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274D1" w14:textId="77777777" w:rsidR="00567361" w:rsidRDefault="00D97994" w:rsidP="0673637D">
      <w:pPr>
        <w:jc w:val="center"/>
        <w:rPr>
          <w:rFonts w:ascii="Arial" w:hAnsi="Arial" w:cs="Arial"/>
          <w:b/>
          <w:bCs/>
          <w:sz w:val="24"/>
          <w:szCs w:val="24"/>
          <w:lang w:val="af-ZA"/>
        </w:rPr>
      </w:pPr>
      <w:r>
        <w:rPr>
          <w:rFonts w:ascii="Arial" w:hAnsi="Arial" w:cs="Arial"/>
          <w:b/>
          <w:bCs/>
          <w:sz w:val="24"/>
          <w:szCs w:val="24"/>
          <w:lang w:val="af-ZA"/>
        </w:rPr>
        <w:t>STUDENTETERUGVOERVRAELYS VIR</w:t>
      </w:r>
      <w:r w:rsidR="00E1276A">
        <w:rPr>
          <w:rFonts w:ascii="Arial" w:hAnsi="Arial" w:cs="Arial"/>
          <w:b/>
          <w:bCs/>
          <w:sz w:val="24"/>
          <w:szCs w:val="24"/>
          <w:lang w:val="af-ZA"/>
        </w:rPr>
        <w:t xml:space="preserve"> VOOR- EN NAGRAADSE STUDENTE </w:t>
      </w:r>
      <w:r>
        <w:rPr>
          <w:rFonts w:ascii="Arial" w:hAnsi="Arial" w:cs="Arial"/>
          <w:b/>
          <w:bCs/>
          <w:sz w:val="24"/>
          <w:szCs w:val="24"/>
          <w:lang w:val="af-ZA"/>
        </w:rPr>
        <w:t xml:space="preserve">TYDENS </w:t>
      </w:r>
      <w:r w:rsidR="00E47034">
        <w:rPr>
          <w:rFonts w:ascii="Arial" w:hAnsi="Arial" w:cs="Arial"/>
          <w:b/>
          <w:bCs/>
          <w:sz w:val="24"/>
          <w:szCs w:val="24"/>
          <w:lang w:val="af-ZA"/>
        </w:rPr>
        <w:t>K</w:t>
      </w:r>
      <w:r>
        <w:rPr>
          <w:rFonts w:ascii="Arial" w:hAnsi="Arial" w:cs="Arial"/>
          <w:b/>
          <w:bCs/>
          <w:sz w:val="24"/>
          <w:szCs w:val="24"/>
          <w:lang w:val="af-ZA"/>
        </w:rPr>
        <w:t>OVID-19</w:t>
      </w:r>
      <w:r w:rsidR="00E47034">
        <w:rPr>
          <w:rFonts w:ascii="Arial" w:hAnsi="Arial" w:cs="Arial"/>
          <w:b/>
          <w:bCs/>
          <w:sz w:val="24"/>
          <w:szCs w:val="24"/>
          <w:lang w:val="af-ZA"/>
        </w:rPr>
        <w:t>-MAATREËLS</w:t>
      </w:r>
    </w:p>
    <w:p w14:paraId="6EE84546" w14:textId="77777777" w:rsidR="003966C4" w:rsidRPr="00E1276A" w:rsidRDefault="003966C4" w:rsidP="0673637D">
      <w:pPr>
        <w:jc w:val="center"/>
        <w:rPr>
          <w:rFonts w:ascii="Arial" w:hAnsi="Arial" w:cs="Arial"/>
          <w:b/>
          <w:bCs/>
          <w:sz w:val="24"/>
          <w:szCs w:val="24"/>
          <w:lang w:val="af-ZA"/>
        </w:rPr>
      </w:pPr>
    </w:p>
    <w:p w14:paraId="5FB675FB" w14:textId="77777777" w:rsidR="00567361" w:rsidRPr="00E1276A" w:rsidRDefault="00567361" w:rsidP="00567361">
      <w:pPr>
        <w:tabs>
          <w:tab w:val="right" w:leader="underscore" w:pos="15451"/>
        </w:tabs>
        <w:contextualSpacing/>
        <w:rPr>
          <w:rFonts w:ascii="Arial" w:hAnsi="Arial" w:cs="Arial"/>
          <w:sz w:val="20"/>
          <w:szCs w:val="24"/>
          <w:lang w:val="af-ZA" w:eastAsia="en-ZA"/>
        </w:rPr>
      </w:pPr>
    </w:p>
    <w:p w14:paraId="75D8F938" w14:textId="77777777" w:rsidR="00567361" w:rsidRPr="00E1276A" w:rsidRDefault="21F0C01D" w:rsidP="004F0479">
      <w:pPr>
        <w:spacing w:after="120"/>
        <w:ind w:left="-567" w:right="-597"/>
        <w:rPr>
          <w:rFonts w:ascii="Arial" w:hAnsi="Arial" w:cs="Arial"/>
          <w:sz w:val="24"/>
          <w:szCs w:val="24"/>
          <w:lang w:val="af-ZA"/>
        </w:rPr>
      </w:pPr>
      <w:r w:rsidRPr="21D00279">
        <w:rPr>
          <w:rFonts w:ascii="Arial" w:hAnsi="Arial" w:cs="Arial"/>
          <w:sz w:val="24"/>
          <w:szCs w:val="24"/>
          <w:lang w:val="af-ZA"/>
        </w:rPr>
        <w:t xml:space="preserve">Beste </w:t>
      </w:r>
      <w:r w:rsidR="00E47034">
        <w:rPr>
          <w:rFonts w:ascii="Arial" w:hAnsi="Arial" w:cs="Arial"/>
          <w:sz w:val="24"/>
          <w:szCs w:val="24"/>
          <w:lang w:val="af-ZA"/>
        </w:rPr>
        <w:t>S</w:t>
      </w:r>
      <w:r w:rsidR="00567361" w:rsidRPr="21D00279">
        <w:rPr>
          <w:rFonts w:ascii="Arial" w:hAnsi="Arial" w:cs="Arial"/>
          <w:sz w:val="24"/>
          <w:szCs w:val="24"/>
          <w:lang w:val="af-ZA"/>
        </w:rPr>
        <w:t>tudent</w:t>
      </w:r>
    </w:p>
    <w:p w14:paraId="1FDDCDC9" w14:textId="77777777" w:rsidR="00122ED2" w:rsidRPr="00E1276A" w:rsidRDefault="3984F74A" w:rsidP="004F0479">
      <w:pPr>
        <w:ind w:left="-567" w:right="-597"/>
        <w:jc w:val="both"/>
        <w:rPr>
          <w:rFonts w:ascii="Arial" w:hAnsi="Arial" w:cs="Arial"/>
          <w:sz w:val="24"/>
          <w:szCs w:val="24"/>
          <w:lang w:val="af-ZA"/>
        </w:rPr>
      </w:pPr>
      <w:r w:rsidRPr="08D8B29E">
        <w:rPr>
          <w:rFonts w:ascii="Arial" w:eastAsia="Calibri" w:hAnsi="Arial" w:cs="Arial"/>
          <w:sz w:val="24"/>
          <w:szCs w:val="24"/>
          <w:lang w:val="af-ZA"/>
        </w:rPr>
        <w:t xml:space="preserve">Die leer-, onderrig- en assesseringsomgewing het </w:t>
      </w:r>
      <w:r w:rsidR="00122ED2" w:rsidRPr="08D8B29E">
        <w:rPr>
          <w:rFonts w:ascii="Arial" w:eastAsia="Calibri" w:hAnsi="Arial" w:cs="Arial"/>
          <w:sz w:val="24"/>
          <w:szCs w:val="24"/>
          <w:lang w:val="af-ZA"/>
        </w:rPr>
        <w:t>wesenlik</w:t>
      </w:r>
      <w:r w:rsidRPr="08D8B29E">
        <w:rPr>
          <w:rFonts w:ascii="Arial" w:eastAsia="Calibri" w:hAnsi="Arial" w:cs="Arial"/>
          <w:sz w:val="24"/>
          <w:szCs w:val="24"/>
          <w:lang w:val="af-ZA"/>
        </w:rPr>
        <w:t xml:space="preserve"> verander. Vir hierdie module </w:t>
      </w:r>
      <w:r w:rsidR="00950113">
        <w:rPr>
          <w:rFonts w:ascii="Arial" w:eastAsia="Calibri" w:hAnsi="Arial" w:cs="Arial"/>
          <w:sz w:val="24"/>
          <w:szCs w:val="24"/>
          <w:lang w:val="af-ZA"/>
        </w:rPr>
        <w:t xml:space="preserve">is </w:t>
      </w:r>
      <w:r w:rsidR="00122ED2" w:rsidRPr="08D8B29E">
        <w:rPr>
          <w:rFonts w:ascii="Arial" w:eastAsia="Calibri" w:hAnsi="Arial" w:cs="Arial"/>
          <w:sz w:val="24"/>
          <w:szCs w:val="24"/>
          <w:lang w:val="af-ZA"/>
        </w:rPr>
        <w:t>jy</w:t>
      </w:r>
      <w:r w:rsidRPr="08D8B29E">
        <w:rPr>
          <w:rFonts w:ascii="Arial" w:eastAsia="Calibri" w:hAnsi="Arial" w:cs="Arial"/>
          <w:sz w:val="24"/>
          <w:szCs w:val="24"/>
          <w:lang w:val="af-ZA"/>
        </w:rPr>
        <w:t xml:space="preserve"> moontlik</w:t>
      </w:r>
      <w:r w:rsidR="00E47034">
        <w:rPr>
          <w:rFonts w:ascii="Arial" w:eastAsia="Calibri" w:hAnsi="Arial" w:cs="Arial"/>
          <w:sz w:val="24"/>
          <w:szCs w:val="24"/>
          <w:lang w:val="af-ZA"/>
        </w:rPr>
        <w:t xml:space="preserve"> </w:t>
      </w:r>
      <w:r w:rsidR="00950113">
        <w:rPr>
          <w:rFonts w:ascii="Arial" w:eastAsia="Calibri" w:hAnsi="Arial" w:cs="Arial"/>
          <w:sz w:val="24"/>
          <w:szCs w:val="24"/>
          <w:lang w:val="af-ZA"/>
        </w:rPr>
        <w:t xml:space="preserve">op </w:t>
      </w:r>
      <w:r w:rsidR="00E47034">
        <w:rPr>
          <w:rFonts w:ascii="Arial" w:eastAsia="Calibri" w:hAnsi="Arial" w:cs="Arial"/>
          <w:sz w:val="24"/>
          <w:szCs w:val="24"/>
          <w:lang w:val="af-ZA"/>
        </w:rPr>
        <w:t xml:space="preserve">die volgende </w:t>
      </w:r>
      <w:r w:rsidR="00950113">
        <w:rPr>
          <w:rFonts w:ascii="Arial" w:eastAsia="Calibri" w:hAnsi="Arial" w:cs="Arial"/>
          <w:sz w:val="24"/>
          <w:szCs w:val="24"/>
          <w:lang w:val="af-ZA"/>
        </w:rPr>
        <w:t>maniere onderrig en geassesseer:</w:t>
      </w:r>
      <w:r w:rsidR="00122ED2" w:rsidRPr="08D8B29E">
        <w:rPr>
          <w:rFonts w:ascii="Arial" w:eastAsia="Calibri" w:hAnsi="Arial" w:cs="Arial"/>
          <w:sz w:val="24"/>
          <w:szCs w:val="24"/>
          <w:lang w:val="af-ZA"/>
        </w:rPr>
        <w:t xml:space="preserve"> </w:t>
      </w:r>
      <w:r w:rsidR="00122ED2" w:rsidRPr="08D8B29E">
        <w:rPr>
          <w:rFonts w:ascii="Arial" w:eastAsia="Calibri" w:hAnsi="Arial" w:cs="Arial"/>
          <w:b/>
          <w:bCs/>
          <w:sz w:val="24"/>
          <w:szCs w:val="24"/>
          <w:lang w:val="af-ZA"/>
        </w:rPr>
        <w:t>d</w:t>
      </w:r>
      <w:r w:rsidRPr="08D8B29E">
        <w:rPr>
          <w:rFonts w:ascii="Arial" w:eastAsia="Calibri" w:hAnsi="Arial" w:cs="Arial"/>
          <w:b/>
          <w:bCs/>
          <w:sz w:val="24"/>
          <w:szCs w:val="24"/>
          <w:lang w:val="af-ZA"/>
        </w:rPr>
        <w:t>irekte onderrig en assessering</w:t>
      </w:r>
      <w:r w:rsidRPr="08D8B29E">
        <w:rPr>
          <w:rFonts w:ascii="Arial" w:eastAsia="Calibri" w:hAnsi="Arial" w:cs="Arial"/>
          <w:sz w:val="24"/>
          <w:szCs w:val="24"/>
          <w:lang w:val="af-ZA"/>
        </w:rPr>
        <w:t xml:space="preserve"> op kampus, </w:t>
      </w:r>
      <w:r w:rsidRPr="08D8B29E">
        <w:rPr>
          <w:rFonts w:ascii="Arial" w:eastAsia="Calibri" w:hAnsi="Arial" w:cs="Arial"/>
          <w:b/>
          <w:bCs/>
          <w:sz w:val="24"/>
          <w:szCs w:val="24"/>
          <w:lang w:val="af-ZA"/>
        </w:rPr>
        <w:t>aanlyn onderrig en assessering</w:t>
      </w:r>
      <w:r w:rsidRPr="08D8B29E">
        <w:rPr>
          <w:rFonts w:ascii="Arial" w:eastAsia="Calibri" w:hAnsi="Arial" w:cs="Arial"/>
          <w:sz w:val="24"/>
          <w:szCs w:val="24"/>
          <w:lang w:val="af-ZA"/>
        </w:rPr>
        <w:t xml:space="preserve">, of </w:t>
      </w:r>
      <w:r w:rsidRPr="08D8B29E">
        <w:rPr>
          <w:rFonts w:ascii="Arial" w:eastAsia="Calibri" w:hAnsi="Arial" w:cs="Arial"/>
          <w:b/>
          <w:bCs/>
          <w:sz w:val="24"/>
          <w:szCs w:val="24"/>
          <w:lang w:val="af-ZA"/>
        </w:rPr>
        <w:t xml:space="preserve">direk </w:t>
      </w:r>
      <w:r w:rsidR="00122ED2" w:rsidRPr="08D8B29E">
        <w:rPr>
          <w:rFonts w:ascii="Arial" w:eastAsia="Calibri" w:hAnsi="Arial" w:cs="Arial"/>
          <w:b/>
          <w:bCs/>
          <w:sz w:val="24"/>
          <w:szCs w:val="24"/>
          <w:lang w:val="af-ZA"/>
        </w:rPr>
        <w:t>EN</w:t>
      </w:r>
      <w:r w:rsidRPr="08D8B29E">
        <w:rPr>
          <w:rFonts w:ascii="Arial" w:eastAsia="Calibri" w:hAnsi="Arial" w:cs="Arial"/>
          <w:b/>
          <w:bCs/>
          <w:sz w:val="24"/>
          <w:szCs w:val="24"/>
          <w:lang w:val="af-ZA"/>
        </w:rPr>
        <w:t xml:space="preserve"> aanlyn</w:t>
      </w:r>
      <w:r w:rsidRPr="08D8B29E">
        <w:rPr>
          <w:rFonts w:ascii="Arial" w:eastAsia="Calibri" w:hAnsi="Arial" w:cs="Arial"/>
          <w:sz w:val="24"/>
          <w:szCs w:val="24"/>
          <w:lang w:val="af-ZA"/>
        </w:rPr>
        <w:t xml:space="preserve">. </w:t>
      </w:r>
      <w:r w:rsidR="00950113">
        <w:rPr>
          <w:rFonts w:ascii="Arial" w:eastAsia="Calibri" w:hAnsi="Arial" w:cs="Arial"/>
          <w:sz w:val="24"/>
          <w:szCs w:val="24"/>
          <w:lang w:val="af-ZA"/>
        </w:rPr>
        <w:t xml:space="preserve">Of </w:t>
      </w:r>
      <w:r w:rsidR="001F667E">
        <w:rPr>
          <w:rFonts w:ascii="Arial" w:eastAsia="Calibri" w:hAnsi="Arial" w:cs="Arial"/>
          <w:sz w:val="24"/>
          <w:szCs w:val="24"/>
          <w:lang w:val="af-ZA"/>
        </w:rPr>
        <w:t xml:space="preserve"> </w:t>
      </w:r>
      <w:r w:rsidR="00950113">
        <w:rPr>
          <w:rFonts w:ascii="Arial" w:eastAsia="Calibri" w:hAnsi="Arial" w:cs="Arial"/>
          <w:sz w:val="24"/>
          <w:szCs w:val="24"/>
          <w:lang w:val="af-ZA"/>
        </w:rPr>
        <w:t>j</w:t>
      </w:r>
      <w:r w:rsidR="452CAB6E" w:rsidRPr="08D8B29E">
        <w:rPr>
          <w:rFonts w:ascii="Arial" w:eastAsia="Calibri" w:hAnsi="Arial" w:cs="Arial"/>
          <w:sz w:val="24"/>
          <w:szCs w:val="24"/>
          <w:lang w:val="af-ZA"/>
        </w:rPr>
        <w:t xml:space="preserve">y kon </w:t>
      </w:r>
      <w:r w:rsidR="452CAB6E" w:rsidRPr="08D8B29E">
        <w:rPr>
          <w:rFonts w:ascii="Arial" w:eastAsia="Calibri" w:hAnsi="Arial" w:cs="Arial"/>
          <w:b/>
          <w:bCs/>
          <w:sz w:val="24"/>
          <w:szCs w:val="24"/>
          <w:lang w:val="af-ZA"/>
        </w:rPr>
        <w:t xml:space="preserve">aanlyn </w:t>
      </w:r>
      <w:r w:rsidR="640CAD98" w:rsidRPr="08D8B29E">
        <w:rPr>
          <w:rFonts w:ascii="Arial" w:eastAsia="Calibri" w:hAnsi="Arial" w:cs="Arial"/>
          <w:b/>
          <w:bCs/>
          <w:sz w:val="24"/>
          <w:szCs w:val="24"/>
          <w:lang w:val="af-ZA"/>
        </w:rPr>
        <w:t>onderrig en assessering</w:t>
      </w:r>
      <w:r w:rsidR="452CAB6E" w:rsidRPr="08D8B29E">
        <w:rPr>
          <w:rFonts w:ascii="Arial" w:eastAsia="Calibri" w:hAnsi="Arial" w:cs="Arial"/>
          <w:b/>
          <w:bCs/>
          <w:sz w:val="24"/>
          <w:szCs w:val="24"/>
          <w:lang w:val="af-ZA"/>
        </w:rPr>
        <w:t xml:space="preserve"> </w:t>
      </w:r>
      <w:r w:rsidR="00950113">
        <w:rPr>
          <w:rFonts w:ascii="Arial" w:eastAsia="Calibri" w:hAnsi="Arial" w:cs="Arial"/>
          <w:b/>
          <w:bCs/>
          <w:sz w:val="24"/>
          <w:szCs w:val="24"/>
          <w:lang w:val="af-ZA"/>
        </w:rPr>
        <w:t>sowel as</w:t>
      </w:r>
      <w:r w:rsidR="452CAB6E" w:rsidRPr="08D8B29E">
        <w:rPr>
          <w:rFonts w:ascii="Arial" w:eastAsia="Calibri" w:hAnsi="Arial" w:cs="Arial"/>
          <w:b/>
          <w:bCs/>
          <w:sz w:val="24"/>
          <w:szCs w:val="24"/>
          <w:lang w:val="af-ZA"/>
        </w:rPr>
        <w:t xml:space="preserve"> direkte prakties</w:t>
      </w:r>
      <w:r w:rsidR="00950113">
        <w:rPr>
          <w:rFonts w:ascii="Arial" w:eastAsia="Calibri" w:hAnsi="Arial" w:cs="Arial"/>
          <w:b/>
          <w:bCs/>
          <w:sz w:val="24"/>
          <w:szCs w:val="24"/>
          <w:lang w:val="af-ZA"/>
        </w:rPr>
        <w:t xml:space="preserve">e opleiding </w:t>
      </w:r>
      <w:r w:rsidR="005800E9">
        <w:rPr>
          <w:rFonts w:ascii="Arial" w:eastAsia="Calibri" w:hAnsi="Arial" w:cs="Arial"/>
          <w:sz w:val="24"/>
          <w:szCs w:val="24"/>
          <w:lang w:val="af-ZA"/>
        </w:rPr>
        <w:t>ontvang</w:t>
      </w:r>
      <w:r w:rsidR="452CAB6E" w:rsidRPr="08D8B29E">
        <w:rPr>
          <w:rFonts w:ascii="Arial" w:eastAsia="Calibri" w:hAnsi="Arial" w:cs="Arial"/>
          <w:sz w:val="24"/>
          <w:szCs w:val="24"/>
          <w:lang w:val="af-ZA"/>
        </w:rPr>
        <w:t xml:space="preserve"> het. </w:t>
      </w:r>
      <w:r w:rsidR="54BD1ED8" w:rsidRPr="08D8B29E">
        <w:rPr>
          <w:rFonts w:ascii="Arial" w:eastAsia="Calibri" w:hAnsi="Arial" w:cs="Arial"/>
          <w:sz w:val="24"/>
          <w:szCs w:val="24"/>
          <w:lang w:val="af-ZA"/>
        </w:rPr>
        <w:t>I</w:t>
      </w:r>
      <w:r w:rsidRPr="08D8B29E">
        <w:rPr>
          <w:rFonts w:ascii="Arial" w:eastAsia="Calibri" w:hAnsi="Arial" w:cs="Arial"/>
          <w:sz w:val="24"/>
          <w:szCs w:val="24"/>
          <w:lang w:val="af-ZA"/>
        </w:rPr>
        <w:t xml:space="preserve">n </w:t>
      </w:r>
      <w:r w:rsidR="005800E9">
        <w:rPr>
          <w:rFonts w:ascii="Arial" w:eastAsia="Calibri" w:hAnsi="Arial" w:cs="Arial"/>
          <w:sz w:val="24"/>
          <w:szCs w:val="24"/>
          <w:lang w:val="af-ZA"/>
        </w:rPr>
        <w:t>A</w:t>
      </w:r>
      <w:r w:rsidRPr="08D8B29E">
        <w:rPr>
          <w:rFonts w:ascii="Arial" w:eastAsia="Calibri" w:hAnsi="Arial" w:cs="Arial"/>
          <w:sz w:val="24"/>
          <w:szCs w:val="24"/>
          <w:lang w:val="af-ZA"/>
        </w:rPr>
        <w:t>fdeling 2 hier</w:t>
      </w:r>
      <w:r w:rsidR="005800E9">
        <w:rPr>
          <w:rFonts w:ascii="Arial" w:eastAsia="Calibri" w:hAnsi="Arial" w:cs="Arial"/>
          <w:sz w:val="24"/>
          <w:szCs w:val="24"/>
          <w:lang w:val="af-ZA"/>
        </w:rPr>
        <w:t xml:space="preserve"> </w:t>
      </w:r>
      <w:r w:rsidRPr="08D8B29E">
        <w:rPr>
          <w:rFonts w:ascii="Arial" w:eastAsia="Calibri" w:hAnsi="Arial" w:cs="Arial"/>
          <w:sz w:val="24"/>
          <w:szCs w:val="24"/>
          <w:lang w:val="af-ZA"/>
        </w:rPr>
        <w:t xml:space="preserve">onder </w:t>
      </w:r>
      <w:r w:rsidR="301D924F" w:rsidRPr="08D8B29E">
        <w:rPr>
          <w:rFonts w:ascii="Arial" w:eastAsia="Calibri" w:hAnsi="Arial" w:cs="Arial"/>
          <w:sz w:val="24"/>
          <w:szCs w:val="24"/>
          <w:lang w:val="af-ZA"/>
        </w:rPr>
        <w:t xml:space="preserve">kry jy die </w:t>
      </w:r>
      <w:r w:rsidR="0C35006F" w:rsidRPr="08D8B29E">
        <w:rPr>
          <w:rFonts w:ascii="Arial" w:eastAsia="Calibri" w:hAnsi="Arial" w:cs="Arial"/>
          <w:sz w:val="24"/>
          <w:szCs w:val="24"/>
          <w:lang w:val="af-ZA"/>
        </w:rPr>
        <w:t>opsie</w:t>
      </w:r>
      <w:r w:rsidR="72918217" w:rsidRPr="08D8B29E">
        <w:rPr>
          <w:rFonts w:ascii="Arial" w:eastAsia="Calibri" w:hAnsi="Arial" w:cs="Arial"/>
          <w:sz w:val="24"/>
          <w:szCs w:val="24"/>
          <w:lang w:val="af-ZA"/>
        </w:rPr>
        <w:t xml:space="preserve"> </w:t>
      </w:r>
      <w:r w:rsidR="79C209F2" w:rsidRPr="08D8B29E">
        <w:rPr>
          <w:rFonts w:ascii="Arial" w:eastAsia="Calibri" w:hAnsi="Arial" w:cs="Arial"/>
          <w:sz w:val="24"/>
          <w:szCs w:val="24"/>
          <w:lang w:val="af-ZA"/>
        </w:rPr>
        <w:t xml:space="preserve">om aan te dui </w:t>
      </w:r>
      <w:r w:rsidRPr="08D8B29E">
        <w:rPr>
          <w:rFonts w:ascii="Arial" w:eastAsia="Calibri" w:hAnsi="Arial" w:cs="Arial"/>
          <w:sz w:val="24"/>
          <w:szCs w:val="24"/>
          <w:lang w:val="af-ZA"/>
        </w:rPr>
        <w:t xml:space="preserve">watter </w:t>
      </w:r>
      <w:r w:rsidR="02CD937F" w:rsidRPr="08D8B29E">
        <w:rPr>
          <w:rFonts w:ascii="Arial" w:eastAsia="Calibri" w:hAnsi="Arial" w:cs="Arial"/>
          <w:sz w:val="24"/>
          <w:szCs w:val="24"/>
          <w:lang w:val="af-ZA"/>
        </w:rPr>
        <w:t xml:space="preserve">een van hierdie </w:t>
      </w:r>
      <w:r w:rsidRPr="08D8B29E">
        <w:rPr>
          <w:rFonts w:ascii="Arial" w:eastAsia="Calibri" w:hAnsi="Arial" w:cs="Arial"/>
          <w:sz w:val="24"/>
          <w:szCs w:val="24"/>
          <w:lang w:val="af-ZA"/>
        </w:rPr>
        <w:t>situasie</w:t>
      </w:r>
      <w:r w:rsidR="54C3C57C" w:rsidRPr="08D8B29E">
        <w:rPr>
          <w:rFonts w:ascii="Arial" w:eastAsia="Calibri" w:hAnsi="Arial" w:cs="Arial"/>
          <w:sz w:val="24"/>
          <w:szCs w:val="24"/>
          <w:lang w:val="af-ZA"/>
        </w:rPr>
        <w:t>s</w:t>
      </w:r>
      <w:r w:rsidRPr="08D8B29E">
        <w:rPr>
          <w:rFonts w:ascii="Arial" w:eastAsia="Calibri" w:hAnsi="Arial" w:cs="Arial"/>
          <w:sz w:val="24"/>
          <w:szCs w:val="24"/>
          <w:lang w:val="af-ZA"/>
        </w:rPr>
        <w:t xml:space="preserve"> op </w:t>
      </w:r>
      <w:r w:rsidR="00122ED2" w:rsidRPr="08D8B29E">
        <w:rPr>
          <w:rFonts w:ascii="Arial" w:eastAsia="Calibri" w:hAnsi="Arial" w:cs="Arial"/>
          <w:sz w:val="24"/>
          <w:szCs w:val="24"/>
          <w:lang w:val="af-ZA"/>
        </w:rPr>
        <w:t>jou</w:t>
      </w:r>
      <w:r w:rsidRPr="08D8B29E">
        <w:rPr>
          <w:rFonts w:ascii="Arial" w:eastAsia="Calibri" w:hAnsi="Arial" w:cs="Arial"/>
          <w:sz w:val="24"/>
          <w:szCs w:val="24"/>
          <w:lang w:val="af-ZA"/>
        </w:rPr>
        <w:t xml:space="preserve"> van toepassing was</w:t>
      </w:r>
      <w:r w:rsidR="2F430060" w:rsidRPr="08D8B29E">
        <w:rPr>
          <w:rFonts w:ascii="Arial" w:eastAsia="Calibri" w:hAnsi="Arial" w:cs="Arial"/>
          <w:sz w:val="24"/>
          <w:szCs w:val="24"/>
          <w:lang w:val="af-ZA"/>
        </w:rPr>
        <w:t xml:space="preserve"> in hierdie module</w:t>
      </w:r>
      <w:r w:rsidRPr="08D8B29E">
        <w:rPr>
          <w:rFonts w:ascii="Arial" w:eastAsia="Calibri" w:hAnsi="Arial" w:cs="Arial"/>
          <w:sz w:val="24"/>
          <w:szCs w:val="24"/>
          <w:lang w:val="af-ZA"/>
        </w:rPr>
        <w:t xml:space="preserve">. </w:t>
      </w:r>
      <w:r w:rsidR="00122ED2" w:rsidRPr="08D8B29E">
        <w:rPr>
          <w:rFonts w:ascii="Arial" w:eastAsia="Calibri" w:hAnsi="Arial" w:cs="Arial"/>
          <w:sz w:val="24"/>
          <w:szCs w:val="24"/>
          <w:lang w:val="af-ZA"/>
        </w:rPr>
        <w:t>J</w:t>
      </w:r>
      <w:r w:rsidR="00122ED2" w:rsidRPr="08D8B29E">
        <w:rPr>
          <w:rFonts w:ascii="Arial" w:hAnsi="Arial" w:cs="Arial"/>
          <w:sz w:val="24"/>
          <w:szCs w:val="24"/>
          <w:lang w:val="af-ZA"/>
        </w:rPr>
        <w:t xml:space="preserve">ou eerlike en </w:t>
      </w:r>
      <w:r w:rsidR="005800E9">
        <w:rPr>
          <w:rFonts w:ascii="Arial" w:hAnsi="Arial" w:cs="Arial"/>
          <w:sz w:val="24"/>
          <w:szCs w:val="24"/>
          <w:lang w:val="af-ZA"/>
        </w:rPr>
        <w:t>opbouende</w:t>
      </w:r>
      <w:r w:rsidR="005800E9" w:rsidRPr="08D8B29E">
        <w:rPr>
          <w:rFonts w:ascii="Arial" w:hAnsi="Arial" w:cs="Arial"/>
          <w:sz w:val="24"/>
          <w:szCs w:val="24"/>
          <w:lang w:val="af-ZA"/>
        </w:rPr>
        <w:t xml:space="preserve"> </w:t>
      </w:r>
      <w:r w:rsidR="00122ED2" w:rsidRPr="08D8B29E">
        <w:rPr>
          <w:rFonts w:ascii="Arial" w:hAnsi="Arial" w:cs="Arial"/>
          <w:sz w:val="24"/>
          <w:szCs w:val="24"/>
          <w:lang w:val="af-ZA"/>
        </w:rPr>
        <w:t>terugvoering in hierdie vraelys sal toon dat jy bereid is om te help om onderrig</w:t>
      </w:r>
      <w:r w:rsidR="4CB53A9C" w:rsidRPr="08D8B29E">
        <w:rPr>
          <w:rFonts w:ascii="Arial" w:hAnsi="Arial" w:cs="Arial"/>
          <w:sz w:val="24"/>
          <w:szCs w:val="24"/>
          <w:lang w:val="af-ZA"/>
        </w:rPr>
        <w:t>,</w:t>
      </w:r>
      <w:r w:rsidR="00122ED2" w:rsidRPr="08D8B29E">
        <w:rPr>
          <w:rFonts w:ascii="Arial" w:hAnsi="Arial" w:cs="Arial"/>
          <w:sz w:val="24"/>
          <w:szCs w:val="24"/>
          <w:lang w:val="af-ZA"/>
        </w:rPr>
        <w:t xml:space="preserve"> leer </w:t>
      </w:r>
      <w:r w:rsidR="205AF85E" w:rsidRPr="08D8B29E">
        <w:rPr>
          <w:rFonts w:ascii="Arial" w:hAnsi="Arial" w:cs="Arial"/>
          <w:sz w:val="24"/>
          <w:szCs w:val="24"/>
          <w:lang w:val="af-ZA"/>
        </w:rPr>
        <w:t xml:space="preserve">en assessering </w:t>
      </w:r>
      <w:r w:rsidR="00122ED2" w:rsidRPr="08D8B29E">
        <w:rPr>
          <w:rFonts w:ascii="Arial" w:hAnsi="Arial" w:cs="Arial"/>
          <w:sz w:val="24"/>
          <w:szCs w:val="24"/>
          <w:lang w:val="af-ZA"/>
        </w:rPr>
        <w:t>aan die US te bevorder. Ons waardeer jou terugvoering.</w:t>
      </w:r>
    </w:p>
    <w:p w14:paraId="1B2C55FD" w14:textId="77777777" w:rsidR="00567361" w:rsidRPr="004F0479" w:rsidRDefault="00567361" w:rsidP="004F0479">
      <w:pPr>
        <w:spacing w:line="257" w:lineRule="auto"/>
        <w:ind w:left="-567" w:right="-597"/>
        <w:rPr>
          <w:sz w:val="12"/>
          <w:szCs w:val="12"/>
        </w:rPr>
      </w:pPr>
    </w:p>
    <w:p w14:paraId="0EEB86B5" w14:textId="77777777" w:rsidR="00567361" w:rsidRPr="00E1276A" w:rsidRDefault="00567361" w:rsidP="004F0479">
      <w:pPr>
        <w:tabs>
          <w:tab w:val="right" w:leader="dot" w:pos="4536"/>
          <w:tab w:val="left" w:pos="8505"/>
          <w:tab w:val="right" w:leader="dot" w:pos="14599"/>
        </w:tabs>
        <w:spacing w:before="40" w:after="120"/>
        <w:ind w:left="-567" w:right="-595"/>
        <w:rPr>
          <w:rFonts w:ascii="Arial" w:hAnsi="Arial" w:cs="Arial"/>
          <w:sz w:val="24"/>
          <w:szCs w:val="24"/>
          <w:lang w:val="af-ZA"/>
        </w:rPr>
      </w:pPr>
      <w:r w:rsidRPr="001F667E">
        <w:rPr>
          <w:rFonts w:ascii="Arial" w:hAnsi="Arial" w:cs="Arial"/>
          <w:b/>
          <w:sz w:val="24"/>
          <w:szCs w:val="24"/>
          <w:lang w:val="af-ZA"/>
        </w:rPr>
        <w:t>Module:</w:t>
      </w:r>
      <w:r w:rsidRPr="00E1276A">
        <w:rPr>
          <w:rFonts w:ascii="Arial" w:hAnsi="Arial" w:cs="Arial"/>
          <w:sz w:val="24"/>
          <w:szCs w:val="24"/>
          <w:lang w:val="af-ZA"/>
        </w:rPr>
        <w:t xml:space="preserve"> </w:t>
      </w:r>
      <w:r w:rsidRPr="00E1276A">
        <w:rPr>
          <w:rFonts w:ascii="Arial" w:hAnsi="Arial" w:cs="Arial"/>
          <w:sz w:val="24"/>
          <w:szCs w:val="24"/>
          <w:lang w:val="af-ZA"/>
        </w:rPr>
        <w:tab/>
      </w:r>
      <w:r w:rsidRPr="00E1276A">
        <w:rPr>
          <w:rFonts w:ascii="Arial" w:hAnsi="Arial" w:cs="Arial"/>
          <w:sz w:val="24"/>
          <w:szCs w:val="24"/>
          <w:lang w:val="af-ZA"/>
        </w:rPr>
        <w:tab/>
      </w:r>
      <w:r w:rsidR="00395FD0" w:rsidRPr="001F667E">
        <w:rPr>
          <w:rFonts w:ascii="Arial" w:hAnsi="Arial" w:cs="Arial"/>
          <w:b/>
          <w:sz w:val="24"/>
          <w:szCs w:val="24"/>
          <w:lang w:val="af-ZA"/>
        </w:rPr>
        <w:t>Dosent</w:t>
      </w:r>
      <w:r w:rsidRPr="001F667E">
        <w:rPr>
          <w:rFonts w:ascii="Arial" w:hAnsi="Arial" w:cs="Arial"/>
          <w:b/>
          <w:sz w:val="24"/>
          <w:szCs w:val="24"/>
          <w:lang w:val="af-ZA"/>
        </w:rPr>
        <w:t>:</w:t>
      </w:r>
      <w:r w:rsidRPr="00E1276A">
        <w:rPr>
          <w:rFonts w:ascii="Arial" w:hAnsi="Arial" w:cs="Arial"/>
          <w:sz w:val="24"/>
          <w:szCs w:val="24"/>
          <w:lang w:val="af-ZA"/>
        </w:rPr>
        <w:t xml:space="preserve"> </w:t>
      </w:r>
      <w:r w:rsidRPr="00E1276A">
        <w:rPr>
          <w:rFonts w:ascii="Arial" w:hAnsi="Arial" w:cs="Arial"/>
          <w:sz w:val="24"/>
          <w:szCs w:val="24"/>
          <w:lang w:val="af-ZA"/>
        </w:rPr>
        <w:tab/>
      </w:r>
    </w:p>
    <w:tbl>
      <w:tblPr>
        <w:tblStyle w:val="TableGrid"/>
        <w:tblW w:w="15143" w:type="dxa"/>
        <w:jc w:val="center"/>
        <w:tblLayout w:type="fixed"/>
        <w:tblLook w:val="04A0" w:firstRow="1" w:lastRow="0" w:firstColumn="1" w:lastColumn="0" w:noHBand="0" w:noVBand="1"/>
      </w:tblPr>
      <w:tblGrid>
        <w:gridCol w:w="11052"/>
        <w:gridCol w:w="850"/>
        <w:gridCol w:w="709"/>
        <w:gridCol w:w="567"/>
        <w:gridCol w:w="709"/>
        <w:gridCol w:w="753"/>
        <w:gridCol w:w="503"/>
      </w:tblGrid>
      <w:tr w:rsidR="003966C4" w:rsidRPr="004F0479" w14:paraId="4BF6EFCC" w14:textId="77777777" w:rsidTr="001F667E">
        <w:trPr>
          <w:cantSplit/>
          <w:trHeight w:val="976"/>
          <w:jc w:val="center"/>
        </w:trPr>
        <w:tc>
          <w:tcPr>
            <w:tcW w:w="11052" w:type="dxa"/>
            <w:tcBorders>
              <w:bottom w:val="single" w:sz="4" w:space="0" w:color="auto"/>
            </w:tcBorders>
            <w:vAlign w:val="center"/>
          </w:tcPr>
          <w:p w14:paraId="7C9B7F47" w14:textId="77777777" w:rsidR="00567361" w:rsidRPr="004F0479" w:rsidRDefault="00E7655D" w:rsidP="004F0479">
            <w:pPr>
              <w:ind w:right="-107"/>
              <w:rPr>
                <w:rFonts w:ascii="Arial" w:hAnsi="Arial" w:cs="Arial"/>
                <w:sz w:val="26"/>
                <w:szCs w:val="26"/>
                <w:lang w:val="af-ZA"/>
              </w:rPr>
            </w:pPr>
            <w:r w:rsidRPr="004F0479">
              <w:rPr>
                <w:rFonts w:ascii="Arial" w:hAnsi="Arial" w:cs="Arial"/>
                <w:sz w:val="26"/>
                <w:szCs w:val="26"/>
                <w:lang w:val="af-ZA"/>
              </w:rPr>
              <w:t xml:space="preserve">1. </w:t>
            </w:r>
            <w:r w:rsidR="00567361" w:rsidRPr="004F0479">
              <w:rPr>
                <w:rFonts w:ascii="Arial" w:hAnsi="Arial" w:cs="Arial"/>
                <w:sz w:val="26"/>
                <w:szCs w:val="26"/>
                <w:lang w:val="af-ZA"/>
              </w:rPr>
              <w:t xml:space="preserve">In </w:t>
            </w:r>
            <w:r w:rsidR="00395FD0" w:rsidRPr="004F0479">
              <w:rPr>
                <w:rFonts w:ascii="Arial" w:hAnsi="Arial" w:cs="Arial"/>
                <w:sz w:val="26"/>
                <w:szCs w:val="26"/>
                <w:lang w:val="af-ZA"/>
              </w:rPr>
              <w:t>hierdie</w:t>
            </w:r>
            <w:r w:rsidR="00567361" w:rsidRPr="004F0479">
              <w:rPr>
                <w:rFonts w:ascii="Arial" w:hAnsi="Arial" w:cs="Arial"/>
                <w:sz w:val="26"/>
                <w:szCs w:val="26"/>
                <w:lang w:val="af-ZA"/>
              </w:rPr>
              <w:t xml:space="preserve"> module (o</w:t>
            </w:r>
            <w:r w:rsidR="00395FD0" w:rsidRPr="004F0479">
              <w:rPr>
                <w:rFonts w:ascii="Arial" w:hAnsi="Arial" w:cs="Arial"/>
                <w:sz w:val="26"/>
                <w:szCs w:val="26"/>
                <w:lang w:val="af-ZA"/>
              </w:rPr>
              <w:t>f gedeelte v</w:t>
            </w:r>
            <w:bookmarkStart w:id="0" w:name="_GoBack"/>
            <w:bookmarkEnd w:id="0"/>
            <w:r w:rsidR="00395FD0" w:rsidRPr="004F0479">
              <w:rPr>
                <w:rFonts w:ascii="Arial" w:hAnsi="Arial" w:cs="Arial"/>
                <w:sz w:val="26"/>
                <w:szCs w:val="26"/>
                <w:lang w:val="af-ZA"/>
              </w:rPr>
              <w:t xml:space="preserve">an die </w:t>
            </w:r>
            <w:r w:rsidR="00567361" w:rsidRPr="004F0479">
              <w:rPr>
                <w:rFonts w:ascii="Arial" w:hAnsi="Arial" w:cs="Arial"/>
                <w:sz w:val="26"/>
                <w:szCs w:val="26"/>
                <w:lang w:val="af-ZA"/>
              </w:rPr>
              <w:t>module)</w:t>
            </w:r>
            <w:r w:rsidR="005800E9" w:rsidRPr="004F0479">
              <w:rPr>
                <w:rFonts w:ascii="Arial" w:hAnsi="Arial" w:cs="Arial"/>
                <w:sz w:val="26"/>
                <w:szCs w:val="26"/>
                <w:lang w:val="af-ZA"/>
              </w:rPr>
              <w:t>,</w:t>
            </w:r>
            <w:r w:rsidR="00567361" w:rsidRPr="004F0479">
              <w:rPr>
                <w:rFonts w:ascii="Arial" w:hAnsi="Arial" w:cs="Arial"/>
                <w:sz w:val="26"/>
                <w:szCs w:val="26"/>
                <w:lang w:val="af-ZA"/>
              </w:rPr>
              <w:t xml:space="preserve"> </w:t>
            </w:r>
            <w:r w:rsidR="00395FD0" w:rsidRPr="004F0479">
              <w:rPr>
                <w:rFonts w:ascii="Arial" w:hAnsi="Arial" w:cs="Arial"/>
                <w:sz w:val="26"/>
                <w:szCs w:val="26"/>
                <w:lang w:val="af-ZA"/>
              </w:rPr>
              <w:t>wat direk en/of aanlyn aangebied is</w:t>
            </w:r>
            <w:r w:rsidR="24BD5666" w:rsidRPr="004F0479">
              <w:rPr>
                <w:rFonts w:ascii="Arial" w:hAnsi="Arial" w:cs="Arial"/>
                <w:sz w:val="26"/>
                <w:szCs w:val="26"/>
                <w:lang w:val="af-ZA"/>
              </w:rPr>
              <w:t xml:space="preserve"> ..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746EC977" w14:textId="77777777" w:rsidR="00567361" w:rsidRPr="004F0479" w:rsidRDefault="536EF69C" w:rsidP="004F047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af-ZA"/>
              </w:rPr>
            </w:pPr>
            <w:r w:rsidRPr="004F0479">
              <w:rPr>
                <w:rFonts w:ascii="Arial" w:hAnsi="Arial" w:cs="Arial"/>
                <w:sz w:val="18"/>
                <w:szCs w:val="18"/>
                <w:lang w:val="af-ZA"/>
              </w:rPr>
              <w:t>Stem</w:t>
            </w:r>
          </w:p>
          <w:p w14:paraId="5933D20A" w14:textId="77777777" w:rsidR="00567361" w:rsidRPr="004F0479" w:rsidRDefault="536EF69C" w:rsidP="004F047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af-ZA"/>
              </w:rPr>
            </w:pPr>
            <w:r w:rsidRPr="004F0479">
              <w:rPr>
                <w:rFonts w:ascii="Arial" w:hAnsi="Arial" w:cs="Arial"/>
                <w:sz w:val="18"/>
                <w:szCs w:val="18"/>
                <w:lang w:val="af-ZA"/>
              </w:rPr>
              <w:t>glad nie</w:t>
            </w:r>
          </w:p>
          <w:p w14:paraId="340DB48E" w14:textId="77777777" w:rsidR="00567361" w:rsidRPr="004F0479" w:rsidRDefault="536EF69C" w:rsidP="004F047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4F0479">
              <w:rPr>
                <w:rFonts w:ascii="Arial" w:hAnsi="Arial" w:cs="Arial"/>
                <w:sz w:val="18"/>
                <w:szCs w:val="18"/>
                <w:lang w:val="af-ZA"/>
              </w:rPr>
              <w:t>saam</w:t>
            </w:r>
            <w:r w:rsidR="00E7655D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4F0479">
              <w:rPr>
                <w:rFonts w:ascii="Arial" w:hAnsi="Arial" w:cs="Arial"/>
                <w:sz w:val="18"/>
                <w:szCs w:val="18"/>
                <w:lang w:val="af-ZA"/>
              </w:rPr>
              <w:t>n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0CD48D25" w14:textId="77777777" w:rsidR="00567361" w:rsidRPr="004F0479" w:rsidRDefault="536EF69C" w:rsidP="004F047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af-ZA"/>
              </w:rPr>
            </w:pPr>
            <w:r w:rsidRPr="004F0479">
              <w:rPr>
                <w:rFonts w:ascii="Arial" w:hAnsi="Arial" w:cs="Arial"/>
                <w:sz w:val="18"/>
                <w:szCs w:val="18"/>
                <w:lang w:val="af-ZA"/>
              </w:rPr>
              <w:t>Stem</w:t>
            </w:r>
            <w:r w:rsidR="00E7655D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4F0479">
              <w:rPr>
                <w:rFonts w:ascii="Arial" w:hAnsi="Arial" w:cs="Arial"/>
                <w:sz w:val="18"/>
                <w:szCs w:val="18"/>
                <w:lang w:val="af-ZA"/>
              </w:rPr>
              <w:t>nie</w:t>
            </w:r>
          </w:p>
          <w:p w14:paraId="51378AF3" w14:textId="77777777" w:rsidR="00567361" w:rsidRPr="004F0479" w:rsidRDefault="536EF69C" w:rsidP="004F047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4F0479">
              <w:rPr>
                <w:rFonts w:ascii="Arial" w:hAnsi="Arial" w:cs="Arial"/>
                <w:sz w:val="18"/>
                <w:szCs w:val="18"/>
                <w:lang w:val="af-ZA"/>
              </w:rPr>
              <w:t>saam</w:t>
            </w:r>
            <w:r w:rsidR="00E7655D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4F0479">
              <w:rPr>
                <w:rFonts w:ascii="Arial" w:hAnsi="Arial" w:cs="Arial"/>
                <w:sz w:val="18"/>
                <w:szCs w:val="18"/>
                <w:lang w:val="af-ZA"/>
              </w:rPr>
              <w:t>n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5ADA6331" w14:textId="77777777" w:rsidR="00567361" w:rsidRPr="001F667E" w:rsidRDefault="00567361" w:rsidP="004F047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af-ZA"/>
              </w:rPr>
            </w:pPr>
            <w:r w:rsidRPr="001F667E">
              <w:rPr>
                <w:rFonts w:ascii="Arial" w:hAnsi="Arial" w:cs="Arial"/>
                <w:sz w:val="18"/>
                <w:szCs w:val="18"/>
                <w:lang w:val="af-ZA"/>
              </w:rPr>
              <w:t>Neutra</w:t>
            </w:r>
            <w:r w:rsidR="00456F2B" w:rsidRPr="001F667E">
              <w:rPr>
                <w:rFonts w:ascii="Arial" w:hAnsi="Arial" w:cs="Arial"/>
                <w:sz w:val="18"/>
                <w:szCs w:val="18"/>
                <w:lang w:val="af-ZA"/>
              </w:rPr>
              <w:t>a</w:t>
            </w:r>
            <w:r w:rsidRPr="001F667E">
              <w:rPr>
                <w:rFonts w:ascii="Arial" w:hAnsi="Arial" w:cs="Arial"/>
                <w:sz w:val="18"/>
                <w:szCs w:val="18"/>
                <w:lang w:val="af-ZA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071C439E" w14:textId="77777777" w:rsidR="00567361" w:rsidRPr="004F0479" w:rsidRDefault="536EF69C" w:rsidP="004F047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01F667E">
              <w:rPr>
                <w:rFonts w:ascii="Arial" w:hAnsi="Arial" w:cs="Arial"/>
                <w:sz w:val="18"/>
                <w:szCs w:val="18"/>
                <w:lang w:val="af-ZA"/>
              </w:rPr>
              <w:t>Stem</w:t>
            </w:r>
            <w:r w:rsidR="00E7655D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Pr="004F0479">
              <w:rPr>
                <w:rFonts w:ascii="Arial" w:hAnsi="Arial" w:cs="Arial"/>
                <w:sz w:val="18"/>
                <w:szCs w:val="18"/>
                <w:lang w:val="af-ZA"/>
              </w:rPr>
              <w:t>saam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textDirection w:val="btLr"/>
            <w:vAlign w:val="center"/>
          </w:tcPr>
          <w:p w14:paraId="625ABEB1" w14:textId="77777777" w:rsidR="00567361" w:rsidRPr="004F0479" w:rsidRDefault="536EF69C" w:rsidP="004F047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4F0479">
              <w:rPr>
                <w:rFonts w:ascii="Arial" w:hAnsi="Arial" w:cs="Arial"/>
                <w:sz w:val="18"/>
                <w:szCs w:val="18"/>
                <w:lang w:val="af-ZA"/>
              </w:rPr>
              <w:t>Stem</w:t>
            </w:r>
            <w:r w:rsidR="00E7655D">
              <w:rPr>
                <w:rFonts w:ascii="Arial" w:hAnsi="Arial" w:cs="Arial"/>
                <w:sz w:val="18"/>
                <w:szCs w:val="18"/>
                <w:lang w:val="af-ZA"/>
              </w:rPr>
              <w:t xml:space="preserve"> </w:t>
            </w:r>
            <w:r w:rsidR="002012E0" w:rsidRPr="004F0479">
              <w:rPr>
                <w:rFonts w:ascii="Arial" w:hAnsi="Arial" w:cs="Arial"/>
                <w:sz w:val="18"/>
                <w:szCs w:val="18"/>
                <w:lang w:val="af-ZA"/>
              </w:rPr>
              <w:t>volkome</w:t>
            </w:r>
            <w:r w:rsidRPr="004F0479">
              <w:rPr>
                <w:rFonts w:ascii="Arial" w:hAnsi="Arial" w:cs="Arial"/>
                <w:sz w:val="18"/>
                <w:szCs w:val="18"/>
                <w:lang w:val="af-ZA"/>
              </w:rPr>
              <w:t>saam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textDirection w:val="btLr"/>
            <w:vAlign w:val="center"/>
          </w:tcPr>
          <w:p w14:paraId="4E527247" w14:textId="77777777" w:rsidR="00567361" w:rsidRPr="004F0479" w:rsidRDefault="00456F2B" w:rsidP="004F047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af-ZA"/>
              </w:rPr>
            </w:pPr>
            <w:r w:rsidRPr="004F0479">
              <w:rPr>
                <w:rFonts w:ascii="Arial" w:hAnsi="Arial" w:cs="Arial"/>
                <w:sz w:val="18"/>
                <w:szCs w:val="18"/>
                <w:lang w:val="af-ZA"/>
              </w:rPr>
              <w:t>N.v.t.</w:t>
            </w:r>
          </w:p>
        </w:tc>
      </w:tr>
      <w:tr w:rsidR="003966C4" w:rsidRPr="004F0479" w14:paraId="0CA2F946" w14:textId="77777777" w:rsidTr="003966C4">
        <w:trPr>
          <w:trHeight w:val="380"/>
          <w:jc w:val="center"/>
        </w:trPr>
        <w:tc>
          <w:tcPr>
            <w:tcW w:w="11052" w:type="dxa"/>
            <w:tcBorders>
              <w:bottom w:val="dotted" w:sz="4" w:space="0" w:color="auto"/>
            </w:tcBorders>
          </w:tcPr>
          <w:p w14:paraId="5B5A556D" w14:textId="77777777" w:rsidR="00567361" w:rsidRPr="004F0479" w:rsidRDefault="00395FD0" w:rsidP="004F0479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447" w:right="-114" w:hanging="447"/>
              <w:contextualSpacing w:val="0"/>
              <w:rPr>
                <w:rFonts w:cs="Arial"/>
                <w:sz w:val="24"/>
                <w:szCs w:val="24"/>
                <w:lang w:val="af-ZA"/>
              </w:rPr>
            </w:pPr>
            <w:r w:rsidRPr="004F0479">
              <w:rPr>
                <w:rFonts w:cs="Arial"/>
                <w:sz w:val="24"/>
                <w:szCs w:val="24"/>
                <w:lang w:val="af-ZA"/>
              </w:rPr>
              <w:t>is die leeruitkomste duidelik gekommunikeer</w:t>
            </w:r>
            <w:r w:rsidR="004D10D3" w:rsidRPr="004F0479">
              <w:rPr>
                <w:rFonts w:cs="Arial"/>
                <w:sz w:val="24"/>
                <w:szCs w:val="24"/>
                <w:lang w:val="af-ZA"/>
              </w:rPr>
              <w:t>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338C1B27" w14:textId="77777777" w:rsidR="00567361" w:rsidRPr="004F0479" w:rsidRDefault="00567361" w:rsidP="004F0479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20FA77DE" w14:textId="77777777" w:rsidR="00567361" w:rsidRPr="004F0479" w:rsidRDefault="00567361" w:rsidP="004F0479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43D54B2D" w14:textId="77777777" w:rsidR="00567361" w:rsidRPr="004F0479" w:rsidRDefault="00567361" w:rsidP="004F0479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68B1DAC8" w14:textId="77777777" w:rsidR="00567361" w:rsidRPr="004F0479" w:rsidRDefault="00567361" w:rsidP="004F0479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53" w:type="dxa"/>
            <w:tcBorders>
              <w:bottom w:val="dotted" w:sz="4" w:space="0" w:color="auto"/>
            </w:tcBorders>
            <w:vAlign w:val="center"/>
          </w:tcPr>
          <w:p w14:paraId="0A2317E8" w14:textId="77777777" w:rsidR="00567361" w:rsidRPr="004F0479" w:rsidRDefault="00567361" w:rsidP="004F0479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03" w:type="dxa"/>
            <w:tcBorders>
              <w:bottom w:val="dotted" w:sz="4" w:space="0" w:color="auto"/>
            </w:tcBorders>
            <w:vAlign w:val="center"/>
          </w:tcPr>
          <w:p w14:paraId="7F58CC4F" w14:textId="77777777" w:rsidR="00567361" w:rsidRPr="004F0479" w:rsidRDefault="00567361" w:rsidP="004F0479">
            <w:pPr>
              <w:jc w:val="center"/>
              <w:rPr>
                <w:rFonts w:ascii="Arial" w:hAnsi="Arial" w:cs="Arial"/>
                <w:lang w:val="af-ZA"/>
              </w:rPr>
            </w:pPr>
          </w:p>
        </w:tc>
      </w:tr>
      <w:tr w:rsidR="003966C4" w:rsidRPr="004F0479" w14:paraId="5F9FBC97" w14:textId="77777777" w:rsidTr="003966C4">
        <w:trPr>
          <w:trHeight w:val="380"/>
          <w:jc w:val="center"/>
        </w:trPr>
        <w:tc>
          <w:tcPr>
            <w:tcW w:w="1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41AE98" w14:textId="77777777" w:rsidR="00567361" w:rsidRPr="001F667E" w:rsidRDefault="1E4F4914" w:rsidP="00BB00C4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447" w:right="-114" w:hanging="447"/>
              <w:contextualSpacing w:val="0"/>
              <w:rPr>
                <w:rFonts w:eastAsia="Arial" w:cs="Arial"/>
                <w:sz w:val="24"/>
                <w:szCs w:val="24"/>
                <w:lang w:val="af-ZA"/>
              </w:rPr>
            </w:pPr>
            <w:r w:rsidRPr="001F667E">
              <w:rPr>
                <w:rFonts w:cs="Arial"/>
                <w:sz w:val="24"/>
                <w:szCs w:val="24"/>
                <w:lang w:val="af-ZA"/>
              </w:rPr>
              <w:t xml:space="preserve">het </w:t>
            </w:r>
            <w:r w:rsidR="780AD2B1" w:rsidRPr="001F667E">
              <w:rPr>
                <w:rFonts w:cs="Arial"/>
                <w:sz w:val="24"/>
                <w:szCs w:val="24"/>
                <w:lang w:val="af-ZA"/>
              </w:rPr>
              <w:t>die leergeleenthede my in staat gestel om die leeruitkomste te bereik</w:t>
            </w:r>
            <w:r w:rsidR="004D10D3" w:rsidRPr="001F667E">
              <w:rPr>
                <w:rFonts w:cs="Arial"/>
                <w:sz w:val="24"/>
                <w:szCs w:val="24"/>
                <w:lang w:val="af-ZA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D3F7F3" w14:textId="77777777" w:rsidR="00567361" w:rsidRPr="004F0479" w:rsidRDefault="00567361" w:rsidP="004F0479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C135A" w14:textId="77777777" w:rsidR="00567361" w:rsidRPr="004F0479" w:rsidRDefault="00567361" w:rsidP="004F0479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F10A7" w14:textId="77777777" w:rsidR="00567361" w:rsidRPr="004F0479" w:rsidRDefault="00567361" w:rsidP="004F0479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EAFE9" w14:textId="77777777" w:rsidR="00567361" w:rsidRPr="004F0479" w:rsidRDefault="00567361" w:rsidP="004F0479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F3DEE" w14:textId="77777777" w:rsidR="00567361" w:rsidRPr="004F0479" w:rsidRDefault="00567361" w:rsidP="004F0479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7CDD3" w14:textId="77777777" w:rsidR="00567361" w:rsidRPr="004F0479" w:rsidRDefault="00567361" w:rsidP="004F0479">
            <w:pPr>
              <w:jc w:val="center"/>
              <w:rPr>
                <w:rFonts w:ascii="Arial" w:hAnsi="Arial" w:cs="Arial"/>
                <w:lang w:val="af-ZA"/>
              </w:rPr>
            </w:pPr>
          </w:p>
        </w:tc>
      </w:tr>
      <w:tr w:rsidR="003966C4" w:rsidRPr="004F0479" w14:paraId="0F72AFB3" w14:textId="77777777" w:rsidTr="003966C4">
        <w:trPr>
          <w:trHeight w:val="380"/>
          <w:jc w:val="center"/>
        </w:trPr>
        <w:tc>
          <w:tcPr>
            <w:tcW w:w="1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2DBC1" w14:textId="77777777" w:rsidR="00567361" w:rsidRPr="00BB00C4" w:rsidRDefault="00395FD0" w:rsidP="00BB00C4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447" w:right="-114" w:hanging="447"/>
              <w:contextualSpacing w:val="0"/>
              <w:rPr>
                <w:rFonts w:cs="Arial"/>
                <w:sz w:val="24"/>
                <w:szCs w:val="24"/>
                <w:lang w:val="af-ZA"/>
              </w:rPr>
            </w:pPr>
            <w:r w:rsidRPr="004F0479">
              <w:rPr>
                <w:rFonts w:cs="Arial"/>
                <w:sz w:val="24"/>
                <w:szCs w:val="24"/>
                <w:lang w:val="af-ZA"/>
              </w:rPr>
              <w:t>wa</w:t>
            </w:r>
            <w:r w:rsidR="004D10D3" w:rsidRPr="004F0479">
              <w:rPr>
                <w:rFonts w:cs="Arial"/>
                <w:sz w:val="24"/>
                <w:szCs w:val="24"/>
                <w:lang w:val="af-ZA"/>
              </w:rPr>
              <w:t>s dit vir my duidelik hoe</w:t>
            </w:r>
            <w:r w:rsidRPr="004F0479">
              <w:rPr>
                <w:rFonts w:cs="Arial"/>
                <w:sz w:val="24"/>
                <w:szCs w:val="24"/>
                <w:lang w:val="af-ZA"/>
              </w:rPr>
              <w:t xml:space="preserve"> die </w:t>
            </w:r>
            <w:r w:rsidR="53CFDE7E" w:rsidRPr="004F0479">
              <w:rPr>
                <w:rFonts w:cs="Arial"/>
                <w:sz w:val="24"/>
                <w:szCs w:val="24"/>
                <w:lang w:val="af-ZA"/>
              </w:rPr>
              <w:t xml:space="preserve">module </w:t>
            </w:r>
            <w:r w:rsidR="004D10D3" w:rsidRPr="004F0479">
              <w:rPr>
                <w:rFonts w:cs="Arial"/>
                <w:sz w:val="24"/>
                <w:szCs w:val="24"/>
                <w:lang w:val="af-ZA"/>
              </w:rPr>
              <w:t xml:space="preserve">toepaslik </w:t>
            </w:r>
            <w:r w:rsidRPr="004F0479">
              <w:rPr>
                <w:rFonts w:cs="Arial"/>
                <w:sz w:val="24"/>
                <w:szCs w:val="24"/>
                <w:lang w:val="af-ZA"/>
              </w:rPr>
              <w:t>op my kwalifikasie</w:t>
            </w:r>
            <w:r w:rsidR="004D10D3" w:rsidRPr="004F0479">
              <w:rPr>
                <w:rFonts w:cs="Arial"/>
                <w:sz w:val="24"/>
                <w:szCs w:val="24"/>
                <w:lang w:val="af-ZA"/>
              </w:rPr>
              <w:t xml:space="preserve"> is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52800" w14:textId="77777777" w:rsidR="00567361" w:rsidRPr="004F0479" w:rsidRDefault="00567361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5C33E9" w14:textId="77777777" w:rsidR="00567361" w:rsidRPr="004F0479" w:rsidRDefault="00567361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0360F" w14:textId="77777777" w:rsidR="00567361" w:rsidRPr="004F0479" w:rsidRDefault="00567361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68AB5" w14:textId="77777777" w:rsidR="00567361" w:rsidRPr="004F0479" w:rsidRDefault="00567361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41081" w14:textId="77777777" w:rsidR="00567361" w:rsidRPr="004F0479" w:rsidRDefault="00567361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5A1208" w14:textId="77777777" w:rsidR="00567361" w:rsidRPr="004F0479" w:rsidRDefault="00567361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</w:tr>
      <w:tr w:rsidR="003966C4" w:rsidRPr="004F0479" w14:paraId="0E9064F8" w14:textId="77777777" w:rsidTr="003966C4">
        <w:trPr>
          <w:trHeight w:val="380"/>
          <w:jc w:val="center"/>
        </w:trPr>
        <w:tc>
          <w:tcPr>
            <w:tcW w:w="1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B23FE" w14:textId="77777777" w:rsidR="00567361" w:rsidRPr="00BB00C4" w:rsidRDefault="00395FD0" w:rsidP="00BB00C4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447" w:right="-114" w:hanging="447"/>
              <w:contextualSpacing w:val="0"/>
              <w:rPr>
                <w:rFonts w:eastAsia="Arial" w:cs="Arial"/>
                <w:sz w:val="24"/>
                <w:szCs w:val="24"/>
                <w:lang w:val="af-ZA"/>
              </w:rPr>
            </w:pPr>
            <w:r w:rsidRPr="00BB00C4">
              <w:rPr>
                <w:rFonts w:cs="Arial"/>
                <w:sz w:val="24"/>
                <w:szCs w:val="24"/>
                <w:lang w:val="af-ZA"/>
              </w:rPr>
              <w:t xml:space="preserve">het die leergeleenthede </w:t>
            </w:r>
            <w:r w:rsidR="00543D96" w:rsidRPr="00BB00C4">
              <w:rPr>
                <w:rFonts w:cs="Arial"/>
                <w:sz w:val="24"/>
                <w:szCs w:val="24"/>
                <w:lang w:val="af-ZA"/>
              </w:rPr>
              <w:t xml:space="preserve">daartoe meegewerk dat ek </w:t>
            </w:r>
            <w:r w:rsidRPr="00BB00C4">
              <w:rPr>
                <w:rFonts w:cs="Arial"/>
                <w:sz w:val="24"/>
                <w:szCs w:val="24"/>
                <w:lang w:val="af-ZA"/>
              </w:rPr>
              <w:t xml:space="preserve">kennis van die vak </w:t>
            </w:r>
            <w:r w:rsidR="00543D96" w:rsidRPr="00BB00C4">
              <w:rPr>
                <w:rFonts w:cs="Arial"/>
                <w:sz w:val="24"/>
                <w:szCs w:val="24"/>
                <w:lang w:val="af-ZA"/>
              </w:rPr>
              <w:t>opgebou het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0A96E" w14:textId="77777777" w:rsidR="00567361" w:rsidRPr="004F0479" w:rsidRDefault="00567361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0B8DB" w14:textId="77777777" w:rsidR="00567361" w:rsidRPr="004F0479" w:rsidRDefault="00567361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05F83" w14:textId="77777777" w:rsidR="00567361" w:rsidRPr="004F0479" w:rsidRDefault="00567361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FCCFAC" w14:textId="77777777" w:rsidR="00567361" w:rsidRPr="004F0479" w:rsidRDefault="00567361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7E454" w14:textId="77777777" w:rsidR="00567361" w:rsidRPr="004F0479" w:rsidRDefault="00567361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F6B9F" w14:textId="77777777" w:rsidR="00567361" w:rsidRPr="004F0479" w:rsidRDefault="00567361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</w:tr>
      <w:tr w:rsidR="003966C4" w:rsidRPr="004F0479" w14:paraId="3D28464D" w14:textId="77777777" w:rsidTr="003966C4">
        <w:trPr>
          <w:trHeight w:val="380"/>
          <w:jc w:val="center"/>
        </w:trPr>
        <w:tc>
          <w:tcPr>
            <w:tcW w:w="1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E2608" w14:textId="77777777" w:rsidR="00520686" w:rsidRPr="00BB00C4" w:rsidRDefault="00395FD0" w:rsidP="00BB00C4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447" w:right="-114" w:hanging="447"/>
              <w:contextualSpacing w:val="0"/>
              <w:rPr>
                <w:rFonts w:cs="Arial"/>
                <w:sz w:val="24"/>
                <w:szCs w:val="24"/>
                <w:lang w:val="af-ZA"/>
              </w:rPr>
            </w:pPr>
            <w:r w:rsidRPr="00BB00C4">
              <w:rPr>
                <w:rFonts w:cs="Arial"/>
                <w:sz w:val="24"/>
                <w:szCs w:val="24"/>
                <w:lang w:val="af-ZA"/>
              </w:rPr>
              <w:t xml:space="preserve">het die leergeleenthede my </w:t>
            </w:r>
            <w:r w:rsidR="00543D96" w:rsidRPr="00BB00C4">
              <w:rPr>
                <w:rFonts w:cs="Arial"/>
                <w:sz w:val="24"/>
                <w:szCs w:val="24"/>
                <w:lang w:val="af-ZA"/>
              </w:rPr>
              <w:t xml:space="preserve">daartoe </w:t>
            </w:r>
            <w:r w:rsidRPr="00BB00C4">
              <w:rPr>
                <w:rFonts w:cs="Arial"/>
                <w:sz w:val="24"/>
                <w:szCs w:val="24"/>
                <w:lang w:val="af-ZA"/>
              </w:rPr>
              <w:t>aange</w:t>
            </w:r>
            <w:r w:rsidR="00543D96" w:rsidRPr="00BB00C4">
              <w:rPr>
                <w:rFonts w:cs="Arial"/>
                <w:sz w:val="24"/>
                <w:szCs w:val="24"/>
                <w:lang w:val="af-ZA"/>
              </w:rPr>
              <w:t>spoor</w:t>
            </w:r>
            <w:r w:rsidRPr="00BB00C4">
              <w:rPr>
                <w:rFonts w:cs="Arial"/>
                <w:sz w:val="24"/>
                <w:szCs w:val="24"/>
                <w:lang w:val="af-ZA"/>
              </w:rPr>
              <w:t xml:space="preserve"> om </w:t>
            </w:r>
            <w:r w:rsidR="00543D96" w:rsidRPr="00BB00C4">
              <w:rPr>
                <w:rFonts w:cs="Arial"/>
                <w:sz w:val="24"/>
                <w:szCs w:val="24"/>
                <w:lang w:val="af-ZA"/>
              </w:rPr>
              <w:t xml:space="preserve">self </w:t>
            </w:r>
            <w:r w:rsidRPr="00BB00C4">
              <w:rPr>
                <w:rFonts w:cs="Arial"/>
                <w:sz w:val="24"/>
                <w:szCs w:val="24"/>
                <w:lang w:val="af-ZA"/>
              </w:rPr>
              <w:t>verantwoordelikheid vir my leer te neem</w:t>
            </w:r>
            <w:r w:rsidR="00543D96" w:rsidRPr="00BB00C4">
              <w:rPr>
                <w:rFonts w:cs="Arial"/>
                <w:sz w:val="24"/>
                <w:szCs w:val="24"/>
                <w:lang w:val="af-ZA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5D3A2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48F58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C043A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AF612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4ED193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AE7B9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</w:tr>
      <w:tr w:rsidR="003966C4" w:rsidRPr="004F0479" w14:paraId="20EEBFCF" w14:textId="77777777" w:rsidTr="003966C4">
        <w:trPr>
          <w:trHeight w:val="380"/>
          <w:jc w:val="center"/>
        </w:trPr>
        <w:tc>
          <w:tcPr>
            <w:tcW w:w="1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1DC440" w14:textId="77777777" w:rsidR="00520686" w:rsidRPr="00BB00C4" w:rsidDel="00D41C0B" w:rsidRDefault="00B400E2" w:rsidP="00BB00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47" w:right="-114" w:hanging="447"/>
              <w:contextualSpacing w:val="0"/>
              <w:rPr>
                <w:rFonts w:cs="Arial"/>
                <w:sz w:val="24"/>
                <w:szCs w:val="24"/>
                <w:lang w:val="af-ZA"/>
              </w:rPr>
            </w:pPr>
            <w:r w:rsidRPr="00BB00C4">
              <w:rPr>
                <w:rFonts w:cs="Arial"/>
                <w:sz w:val="24"/>
                <w:szCs w:val="24"/>
                <w:lang w:val="af-ZA"/>
              </w:rPr>
              <w:t xml:space="preserve">het die leergeleenthede my gehelp om my ontledings- en probleemoplossingsvaardighede te </w:t>
            </w:r>
            <w:r w:rsidR="00543D96" w:rsidRPr="00BB00C4">
              <w:rPr>
                <w:rFonts w:cs="Arial"/>
                <w:sz w:val="24"/>
                <w:szCs w:val="24"/>
                <w:lang w:val="af-ZA"/>
              </w:rPr>
              <w:t>slyp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EB8A6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E7347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91C65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331F8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0EAC8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BE5E0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</w:tr>
      <w:tr w:rsidR="003966C4" w:rsidRPr="004F0479" w14:paraId="2D686D1D" w14:textId="77777777" w:rsidTr="003966C4">
        <w:trPr>
          <w:trHeight w:val="380"/>
          <w:jc w:val="center"/>
        </w:trPr>
        <w:tc>
          <w:tcPr>
            <w:tcW w:w="1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11E60" w14:textId="77777777" w:rsidR="00520686" w:rsidRPr="00BB00C4" w:rsidRDefault="00EA1CDC" w:rsidP="001F667E">
            <w:pPr>
              <w:pStyle w:val="ListParagraph"/>
              <w:numPr>
                <w:ilvl w:val="0"/>
                <w:numId w:val="25"/>
              </w:numPr>
              <w:tabs>
                <w:tab w:val="left" w:pos="742"/>
              </w:tabs>
              <w:spacing w:after="0" w:line="240" w:lineRule="auto"/>
              <w:ind w:left="447" w:right="-114" w:hanging="447"/>
              <w:contextualSpacing w:val="0"/>
              <w:rPr>
                <w:rFonts w:cs="Arial"/>
                <w:sz w:val="24"/>
                <w:szCs w:val="24"/>
                <w:lang w:val="af-ZA"/>
              </w:rPr>
            </w:pPr>
            <w:r w:rsidRPr="00BB00C4">
              <w:rPr>
                <w:rFonts w:cs="Arial"/>
                <w:sz w:val="24"/>
                <w:szCs w:val="24"/>
                <w:lang w:val="af-ZA"/>
              </w:rPr>
              <w:t>is die leergeleenthede deur wedersydse respek gekenmerk</w:t>
            </w:r>
            <w:r w:rsidR="00543D96" w:rsidRPr="00BB00C4">
              <w:rPr>
                <w:rFonts w:cs="Arial"/>
                <w:sz w:val="24"/>
                <w:szCs w:val="24"/>
                <w:lang w:val="af-ZA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708DE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BE4C6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44C49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F4385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E053A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B7FF3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</w:tr>
      <w:tr w:rsidR="003966C4" w:rsidRPr="004F0479" w14:paraId="2C2ABE1F" w14:textId="77777777" w:rsidTr="003966C4">
        <w:trPr>
          <w:trHeight w:val="380"/>
          <w:jc w:val="center"/>
        </w:trPr>
        <w:tc>
          <w:tcPr>
            <w:tcW w:w="1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2EB13A" w14:textId="77777777" w:rsidR="00520686" w:rsidRPr="00BB00C4" w:rsidRDefault="00EA1CDC" w:rsidP="00BB00C4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447" w:right="-114" w:hanging="447"/>
              <w:contextualSpacing w:val="0"/>
              <w:rPr>
                <w:rFonts w:cs="Arial"/>
                <w:sz w:val="24"/>
                <w:szCs w:val="24"/>
                <w:lang w:val="af-ZA"/>
              </w:rPr>
            </w:pPr>
            <w:r w:rsidRPr="00BB00C4">
              <w:rPr>
                <w:rFonts w:cs="Arial"/>
                <w:sz w:val="24"/>
                <w:szCs w:val="24"/>
                <w:lang w:val="af-ZA"/>
              </w:rPr>
              <w:t>kon ek betekenisvol aan die leeraktiwiteite deelneem</w:t>
            </w:r>
            <w:r w:rsidR="00543D96" w:rsidRPr="00BB00C4">
              <w:rPr>
                <w:rFonts w:cs="Arial"/>
                <w:sz w:val="24"/>
                <w:szCs w:val="24"/>
                <w:lang w:val="af-ZA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1C0AF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9BF69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0DDB7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65C4B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F8688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8EEB8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</w:tr>
      <w:tr w:rsidR="003966C4" w:rsidRPr="004F0479" w14:paraId="333EB094" w14:textId="77777777" w:rsidTr="003966C4">
        <w:trPr>
          <w:trHeight w:val="380"/>
          <w:jc w:val="center"/>
        </w:trPr>
        <w:tc>
          <w:tcPr>
            <w:tcW w:w="1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C645B" w14:textId="77777777" w:rsidR="00520686" w:rsidRPr="00BB00C4" w:rsidRDefault="00084358" w:rsidP="00BB00C4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447" w:right="-114" w:hanging="447"/>
              <w:contextualSpacing w:val="0"/>
              <w:rPr>
                <w:rFonts w:cs="Arial"/>
                <w:sz w:val="24"/>
                <w:szCs w:val="24"/>
                <w:lang w:val="af-ZA"/>
              </w:rPr>
            </w:pPr>
            <w:r w:rsidRPr="00BB00C4">
              <w:rPr>
                <w:rFonts w:cs="Arial"/>
                <w:sz w:val="24"/>
                <w:szCs w:val="24"/>
                <w:lang w:val="af-ZA"/>
              </w:rPr>
              <w:t xml:space="preserve">was dit voor elke assessering duidelik wat die assessering van my </w:t>
            </w:r>
            <w:r w:rsidR="00543D96" w:rsidRPr="00BB00C4">
              <w:rPr>
                <w:rFonts w:cs="Arial"/>
                <w:sz w:val="24"/>
                <w:szCs w:val="24"/>
                <w:lang w:val="af-ZA"/>
              </w:rPr>
              <w:t xml:space="preserve">sal </w:t>
            </w:r>
            <w:r w:rsidRPr="00BB00C4">
              <w:rPr>
                <w:rFonts w:cs="Arial"/>
                <w:sz w:val="24"/>
                <w:szCs w:val="24"/>
                <w:lang w:val="af-ZA"/>
              </w:rPr>
              <w:t>verwag</w:t>
            </w:r>
            <w:r w:rsidR="00543D96" w:rsidRPr="00BB00C4">
              <w:rPr>
                <w:rFonts w:cs="Arial"/>
                <w:sz w:val="24"/>
                <w:szCs w:val="24"/>
                <w:lang w:val="af-ZA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2E0A3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07E24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41C5F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14BA5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FB854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F61FB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</w:tr>
      <w:tr w:rsidR="003966C4" w:rsidRPr="004F0479" w14:paraId="0D05703D" w14:textId="77777777" w:rsidTr="003966C4">
        <w:trPr>
          <w:trHeight w:val="380"/>
          <w:jc w:val="center"/>
        </w:trPr>
        <w:tc>
          <w:tcPr>
            <w:tcW w:w="1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08E1CE" w14:textId="77777777" w:rsidR="00520686" w:rsidRPr="004F0479" w:rsidDel="00D41C0B" w:rsidRDefault="009E32FD" w:rsidP="00BB00C4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447" w:right="-114" w:hanging="447"/>
              <w:contextualSpacing w:val="0"/>
              <w:rPr>
                <w:rFonts w:cs="Arial"/>
                <w:sz w:val="24"/>
                <w:szCs w:val="24"/>
                <w:lang w:val="af-ZA"/>
              </w:rPr>
            </w:pPr>
            <w:r w:rsidRPr="00BB00C4">
              <w:rPr>
                <w:rFonts w:cs="Arial"/>
                <w:sz w:val="24"/>
                <w:szCs w:val="27"/>
                <w:lang w:val="af-ZA"/>
              </w:rPr>
              <w:t xml:space="preserve">het die terugvoering </w:t>
            </w:r>
            <w:r w:rsidR="00543D96" w:rsidRPr="00BB00C4">
              <w:rPr>
                <w:rFonts w:cs="Arial"/>
                <w:sz w:val="24"/>
                <w:szCs w:val="27"/>
                <w:lang w:val="af-ZA"/>
              </w:rPr>
              <w:t xml:space="preserve">op assesserings </w:t>
            </w:r>
            <w:r w:rsidRPr="00BB00C4">
              <w:rPr>
                <w:rFonts w:cs="Arial"/>
                <w:sz w:val="24"/>
                <w:szCs w:val="27"/>
                <w:lang w:val="af-ZA"/>
              </w:rPr>
              <w:t xml:space="preserve">my gehelp om my leerbehoeftes </w:t>
            </w:r>
            <w:r w:rsidR="00E87259" w:rsidRPr="00BB00C4">
              <w:rPr>
                <w:rFonts w:cs="Arial"/>
                <w:sz w:val="24"/>
                <w:szCs w:val="27"/>
                <w:lang w:val="af-ZA"/>
              </w:rPr>
              <w:t xml:space="preserve">raak </w:t>
            </w:r>
            <w:r w:rsidRPr="00BB00C4">
              <w:rPr>
                <w:rFonts w:cs="Arial"/>
                <w:sz w:val="24"/>
                <w:szCs w:val="27"/>
                <w:lang w:val="af-ZA"/>
              </w:rPr>
              <w:t xml:space="preserve">te </w:t>
            </w:r>
            <w:r w:rsidR="00E87259" w:rsidRPr="00BB00C4">
              <w:rPr>
                <w:rFonts w:cs="Arial"/>
                <w:sz w:val="24"/>
                <w:szCs w:val="27"/>
                <w:lang w:val="af-ZA"/>
              </w:rPr>
              <w:t xml:space="preserve">sien </w:t>
            </w:r>
            <w:r w:rsidRPr="00BB00C4">
              <w:rPr>
                <w:rFonts w:cs="Arial"/>
                <w:sz w:val="24"/>
                <w:szCs w:val="27"/>
                <w:lang w:val="af-ZA"/>
              </w:rPr>
              <w:t>en aan te pak</w:t>
            </w:r>
            <w:r w:rsidR="00E87259" w:rsidRPr="00BB00C4">
              <w:rPr>
                <w:rFonts w:cs="Arial"/>
                <w:sz w:val="24"/>
                <w:szCs w:val="27"/>
                <w:lang w:val="af-ZA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B4C9C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70663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CFEC6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6C09B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7C982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A59D7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</w:tr>
      <w:tr w:rsidR="003966C4" w:rsidRPr="004F0479" w14:paraId="126E018E" w14:textId="77777777" w:rsidTr="003966C4">
        <w:trPr>
          <w:trHeight w:val="380"/>
          <w:jc w:val="center"/>
        </w:trPr>
        <w:tc>
          <w:tcPr>
            <w:tcW w:w="1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F938D" w14:textId="77777777" w:rsidR="00520686" w:rsidRPr="00BB00C4" w:rsidDel="00D41C0B" w:rsidRDefault="00E87259" w:rsidP="00BB00C4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447" w:right="-114" w:hanging="447"/>
              <w:contextualSpacing w:val="0"/>
              <w:rPr>
                <w:rFonts w:cs="Arial"/>
                <w:sz w:val="24"/>
                <w:szCs w:val="24"/>
                <w:lang w:val="af-ZA"/>
              </w:rPr>
            </w:pPr>
            <w:r w:rsidRPr="00BB00C4">
              <w:rPr>
                <w:rFonts w:cs="Arial"/>
                <w:sz w:val="24"/>
                <w:szCs w:val="24"/>
                <w:lang w:val="af-ZA"/>
              </w:rPr>
              <w:t>was</w:t>
            </w:r>
            <w:r w:rsidR="00084358" w:rsidRPr="00BB00C4">
              <w:rPr>
                <w:rFonts w:cs="Arial"/>
                <w:sz w:val="24"/>
                <w:szCs w:val="24"/>
                <w:lang w:val="af-ZA"/>
              </w:rPr>
              <w:t xml:space="preserve"> die dosent </w:t>
            </w:r>
            <w:r w:rsidRPr="00BB00C4">
              <w:rPr>
                <w:rFonts w:cs="Arial"/>
                <w:sz w:val="24"/>
                <w:szCs w:val="24"/>
                <w:lang w:val="af-ZA"/>
              </w:rPr>
              <w:t xml:space="preserve">se terugvoering deeglik </w:t>
            </w:r>
            <w:r w:rsidR="00084358" w:rsidRPr="00BB00C4">
              <w:rPr>
                <w:rFonts w:cs="Arial"/>
                <w:sz w:val="24"/>
                <w:szCs w:val="24"/>
                <w:lang w:val="af-ZA"/>
              </w:rPr>
              <w:t>en tydig</w:t>
            </w:r>
            <w:r w:rsidRPr="00BB00C4">
              <w:rPr>
                <w:rFonts w:cs="Arial"/>
                <w:sz w:val="24"/>
                <w:szCs w:val="24"/>
                <w:lang w:val="af-ZA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C5552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22779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510A06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FA6371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5C908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E0FB9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</w:tr>
      <w:tr w:rsidR="003966C4" w:rsidRPr="004F0479" w14:paraId="3609264E" w14:textId="77777777" w:rsidTr="003966C4">
        <w:trPr>
          <w:trHeight w:val="380"/>
          <w:jc w:val="center"/>
        </w:trPr>
        <w:tc>
          <w:tcPr>
            <w:tcW w:w="1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3E53CB" w14:textId="77777777" w:rsidR="00520686" w:rsidRPr="00BB00C4" w:rsidDel="00D41C0B" w:rsidRDefault="00084358" w:rsidP="00BB00C4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447" w:right="-114" w:hanging="447"/>
              <w:contextualSpacing w:val="0"/>
              <w:rPr>
                <w:rFonts w:cs="Arial"/>
                <w:sz w:val="24"/>
                <w:szCs w:val="24"/>
                <w:lang w:val="af-ZA"/>
              </w:rPr>
            </w:pPr>
            <w:r w:rsidRPr="00BB00C4">
              <w:rPr>
                <w:rFonts w:cs="Arial"/>
                <w:sz w:val="24"/>
                <w:szCs w:val="24"/>
                <w:lang w:val="af-ZA"/>
              </w:rPr>
              <w:t>is ŉ verskeidenheid instrumente en metodologieë toegepas om diverse leergeleenthede te skep</w:t>
            </w:r>
            <w:r w:rsidR="00E87259" w:rsidRPr="00BB00C4">
              <w:rPr>
                <w:rFonts w:cs="Arial"/>
                <w:sz w:val="24"/>
                <w:szCs w:val="24"/>
                <w:lang w:val="af-ZA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156DA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DEDAB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3985B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D8AFCD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DD3605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E42E6" w14:textId="77777777" w:rsidR="00520686" w:rsidRPr="004F0479" w:rsidRDefault="00520686" w:rsidP="00BB00C4">
            <w:pPr>
              <w:jc w:val="center"/>
              <w:rPr>
                <w:rFonts w:ascii="Arial" w:hAnsi="Arial" w:cs="Arial"/>
                <w:lang w:val="af-ZA"/>
              </w:rPr>
            </w:pPr>
          </w:p>
        </w:tc>
      </w:tr>
      <w:tr w:rsidR="003966C4" w:rsidRPr="004F0479" w14:paraId="16FD1105" w14:textId="77777777" w:rsidTr="003966C4">
        <w:trPr>
          <w:trHeight w:val="380"/>
          <w:jc w:val="center"/>
        </w:trPr>
        <w:tc>
          <w:tcPr>
            <w:tcW w:w="1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362" w14:textId="77777777" w:rsidR="00520686" w:rsidRPr="00BB00C4" w:rsidDel="00D41C0B" w:rsidRDefault="00E87259" w:rsidP="00BB00C4">
            <w:pPr>
              <w:pStyle w:val="ListParagraph"/>
              <w:numPr>
                <w:ilvl w:val="0"/>
                <w:numId w:val="25"/>
              </w:numPr>
              <w:tabs>
                <w:tab w:val="left" w:pos="567"/>
              </w:tabs>
              <w:spacing w:after="0" w:line="240" w:lineRule="auto"/>
              <w:ind w:left="447" w:right="-114" w:hanging="447"/>
              <w:contextualSpacing w:val="0"/>
              <w:rPr>
                <w:rFonts w:cs="Arial"/>
                <w:sz w:val="24"/>
                <w:szCs w:val="24"/>
                <w:lang w:val="af-ZA"/>
              </w:rPr>
            </w:pPr>
            <w:r w:rsidRPr="00BB00C4">
              <w:rPr>
                <w:rFonts w:cs="Arial"/>
                <w:sz w:val="24"/>
                <w:szCs w:val="24"/>
                <w:lang w:val="af-ZA"/>
              </w:rPr>
              <w:t xml:space="preserve">is my leer deur </w:t>
            </w:r>
            <w:r w:rsidR="00084358" w:rsidRPr="00BB00C4">
              <w:rPr>
                <w:rFonts w:cs="Arial"/>
                <w:sz w:val="24"/>
                <w:szCs w:val="24"/>
                <w:lang w:val="af-ZA"/>
              </w:rPr>
              <w:t>tegnologie</w:t>
            </w:r>
            <w:r w:rsidR="0064668D" w:rsidRPr="00BB00C4">
              <w:rPr>
                <w:rFonts w:cs="Arial"/>
                <w:sz w:val="24"/>
                <w:szCs w:val="24"/>
                <w:lang w:val="af-ZA"/>
              </w:rPr>
              <w:t>-ondersteunde onderrig en assessering verryk</w:t>
            </w:r>
            <w:r w:rsidRPr="00BB00C4">
              <w:rPr>
                <w:rFonts w:cs="Arial"/>
                <w:sz w:val="24"/>
                <w:szCs w:val="24"/>
                <w:lang w:val="af-ZA"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04C" w14:textId="77777777" w:rsidR="00520686" w:rsidRPr="004F0479" w:rsidRDefault="00520686" w:rsidP="004F0479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835" w14:textId="77777777" w:rsidR="00520686" w:rsidRPr="004F0479" w:rsidRDefault="00520686" w:rsidP="004F0479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0F81" w14:textId="77777777" w:rsidR="00520686" w:rsidRPr="004F0479" w:rsidRDefault="00520686" w:rsidP="004F0479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ED3" w14:textId="77777777" w:rsidR="00520686" w:rsidRPr="004F0479" w:rsidRDefault="00520686" w:rsidP="004F0479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8A7" w14:textId="77777777" w:rsidR="00520686" w:rsidRPr="004F0479" w:rsidRDefault="00520686" w:rsidP="004F0479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AC1" w14:textId="77777777" w:rsidR="00520686" w:rsidRPr="004F0479" w:rsidRDefault="00520686" w:rsidP="004F0479">
            <w:pPr>
              <w:rPr>
                <w:rFonts w:ascii="Arial" w:hAnsi="Arial" w:cs="Arial"/>
                <w:lang w:val="af-ZA"/>
              </w:rPr>
            </w:pPr>
          </w:p>
        </w:tc>
      </w:tr>
    </w:tbl>
    <w:p w14:paraId="0582BDAB" w14:textId="77777777" w:rsidR="00567361" w:rsidRPr="00E1276A" w:rsidRDefault="00520686" w:rsidP="001F667E">
      <w:pPr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E1276A">
        <w:rPr>
          <w:rFonts w:ascii="Arial" w:hAnsi="Arial" w:cs="Arial"/>
          <w:sz w:val="24"/>
          <w:szCs w:val="24"/>
          <w:lang w:val="af-ZA" w:eastAsia="en-ZA"/>
        </w:rPr>
        <w:t>2.1</w:t>
      </w:r>
      <w:r w:rsidR="00E7655D">
        <w:rPr>
          <w:rFonts w:ascii="Arial" w:hAnsi="Arial" w:cs="Arial"/>
          <w:sz w:val="24"/>
          <w:szCs w:val="24"/>
          <w:lang w:val="af-ZA" w:eastAsia="en-ZA"/>
        </w:rPr>
        <w:tab/>
      </w:r>
      <w:r w:rsidR="0064668D">
        <w:rPr>
          <w:rFonts w:ascii="Arial" w:hAnsi="Arial" w:cs="Arial"/>
          <w:sz w:val="24"/>
          <w:szCs w:val="24"/>
          <w:lang w:val="af-ZA" w:eastAsia="en-ZA"/>
        </w:rPr>
        <w:t xml:space="preserve">Hierdie </w:t>
      </w:r>
      <w:r w:rsidR="55ECA678" w:rsidRPr="00E1276A">
        <w:rPr>
          <w:rFonts w:ascii="Arial" w:hAnsi="Arial" w:cs="Arial"/>
          <w:sz w:val="24"/>
          <w:szCs w:val="24"/>
          <w:lang w:val="af-ZA" w:eastAsia="en-ZA"/>
        </w:rPr>
        <w:t xml:space="preserve">module </w:t>
      </w:r>
      <w:r w:rsidR="0064668D">
        <w:rPr>
          <w:rFonts w:ascii="Arial" w:hAnsi="Arial" w:cs="Arial"/>
          <w:sz w:val="24"/>
          <w:szCs w:val="24"/>
          <w:lang w:val="af-ZA" w:eastAsia="en-ZA"/>
        </w:rPr>
        <w:t xml:space="preserve">is </w:t>
      </w:r>
      <w:r w:rsidR="00E87259">
        <w:rPr>
          <w:rFonts w:ascii="Arial" w:hAnsi="Arial" w:cs="Arial"/>
          <w:sz w:val="24"/>
          <w:szCs w:val="24"/>
          <w:lang w:val="af-ZA" w:eastAsia="en-ZA"/>
        </w:rPr>
        <w:t>in</w:t>
      </w:r>
      <w:r w:rsidR="0064668D">
        <w:rPr>
          <w:rFonts w:ascii="Arial" w:hAnsi="Arial" w:cs="Arial"/>
          <w:sz w:val="24"/>
          <w:szCs w:val="24"/>
          <w:lang w:val="af-ZA" w:eastAsia="en-ZA"/>
        </w:rPr>
        <w:t xml:space="preserve"> die volgende </w:t>
      </w:r>
      <w:r w:rsidR="00E87259">
        <w:rPr>
          <w:rFonts w:ascii="Arial" w:hAnsi="Arial" w:cs="Arial"/>
          <w:sz w:val="24"/>
          <w:szCs w:val="24"/>
          <w:lang w:val="af-ZA" w:eastAsia="en-ZA"/>
        </w:rPr>
        <w:t>modus/modi</w:t>
      </w:r>
      <w:r w:rsidR="0064668D">
        <w:rPr>
          <w:rFonts w:ascii="Arial" w:hAnsi="Arial" w:cs="Arial"/>
          <w:sz w:val="24"/>
          <w:szCs w:val="24"/>
          <w:lang w:val="af-ZA" w:eastAsia="en-ZA"/>
        </w:rPr>
        <w:t xml:space="preserve"> aangebied </w:t>
      </w:r>
      <w:r w:rsidR="6D44F043" w:rsidRPr="00E1276A">
        <w:rPr>
          <w:rFonts w:ascii="Arial" w:hAnsi="Arial" w:cs="Arial"/>
          <w:sz w:val="24"/>
          <w:szCs w:val="24"/>
          <w:lang w:val="af-ZA" w:eastAsia="en-ZA"/>
        </w:rPr>
        <w:t>(</w:t>
      </w:r>
      <w:r w:rsidR="0064668D">
        <w:rPr>
          <w:rFonts w:ascii="Arial" w:hAnsi="Arial" w:cs="Arial"/>
          <w:sz w:val="24"/>
          <w:szCs w:val="24"/>
          <w:lang w:val="af-ZA" w:eastAsia="en-ZA"/>
        </w:rPr>
        <w:t xml:space="preserve">merk </w:t>
      </w:r>
      <w:r w:rsidR="00E87259">
        <w:rPr>
          <w:rFonts w:ascii="Arial" w:hAnsi="Arial" w:cs="Arial"/>
          <w:sz w:val="24"/>
          <w:szCs w:val="24"/>
          <w:lang w:val="af-ZA" w:eastAsia="en-ZA"/>
        </w:rPr>
        <w:t>net éé</w:t>
      </w:r>
      <w:r w:rsidR="0064668D" w:rsidRPr="004F0479">
        <w:rPr>
          <w:rFonts w:ascii="Arial" w:hAnsi="Arial" w:cs="Arial"/>
          <w:sz w:val="24"/>
          <w:szCs w:val="24"/>
          <w:lang w:val="af-ZA" w:eastAsia="en-ZA"/>
        </w:rPr>
        <w:t>n</w:t>
      </w:r>
      <w:r w:rsidR="0064668D">
        <w:rPr>
          <w:rFonts w:ascii="Arial" w:hAnsi="Arial" w:cs="Arial"/>
          <w:sz w:val="24"/>
          <w:szCs w:val="24"/>
          <w:lang w:val="af-ZA" w:eastAsia="en-ZA"/>
        </w:rPr>
        <w:t xml:space="preserve"> blokkie</w:t>
      </w:r>
      <w:r w:rsidR="6D44F043" w:rsidRPr="00E1276A">
        <w:rPr>
          <w:rFonts w:ascii="Arial" w:hAnsi="Arial" w:cs="Arial"/>
          <w:sz w:val="24"/>
          <w:szCs w:val="24"/>
          <w:lang w:val="af-ZA" w:eastAsia="en-ZA"/>
        </w:rPr>
        <w:t>)</w:t>
      </w:r>
      <w:r w:rsidR="55ECA678" w:rsidRPr="00E1276A">
        <w:rPr>
          <w:rFonts w:ascii="Arial" w:hAnsi="Arial" w:cs="Arial"/>
          <w:sz w:val="24"/>
          <w:szCs w:val="24"/>
          <w:lang w:val="af-ZA" w:eastAsia="en-ZA"/>
        </w:rPr>
        <w:t>:</w:t>
      </w:r>
    </w:p>
    <w:p w14:paraId="03B2FC3A" w14:textId="77777777" w:rsidR="00567361" w:rsidRPr="00E1276A" w:rsidRDefault="00567361" w:rsidP="00567361">
      <w:pPr>
        <w:ind w:left="426"/>
        <w:rPr>
          <w:rFonts w:ascii="Arial" w:hAnsi="Arial" w:cs="Arial"/>
          <w:sz w:val="20"/>
          <w:lang w:val="af-ZA" w:eastAsia="en-ZA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681"/>
        <w:gridCol w:w="2977"/>
        <w:gridCol w:w="2693"/>
        <w:gridCol w:w="3685"/>
        <w:gridCol w:w="851"/>
      </w:tblGrid>
      <w:tr w:rsidR="00337D6A" w:rsidRPr="00E1276A" w14:paraId="39C3BC58" w14:textId="77777777" w:rsidTr="00337D6A">
        <w:trPr>
          <w:trHeight w:val="902"/>
        </w:trPr>
        <w:tc>
          <w:tcPr>
            <w:tcW w:w="3681" w:type="dxa"/>
            <w:vAlign w:val="center"/>
          </w:tcPr>
          <w:p w14:paraId="0482EBE8" w14:textId="77777777" w:rsidR="2C6ADC75" w:rsidRPr="00E1276A" w:rsidRDefault="0064668D" w:rsidP="00BB00C4">
            <w:pPr>
              <w:ind w:left="-120" w:right="-101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3D22E98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lastRenderedPageBreak/>
              <w:t>Direkte</w:t>
            </w:r>
            <w:r w:rsidR="339A18C8" w:rsidRPr="3D22E98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3D22E986">
              <w:rPr>
                <w:rFonts w:ascii="Arial" w:hAnsi="Arial" w:cs="Arial"/>
                <w:sz w:val="24"/>
                <w:szCs w:val="24"/>
                <w:lang w:val="af-ZA"/>
              </w:rPr>
              <w:t xml:space="preserve">onderrig en </w:t>
            </w:r>
            <w:r w:rsidR="009B3A7E" w:rsidRPr="3D22E986">
              <w:rPr>
                <w:rFonts w:ascii="Arial" w:hAnsi="Arial" w:cs="Arial"/>
                <w:sz w:val="24"/>
                <w:szCs w:val="24"/>
                <w:lang w:val="af-ZA"/>
              </w:rPr>
              <w:t>assessering</w:t>
            </w:r>
            <w:r w:rsidRPr="3D22E986">
              <w:rPr>
                <w:rFonts w:ascii="Arial" w:hAnsi="Arial" w:cs="Arial"/>
                <w:sz w:val="24"/>
                <w:szCs w:val="24"/>
                <w:lang w:val="af-ZA"/>
              </w:rPr>
              <w:t xml:space="preserve"> op kampus</w:t>
            </w:r>
          </w:p>
        </w:tc>
        <w:tc>
          <w:tcPr>
            <w:tcW w:w="2977" w:type="dxa"/>
            <w:vAlign w:val="center"/>
          </w:tcPr>
          <w:p w14:paraId="2DA0C48D" w14:textId="77777777" w:rsidR="00337D6A" w:rsidRDefault="0064668D" w:rsidP="00BB00C4">
            <w:pPr>
              <w:ind w:left="-100" w:right="-101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3D22E98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Aanlyn</w:t>
            </w:r>
          </w:p>
          <w:p w14:paraId="0BA12194" w14:textId="77777777" w:rsidR="6D7F5C05" w:rsidRPr="00E1276A" w:rsidRDefault="0064668D" w:rsidP="00BB00C4">
            <w:pPr>
              <w:ind w:left="-100" w:right="-10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3D22E986">
              <w:rPr>
                <w:rFonts w:ascii="Arial" w:hAnsi="Arial" w:cs="Arial"/>
                <w:sz w:val="24"/>
                <w:szCs w:val="24"/>
                <w:lang w:val="af-ZA"/>
              </w:rPr>
              <w:t>onderrig en assessering</w:t>
            </w:r>
          </w:p>
        </w:tc>
        <w:tc>
          <w:tcPr>
            <w:tcW w:w="2693" w:type="dxa"/>
            <w:vAlign w:val="center"/>
          </w:tcPr>
          <w:p w14:paraId="3F91E1C3" w14:textId="77777777" w:rsidR="43782499" w:rsidRPr="00E1276A" w:rsidRDefault="0064668D" w:rsidP="00BB00C4">
            <w:pPr>
              <w:ind w:left="-108" w:right="-10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3D22E986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Direkte EN aanlyn </w:t>
            </w:r>
            <w:r w:rsidRPr="3D22E986">
              <w:rPr>
                <w:rFonts w:ascii="Arial" w:hAnsi="Arial" w:cs="Arial"/>
                <w:sz w:val="24"/>
                <w:szCs w:val="24"/>
                <w:lang w:val="af-ZA"/>
              </w:rPr>
              <w:t>onderrig en assessering</w:t>
            </w:r>
          </w:p>
        </w:tc>
        <w:tc>
          <w:tcPr>
            <w:tcW w:w="3685" w:type="dxa"/>
            <w:vAlign w:val="center"/>
          </w:tcPr>
          <w:p w14:paraId="5A8EDC1E" w14:textId="77777777" w:rsidR="7CAA40D1" w:rsidRPr="00E1276A" w:rsidRDefault="4CE36A6D" w:rsidP="00BB00C4">
            <w:pPr>
              <w:ind w:left="-100" w:right="-11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4CF02D3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Aanlyn </w:t>
            </w:r>
            <w:r w:rsidR="30679349" w:rsidRPr="04CF02D3">
              <w:rPr>
                <w:rFonts w:ascii="Arial" w:hAnsi="Arial" w:cs="Arial"/>
                <w:sz w:val="24"/>
                <w:szCs w:val="24"/>
                <w:lang w:val="af-ZA"/>
              </w:rPr>
              <w:t>onderrig</w:t>
            </w:r>
            <w:r w:rsidR="3FF93E15" w:rsidRPr="04CF02D3">
              <w:rPr>
                <w:rFonts w:ascii="Arial" w:hAnsi="Arial" w:cs="Arial"/>
                <w:sz w:val="24"/>
                <w:szCs w:val="24"/>
                <w:lang w:val="af-ZA"/>
              </w:rPr>
              <w:t xml:space="preserve"> en assessering</w:t>
            </w:r>
            <w:r w:rsidRPr="04CF02D3">
              <w:rPr>
                <w:rFonts w:ascii="Arial" w:hAnsi="Arial" w:cs="Arial"/>
                <w:sz w:val="24"/>
                <w:szCs w:val="24"/>
                <w:lang w:val="af-ZA"/>
              </w:rPr>
              <w:t xml:space="preserve"> </w:t>
            </w:r>
            <w:r w:rsidR="00E87259">
              <w:rPr>
                <w:rFonts w:ascii="Arial" w:hAnsi="Arial" w:cs="Arial"/>
                <w:sz w:val="24"/>
                <w:szCs w:val="24"/>
                <w:lang w:val="af-ZA"/>
              </w:rPr>
              <w:t>é</w:t>
            </w:r>
            <w:r w:rsidRPr="04CF02D3">
              <w:rPr>
                <w:rFonts w:ascii="Arial" w:hAnsi="Arial" w:cs="Arial"/>
                <w:sz w:val="24"/>
                <w:szCs w:val="24"/>
                <w:lang w:val="af-ZA"/>
              </w:rPr>
              <w:t>n</w:t>
            </w:r>
            <w:r w:rsidRPr="04CF02D3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 </w:t>
            </w:r>
            <w:r w:rsidR="004F3132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d</w:t>
            </w:r>
            <w:r w:rsidRPr="04CF02D3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 xml:space="preserve">irekte </w:t>
            </w:r>
            <w:r w:rsidRPr="04CF02D3">
              <w:rPr>
                <w:rFonts w:ascii="Arial" w:hAnsi="Arial" w:cs="Arial"/>
                <w:sz w:val="24"/>
                <w:szCs w:val="24"/>
                <w:lang w:val="af-ZA"/>
              </w:rPr>
              <w:t>prakties</w:t>
            </w:r>
            <w:r w:rsidR="0030225F">
              <w:rPr>
                <w:rFonts w:ascii="Arial" w:hAnsi="Arial" w:cs="Arial"/>
                <w:sz w:val="24"/>
                <w:szCs w:val="24"/>
                <w:lang w:val="af-ZA"/>
              </w:rPr>
              <w:t>e opleiding</w:t>
            </w:r>
          </w:p>
        </w:tc>
        <w:tc>
          <w:tcPr>
            <w:tcW w:w="851" w:type="dxa"/>
            <w:vAlign w:val="center"/>
          </w:tcPr>
          <w:p w14:paraId="359F426A" w14:textId="77777777" w:rsidR="6358105A" w:rsidRDefault="3E58089C" w:rsidP="00BB00C4">
            <w:pPr>
              <w:ind w:left="-104" w:right="-10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</w:pPr>
            <w:r w:rsidRPr="08D8B29E">
              <w:rPr>
                <w:rFonts w:ascii="Arial" w:hAnsi="Arial" w:cs="Arial"/>
                <w:b/>
                <w:bCs/>
                <w:sz w:val="24"/>
                <w:szCs w:val="24"/>
                <w:lang w:val="af-ZA"/>
              </w:rPr>
              <w:t>Ander</w:t>
            </w:r>
          </w:p>
        </w:tc>
      </w:tr>
    </w:tbl>
    <w:p w14:paraId="251D3BA9" w14:textId="77777777" w:rsidR="00BC029F" w:rsidRPr="00BB00C4" w:rsidRDefault="00BC029F" w:rsidP="00567361">
      <w:pPr>
        <w:rPr>
          <w:rFonts w:ascii="Arial" w:hAnsi="Arial" w:cs="Arial"/>
          <w:sz w:val="16"/>
          <w:szCs w:val="16"/>
          <w:lang w:val="af-ZA" w:eastAsia="en-ZA"/>
        </w:rPr>
      </w:pPr>
    </w:p>
    <w:p w14:paraId="6D868501" w14:textId="77777777" w:rsidR="00567361" w:rsidRPr="00BB00C4" w:rsidRDefault="00567361" w:rsidP="00567361">
      <w:pPr>
        <w:rPr>
          <w:rFonts w:ascii="Arial" w:hAnsi="Arial" w:cs="Arial"/>
          <w:sz w:val="16"/>
          <w:szCs w:val="16"/>
          <w:lang w:val="af-ZA" w:eastAsia="en-ZA"/>
        </w:rPr>
      </w:pPr>
    </w:p>
    <w:p w14:paraId="5CA9638F" w14:textId="77777777" w:rsidR="00567361" w:rsidRPr="00E1276A" w:rsidRDefault="00567361" w:rsidP="00BB00C4">
      <w:pPr>
        <w:keepNext/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0E1276A">
        <w:rPr>
          <w:rFonts w:ascii="Arial" w:hAnsi="Arial" w:cs="Arial"/>
          <w:sz w:val="24"/>
          <w:szCs w:val="24"/>
          <w:lang w:val="af-ZA" w:eastAsia="en-ZA"/>
        </w:rPr>
        <w:t>2.2</w:t>
      </w:r>
      <w:r w:rsidRPr="00E1276A">
        <w:rPr>
          <w:rFonts w:ascii="Arial" w:hAnsi="Arial" w:cs="Arial"/>
          <w:sz w:val="24"/>
          <w:szCs w:val="24"/>
          <w:lang w:val="af-ZA" w:eastAsia="en-ZA"/>
        </w:rPr>
        <w:tab/>
        <w:t>Ho</w:t>
      </w:r>
      <w:r w:rsidR="00E5464C">
        <w:rPr>
          <w:rFonts w:ascii="Arial" w:hAnsi="Arial" w:cs="Arial"/>
          <w:sz w:val="24"/>
          <w:szCs w:val="24"/>
          <w:lang w:val="af-ZA" w:eastAsia="en-ZA"/>
        </w:rPr>
        <w:t>eveel uur het jy gemiddeld per week aan hierdie module gewerk</w:t>
      </w:r>
      <w:r w:rsidRPr="00E1276A">
        <w:rPr>
          <w:rFonts w:ascii="Arial" w:hAnsi="Arial" w:cs="Arial"/>
          <w:sz w:val="24"/>
          <w:szCs w:val="24"/>
          <w:lang w:val="af-ZA" w:eastAsia="en-ZA"/>
        </w:rPr>
        <w:t>? (M</w:t>
      </w:r>
      <w:r w:rsidR="00E5464C">
        <w:rPr>
          <w:rFonts w:ascii="Arial" w:hAnsi="Arial" w:cs="Arial"/>
          <w:sz w:val="24"/>
          <w:szCs w:val="24"/>
          <w:lang w:val="af-ZA" w:eastAsia="en-ZA"/>
        </w:rPr>
        <w:t xml:space="preserve">erk </w:t>
      </w:r>
      <w:r w:rsidR="0030225F">
        <w:rPr>
          <w:rFonts w:ascii="Arial" w:hAnsi="Arial" w:cs="Arial"/>
          <w:sz w:val="24"/>
          <w:szCs w:val="24"/>
          <w:lang w:val="af-ZA" w:eastAsia="en-ZA"/>
        </w:rPr>
        <w:t>net éé</w:t>
      </w:r>
      <w:r w:rsidR="00E5464C">
        <w:rPr>
          <w:rFonts w:ascii="Arial" w:hAnsi="Arial" w:cs="Arial"/>
          <w:sz w:val="24"/>
          <w:szCs w:val="24"/>
          <w:lang w:val="af-ZA" w:eastAsia="en-ZA"/>
        </w:rPr>
        <w:t>n blokkie.</w:t>
      </w:r>
      <w:r w:rsidRPr="00E1276A">
        <w:rPr>
          <w:rFonts w:ascii="Arial" w:hAnsi="Arial" w:cs="Arial"/>
          <w:sz w:val="24"/>
          <w:szCs w:val="24"/>
          <w:lang w:val="af-ZA" w:eastAsia="en-ZA"/>
        </w:rPr>
        <w:t>)</w:t>
      </w:r>
    </w:p>
    <w:p w14:paraId="695D49E0" w14:textId="77777777" w:rsidR="00567361" w:rsidRPr="00E1276A" w:rsidRDefault="00567361" w:rsidP="00567361">
      <w:pPr>
        <w:keepNext/>
        <w:ind w:left="425"/>
        <w:rPr>
          <w:rFonts w:ascii="Arial" w:hAnsi="Arial" w:cs="Arial"/>
          <w:sz w:val="20"/>
          <w:szCs w:val="24"/>
          <w:lang w:val="af-ZA" w:eastAsia="en-ZA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567361" w:rsidRPr="00E1276A" w14:paraId="263D4794" w14:textId="77777777" w:rsidTr="001F667E">
        <w:tc>
          <w:tcPr>
            <w:tcW w:w="978" w:type="dxa"/>
          </w:tcPr>
          <w:p w14:paraId="3AE809EA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978" w:type="dxa"/>
          </w:tcPr>
          <w:p w14:paraId="72D1334A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2</w:t>
            </w:r>
          </w:p>
        </w:tc>
        <w:tc>
          <w:tcPr>
            <w:tcW w:w="978" w:type="dxa"/>
          </w:tcPr>
          <w:p w14:paraId="5EA9A38E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3</w:t>
            </w:r>
          </w:p>
        </w:tc>
        <w:tc>
          <w:tcPr>
            <w:tcW w:w="978" w:type="dxa"/>
          </w:tcPr>
          <w:p w14:paraId="2CF45A3A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4</w:t>
            </w:r>
          </w:p>
        </w:tc>
        <w:tc>
          <w:tcPr>
            <w:tcW w:w="978" w:type="dxa"/>
          </w:tcPr>
          <w:p w14:paraId="35361C2B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5</w:t>
            </w:r>
          </w:p>
        </w:tc>
        <w:tc>
          <w:tcPr>
            <w:tcW w:w="978" w:type="dxa"/>
          </w:tcPr>
          <w:p w14:paraId="77E360D4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6</w:t>
            </w:r>
          </w:p>
        </w:tc>
        <w:tc>
          <w:tcPr>
            <w:tcW w:w="978" w:type="dxa"/>
          </w:tcPr>
          <w:p w14:paraId="6906A298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7</w:t>
            </w:r>
          </w:p>
        </w:tc>
        <w:tc>
          <w:tcPr>
            <w:tcW w:w="978" w:type="dxa"/>
          </w:tcPr>
          <w:p w14:paraId="3E988B8B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8</w:t>
            </w:r>
          </w:p>
        </w:tc>
        <w:tc>
          <w:tcPr>
            <w:tcW w:w="978" w:type="dxa"/>
          </w:tcPr>
          <w:p w14:paraId="7D2E23AA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9</w:t>
            </w:r>
          </w:p>
        </w:tc>
        <w:tc>
          <w:tcPr>
            <w:tcW w:w="978" w:type="dxa"/>
          </w:tcPr>
          <w:p w14:paraId="6E1B3E98" w14:textId="77777777" w:rsidR="00567361" w:rsidRPr="00E1276A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E1276A">
              <w:rPr>
                <w:rFonts w:ascii="Arial" w:hAnsi="Arial" w:cs="Arial"/>
                <w:sz w:val="24"/>
                <w:szCs w:val="24"/>
                <w:lang w:val="af-ZA"/>
              </w:rPr>
              <w:t>10+</w:t>
            </w:r>
          </w:p>
        </w:tc>
      </w:tr>
    </w:tbl>
    <w:p w14:paraId="17EFC412" w14:textId="77777777" w:rsidR="00567361" w:rsidRPr="00BB00C4" w:rsidRDefault="00567361" w:rsidP="00567361">
      <w:pPr>
        <w:ind w:left="426" w:hanging="426"/>
        <w:rPr>
          <w:rFonts w:ascii="Arial" w:hAnsi="Arial" w:cs="Arial"/>
          <w:sz w:val="16"/>
          <w:szCs w:val="16"/>
          <w:lang w:val="af-ZA" w:eastAsia="en-ZA"/>
        </w:rPr>
      </w:pPr>
    </w:p>
    <w:p w14:paraId="6441AF11" w14:textId="77777777" w:rsidR="00567361" w:rsidRPr="00BB00C4" w:rsidRDefault="00567361" w:rsidP="00567361">
      <w:pPr>
        <w:ind w:left="426" w:hanging="426"/>
        <w:rPr>
          <w:rFonts w:ascii="Arial" w:hAnsi="Arial" w:cs="Arial"/>
          <w:sz w:val="16"/>
          <w:szCs w:val="16"/>
          <w:lang w:val="af-ZA" w:eastAsia="en-ZA"/>
        </w:rPr>
      </w:pPr>
    </w:p>
    <w:p w14:paraId="46E618C9" w14:textId="77777777" w:rsidR="00567361" w:rsidRPr="00E1276A" w:rsidRDefault="00567361" w:rsidP="00BB00C4">
      <w:pPr>
        <w:spacing w:after="80"/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8D8B29E">
        <w:rPr>
          <w:rFonts w:ascii="Arial" w:hAnsi="Arial" w:cs="Arial"/>
          <w:sz w:val="24"/>
          <w:szCs w:val="24"/>
          <w:lang w:val="af-ZA" w:eastAsia="en-ZA"/>
        </w:rPr>
        <w:t>3.1</w:t>
      </w:r>
      <w:r>
        <w:tab/>
      </w:r>
      <w:r w:rsidRPr="08D8B29E">
        <w:rPr>
          <w:rFonts w:ascii="Arial" w:hAnsi="Arial" w:cs="Arial"/>
          <w:sz w:val="24"/>
          <w:szCs w:val="24"/>
          <w:lang w:val="af-ZA" w:eastAsia="en-ZA"/>
        </w:rPr>
        <w:t>Wat w</w:t>
      </w:r>
      <w:r w:rsidR="00E5464C" w:rsidRPr="08D8B29E">
        <w:rPr>
          <w:rFonts w:ascii="Arial" w:hAnsi="Arial" w:cs="Arial"/>
          <w:sz w:val="24"/>
          <w:szCs w:val="24"/>
          <w:lang w:val="af-ZA" w:eastAsia="en-ZA"/>
        </w:rPr>
        <w:t xml:space="preserve">as die beste aspekte van hierdie </w:t>
      </w:r>
      <w:r w:rsidRPr="001F667E">
        <w:rPr>
          <w:rFonts w:ascii="Arial" w:hAnsi="Arial" w:cs="Arial"/>
          <w:b/>
          <w:bCs/>
          <w:sz w:val="24"/>
          <w:szCs w:val="24"/>
          <w:lang w:val="af-ZA" w:eastAsia="en-ZA"/>
        </w:rPr>
        <w:t>module o</w:t>
      </w:r>
      <w:r w:rsidR="00E5464C" w:rsidRPr="001F667E">
        <w:rPr>
          <w:rFonts w:ascii="Arial" w:hAnsi="Arial" w:cs="Arial"/>
          <w:b/>
          <w:bCs/>
          <w:sz w:val="24"/>
          <w:szCs w:val="24"/>
          <w:lang w:val="af-ZA" w:eastAsia="en-ZA"/>
        </w:rPr>
        <w:t>f</w:t>
      </w:r>
      <w:r w:rsidRPr="001F667E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 </w:t>
      </w:r>
      <w:r w:rsidR="00E5464C" w:rsidRPr="001F667E">
        <w:rPr>
          <w:rFonts w:ascii="Arial" w:hAnsi="Arial" w:cs="Arial"/>
          <w:b/>
          <w:bCs/>
          <w:sz w:val="24"/>
          <w:szCs w:val="24"/>
          <w:lang w:val="af-ZA" w:eastAsia="en-ZA"/>
        </w:rPr>
        <w:t>gedeelte van</w:t>
      </w:r>
      <w:r w:rsidR="00E5464C" w:rsidRPr="004F0479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 </w:t>
      </w:r>
      <w:r w:rsidR="00E5464C" w:rsidRPr="00BB00C4">
        <w:rPr>
          <w:rFonts w:ascii="Arial" w:hAnsi="Arial" w:cs="Arial"/>
          <w:b/>
          <w:bCs/>
          <w:sz w:val="24"/>
          <w:szCs w:val="24"/>
          <w:lang w:val="af-ZA" w:eastAsia="en-ZA"/>
        </w:rPr>
        <w:t>die</w:t>
      </w:r>
      <w:r w:rsidR="00E5464C" w:rsidRPr="004F0479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 </w:t>
      </w:r>
      <w:r w:rsidRPr="00BB00C4">
        <w:rPr>
          <w:rFonts w:ascii="Arial" w:hAnsi="Arial" w:cs="Arial"/>
          <w:b/>
          <w:bCs/>
          <w:sz w:val="24"/>
          <w:szCs w:val="24"/>
          <w:lang w:val="af-ZA" w:eastAsia="en-ZA"/>
        </w:rPr>
        <w:t>module</w:t>
      </w:r>
      <w:r w:rsidRPr="08D8B29E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0451A94B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4BD866A8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47E70EA7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0629EB6C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11393E0B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5C0DDB20" w14:textId="77777777" w:rsidR="00BC029F" w:rsidRPr="00BB00C4" w:rsidRDefault="00BC029F" w:rsidP="00567361">
      <w:pPr>
        <w:tabs>
          <w:tab w:val="right" w:leader="underscore" w:pos="14742"/>
        </w:tabs>
        <w:rPr>
          <w:rFonts w:ascii="Arial" w:hAnsi="Arial" w:cs="Arial"/>
          <w:sz w:val="16"/>
          <w:szCs w:val="16"/>
          <w:lang w:val="af-ZA" w:eastAsia="en-ZA"/>
        </w:rPr>
      </w:pPr>
    </w:p>
    <w:p w14:paraId="1A9C3E22" w14:textId="77777777" w:rsidR="00567361" w:rsidRPr="00BB00C4" w:rsidRDefault="00567361" w:rsidP="00567361">
      <w:pPr>
        <w:tabs>
          <w:tab w:val="right" w:leader="underscore" w:pos="14601"/>
        </w:tabs>
        <w:rPr>
          <w:rFonts w:ascii="Arial" w:hAnsi="Arial" w:cs="Arial"/>
          <w:sz w:val="16"/>
          <w:szCs w:val="16"/>
          <w:lang w:val="af-ZA" w:eastAsia="en-ZA"/>
        </w:rPr>
      </w:pPr>
    </w:p>
    <w:p w14:paraId="77085A37" w14:textId="77777777" w:rsidR="00567361" w:rsidRPr="00E1276A" w:rsidRDefault="00567361" w:rsidP="00BB00C4">
      <w:pPr>
        <w:spacing w:after="80"/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8D8B29E">
        <w:rPr>
          <w:rFonts w:ascii="Arial" w:hAnsi="Arial" w:cs="Arial"/>
          <w:sz w:val="24"/>
          <w:szCs w:val="24"/>
          <w:lang w:val="af-ZA" w:eastAsia="en-ZA"/>
        </w:rPr>
        <w:t>3.2</w:t>
      </w:r>
      <w:r>
        <w:tab/>
      </w:r>
      <w:r w:rsidRPr="08D8B29E">
        <w:rPr>
          <w:rFonts w:ascii="Arial" w:hAnsi="Arial" w:cs="Arial"/>
          <w:sz w:val="24"/>
          <w:szCs w:val="24"/>
          <w:lang w:val="af-ZA" w:eastAsia="en-ZA"/>
        </w:rPr>
        <w:t>Wat</w:t>
      </w:r>
      <w:r w:rsidR="00E5464C" w:rsidRPr="08D8B29E">
        <w:rPr>
          <w:rFonts w:ascii="Arial" w:hAnsi="Arial" w:cs="Arial"/>
          <w:sz w:val="24"/>
          <w:szCs w:val="24"/>
          <w:lang w:val="af-ZA" w:eastAsia="en-ZA"/>
        </w:rPr>
        <w:t xml:space="preserve">ter aspekte van hierdie </w:t>
      </w:r>
      <w:r w:rsidRPr="001F667E">
        <w:rPr>
          <w:rFonts w:ascii="Arial" w:hAnsi="Arial" w:cs="Arial"/>
          <w:b/>
          <w:bCs/>
          <w:sz w:val="24"/>
          <w:szCs w:val="24"/>
          <w:lang w:val="af-ZA" w:eastAsia="en-ZA"/>
        </w:rPr>
        <w:t>module o</w:t>
      </w:r>
      <w:r w:rsidR="00E5464C" w:rsidRPr="001F667E">
        <w:rPr>
          <w:rFonts w:ascii="Arial" w:hAnsi="Arial" w:cs="Arial"/>
          <w:b/>
          <w:bCs/>
          <w:sz w:val="24"/>
          <w:szCs w:val="24"/>
          <w:lang w:val="af-ZA" w:eastAsia="en-ZA"/>
        </w:rPr>
        <w:t>f gedeelte van</w:t>
      </w:r>
      <w:r w:rsidR="00E5464C" w:rsidRPr="004F0479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 </w:t>
      </w:r>
      <w:r w:rsidR="00E5464C" w:rsidRPr="00BB00C4">
        <w:rPr>
          <w:rFonts w:ascii="Arial" w:hAnsi="Arial" w:cs="Arial"/>
          <w:b/>
          <w:bCs/>
          <w:sz w:val="24"/>
          <w:szCs w:val="24"/>
          <w:lang w:val="af-ZA" w:eastAsia="en-ZA"/>
        </w:rPr>
        <w:t>die</w:t>
      </w:r>
      <w:r w:rsidRPr="00BB00C4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 module</w:t>
      </w:r>
      <w:r w:rsidRPr="08D8B29E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 </w:t>
      </w:r>
      <w:r w:rsidR="00E5464C" w:rsidRPr="08D8B29E">
        <w:rPr>
          <w:rFonts w:ascii="Arial" w:hAnsi="Arial" w:cs="Arial"/>
          <w:sz w:val="24"/>
          <w:szCs w:val="24"/>
          <w:lang w:val="af-ZA" w:eastAsia="en-ZA"/>
        </w:rPr>
        <w:t>moet verbeter</w:t>
      </w:r>
      <w:r w:rsidRPr="08D8B29E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1679F535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5FC0A43B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7C694B30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6E7675E2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51954C45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679BE5EE" w14:textId="77777777" w:rsidR="00567361" w:rsidRPr="00BB00C4" w:rsidRDefault="00567361" w:rsidP="00567361">
      <w:pPr>
        <w:tabs>
          <w:tab w:val="right" w:leader="underscore" w:pos="14742"/>
        </w:tabs>
        <w:rPr>
          <w:rFonts w:ascii="Arial" w:hAnsi="Arial" w:cs="Arial"/>
          <w:sz w:val="16"/>
          <w:szCs w:val="16"/>
          <w:lang w:val="af-ZA" w:eastAsia="en-ZA"/>
        </w:rPr>
      </w:pPr>
    </w:p>
    <w:p w14:paraId="62D0C6C2" w14:textId="77777777" w:rsidR="00567361" w:rsidRPr="00BB00C4" w:rsidRDefault="00567361" w:rsidP="00567361">
      <w:pPr>
        <w:tabs>
          <w:tab w:val="right" w:leader="underscore" w:pos="14601"/>
        </w:tabs>
        <w:rPr>
          <w:rFonts w:ascii="Arial" w:hAnsi="Arial" w:cs="Arial"/>
          <w:sz w:val="16"/>
          <w:szCs w:val="16"/>
          <w:lang w:val="af-ZA" w:eastAsia="en-ZA"/>
        </w:rPr>
      </w:pPr>
    </w:p>
    <w:p w14:paraId="7E65DE82" w14:textId="77777777" w:rsidR="00567361" w:rsidRPr="00E1276A" w:rsidRDefault="1CD025B1" w:rsidP="00BB00C4">
      <w:pPr>
        <w:spacing w:after="80"/>
        <w:ind w:left="567" w:hanging="567"/>
        <w:rPr>
          <w:rFonts w:ascii="Arial" w:hAnsi="Arial" w:cs="Arial"/>
          <w:sz w:val="20"/>
          <w:lang w:val="af-ZA" w:eastAsia="en-ZA"/>
        </w:rPr>
      </w:pPr>
      <w:r w:rsidRPr="08D8B29E">
        <w:rPr>
          <w:rFonts w:ascii="Arial" w:hAnsi="Arial" w:cs="Arial"/>
          <w:sz w:val="24"/>
          <w:szCs w:val="24"/>
          <w:lang w:val="af-ZA" w:eastAsia="en-ZA"/>
        </w:rPr>
        <w:t>3.3</w:t>
      </w:r>
      <w:r>
        <w:tab/>
      </w:r>
      <w:r w:rsidRPr="08D8B29E">
        <w:rPr>
          <w:rFonts w:ascii="Arial" w:hAnsi="Arial" w:cs="Arial"/>
          <w:sz w:val="24"/>
          <w:szCs w:val="24"/>
          <w:lang w:val="af-ZA" w:eastAsia="en-ZA"/>
        </w:rPr>
        <w:t>Wat w</w:t>
      </w:r>
      <w:r w:rsidR="000D4F5B" w:rsidRPr="08D8B29E">
        <w:rPr>
          <w:rFonts w:ascii="Arial" w:hAnsi="Arial" w:cs="Arial"/>
          <w:sz w:val="24"/>
          <w:szCs w:val="24"/>
          <w:lang w:val="af-ZA" w:eastAsia="en-ZA"/>
        </w:rPr>
        <w:t xml:space="preserve">as die beste aspekte van die </w:t>
      </w:r>
      <w:r w:rsidR="000D4F5B" w:rsidRPr="08D8B29E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direkte en/of aanlyn </w:t>
      </w:r>
      <w:r w:rsidR="000D4F5B" w:rsidRPr="001F667E">
        <w:rPr>
          <w:rFonts w:ascii="Arial" w:hAnsi="Arial" w:cs="Arial"/>
          <w:b/>
          <w:bCs/>
          <w:sz w:val="24"/>
          <w:szCs w:val="24"/>
          <w:lang w:val="af-ZA" w:eastAsia="en-ZA"/>
        </w:rPr>
        <w:t>leergeleenthede</w:t>
      </w:r>
      <w:r w:rsidRPr="08D8B29E">
        <w:rPr>
          <w:rFonts w:ascii="Arial" w:hAnsi="Arial" w:cs="Arial"/>
          <w:sz w:val="24"/>
          <w:szCs w:val="24"/>
          <w:lang w:val="af-ZA" w:eastAsia="en-ZA"/>
        </w:rPr>
        <w:t>?</w:t>
      </w:r>
    </w:p>
    <w:p w14:paraId="25161FDB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5CD0ED7F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56341247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26AE1246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7EFFD128" w14:textId="77777777" w:rsidR="00567361" w:rsidRPr="00E1276A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3707E18B" w14:textId="77777777" w:rsidR="00567361" w:rsidRPr="00BB00C4" w:rsidRDefault="00567361" w:rsidP="00567361">
      <w:pPr>
        <w:tabs>
          <w:tab w:val="right" w:leader="underscore" w:pos="14601"/>
        </w:tabs>
        <w:rPr>
          <w:rFonts w:ascii="Arial" w:hAnsi="Arial" w:cs="Arial"/>
          <w:sz w:val="16"/>
          <w:szCs w:val="16"/>
          <w:lang w:val="af-ZA" w:eastAsia="en-ZA"/>
        </w:rPr>
      </w:pPr>
    </w:p>
    <w:p w14:paraId="44646EA2" w14:textId="77777777" w:rsidR="00567361" w:rsidRPr="00BB00C4" w:rsidRDefault="00567361" w:rsidP="00567361">
      <w:pPr>
        <w:rPr>
          <w:rFonts w:ascii="Arial" w:hAnsi="Arial" w:cs="Arial"/>
          <w:sz w:val="16"/>
          <w:szCs w:val="16"/>
          <w:lang w:val="af-ZA" w:eastAsia="en-ZA"/>
        </w:rPr>
      </w:pPr>
    </w:p>
    <w:p w14:paraId="5BF50E39" w14:textId="77777777" w:rsidR="00567361" w:rsidRPr="00E1276A" w:rsidRDefault="00567361" w:rsidP="00BB00C4">
      <w:pPr>
        <w:spacing w:after="80"/>
        <w:ind w:left="567" w:hanging="567"/>
        <w:rPr>
          <w:rFonts w:ascii="Arial" w:hAnsi="Arial" w:cs="Arial"/>
          <w:sz w:val="24"/>
          <w:szCs w:val="24"/>
          <w:lang w:val="af-ZA" w:eastAsia="en-ZA"/>
        </w:rPr>
      </w:pPr>
      <w:r w:rsidRPr="08D8B29E">
        <w:rPr>
          <w:rFonts w:ascii="Arial" w:hAnsi="Arial" w:cs="Arial"/>
          <w:sz w:val="24"/>
          <w:szCs w:val="24"/>
          <w:lang w:val="af-ZA" w:eastAsia="en-ZA"/>
        </w:rPr>
        <w:t>3.4</w:t>
      </w:r>
      <w:r>
        <w:tab/>
      </w:r>
      <w:r w:rsidRPr="08D8B29E">
        <w:rPr>
          <w:rFonts w:ascii="Arial" w:hAnsi="Arial" w:cs="Arial"/>
          <w:sz w:val="24"/>
          <w:szCs w:val="24"/>
          <w:lang w:val="af-ZA" w:eastAsia="en-ZA"/>
        </w:rPr>
        <w:t>W</w:t>
      </w:r>
      <w:r w:rsidR="000D4F5B" w:rsidRPr="08D8B29E">
        <w:rPr>
          <w:rFonts w:ascii="Arial" w:hAnsi="Arial" w:cs="Arial"/>
          <w:sz w:val="24"/>
          <w:szCs w:val="24"/>
          <w:lang w:val="af-ZA" w:eastAsia="en-ZA"/>
        </w:rPr>
        <w:t xml:space="preserve">atter aspekte van die </w:t>
      </w:r>
      <w:r w:rsidR="000D4F5B" w:rsidRPr="08D8B29E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direkte en/of aanlyn </w:t>
      </w:r>
      <w:r w:rsidR="000D4F5B" w:rsidRPr="001F667E">
        <w:rPr>
          <w:rFonts w:ascii="Arial" w:hAnsi="Arial" w:cs="Arial"/>
          <w:b/>
          <w:bCs/>
          <w:sz w:val="24"/>
          <w:szCs w:val="24"/>
          <w:lang w:val="af-ZA" w:eastAsia="en-ZA"/>
        </w:rPr>
        <w:t>leergeleenthede</w:t>
      </w:r>
      <w:r w:rsidR="000D4F5B" w:rsidRPr="08D8B29E">
        <w:rPr>
          <w:rFonts w:ascii="Arial" w:hAnsi="Arial" w:cs="Arial"/>
          <w:b/>
          <w:bCs/>
          <w:sz w:val="24"/>
          <w:szCs w:val="24"/>
          <w:lang w:val="af-ZA" w:eastAsia="en-ZA"/>
        </w:rPr>
        <w:t xml:space="preserve"> </w:t>
      </w:r>
      <w:r w:rsidR="000D4F5B" w:rsidRPr="08D8B29E">
        <w:rPr>
          <w:rFonts w:ascii="Arial" w:hAnsi="Arial" w:cs="Arial"/>
          <w:sz w:val="24"/>
          <w:szCs w:val="24"/>
          <w:lang w:val="af-ZA" w:eastAsia="en-ZA"/>
        </w:rPr>
        <w:t>moet verbeter</w:t>
      </w:r>
      <w:r w:rsidR="708B9D9C" w:rsidRPr="08D8B29E">
        <w:rPr>
          <w:rFonts w:ascii="Arial" w:eastAsia="Arial" w:hAnsi="Arial" w:cs="Arial"/>
          <w:sz w:val="24"/>
          <w:szCs w:val="24"/>
          <w:lang w:val="af-ZA"/>
        </w:rPr>
        <w:t>?</w:t>
      </w:r>
    </w:p>
    <w:p w14:paraId="632F8496" w14:textId="77777777" w:rsidR="00567361" w:rsidRPr="00E1276A" w:rsidRDefault="00567361" w:rsidP="00567361">
      <w:pPr>
        <w:tabs>
          <w:tab w:val="right" w:leader="underscore" w:pos="15451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30FE4D34" w14:textId="77777777" w:rsidR="003966C4" w:rsidRPr="00E1276A" w:rsidRDefault="003966C4" w:rsidP="003966C4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26E48E25" w14:textId="77777777" w:rsidR="003966C4" w:rsidRPr="00E1276A" w:rsidRDefault="003966C4" w:rsidP="003966C4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292DFB82" w14:textId="77777777" w:rsidR="003966C4" w:rsidRPr="00E1276A" w:rsidRDefault="003966C4" w:rsidP="003966C4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64166A70" w14:textId="77777777" w:rsidR="003966C4" w:rsidRPr="00E1276A" w:rsidRDefault="003966C4" w:rsidP="003966C4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</w:p>
    <w:p w14:paraId="4AFE3E14" w14:textId="77777777" w:rsidR="003966C4" w:rsidRPr="00E1276A" w:rsidRDefault="003966C4" w:rsidP="003966C4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af-ZA" w:eastAsia="en-ZA"/>
        </w:rPr>
      </w:pPr>
      <w:r w:rsidRPr="00E1276A">
        <w:rPr>
          <w:rFonts w:ascii="Arial" w:hAnsi="Arial" w:cs="Arial"/>
          <w:sz w:val="20"/>
          <w:szCs w:val="24"/>
          <w:lang w:val="af-ZA" w:eastAsia="en-ZA"/>
        </w:rPr>
        <w:tab/>
      </w:r>
    </w:p>
    <w:p w14:paraId="16A0549E" w14:textId="77777777" w:rsidR="003966C4" w:rsidRPr="00760F6D" w:rsidRDefault="003966C4" w:rsidP="003966C4">
      <w:pPr>
        <w:tabs>
          <w:tab w:val="right" w:leader="underscore" w:pos="14601"/>
        </w:tabs>
        <w:rPr>
          <w:rFonts w:ascii="Arial" w:hAnsi="Arial" w:cs="Arial"/>
          <w:sz w:val="16"/>
          <w:szCs w:val="16"/>
          <w:lang w:val="af-ZA" w:eastAsia="en-ZA"/>
        </w:rPr>
      </w:pPr>
    </w:p>
    <w:sectPr w:rsidR="003966C4" w:rsidRPr="00760F6D" w:rsidSect="001F667E">
      <w:headerReference w:type="default" r:id="rId11"/>
      <w:pgSz w:w="16840" w:h="11907" w:orient="landscape" w:code="9"/>
      <w:pgMar w:top="709" w:right="1418" w:bottom="709" w:left="1418" w:header="357" w:footer="74" w:gutter="0"/>
      <w:pgNumType w:fmt="lowerRoman" w:start="1"/>
      <w:cols w:space="720"/>
      <w:titlePg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5B1E1F" w16cex:dateUtc="2020-04-17T17:11:04.74Z"/>
  <w16cex:commentExtensible w16cex:durableId="51842727" w16cex:dateUtc="2020-04-17T17:15:02.769Z"/>
  <w16cex:commentExtensible w16cex:durableId="61819F33" w16cex:dateUtc="2020-04-17T17:19:41.066Z"/>
  <w16cex:commentExtensible w16cex:durableId="624A7699" w16cex:dateUtc="2020-04-20T18:28:42.033Z"/>
  <w16cex:commentExtensible w16cex:durableId="459F9762" w16cex:dateUtc="2020-04-20T18:34:20.678Z"/>
  <w16cex:commentExtensible w16cex:durableId="405930CA" w16cex:dateUtc="2020-04-23T07:55:20.392Z"/>
  <w16cex:commentExtensible w16cex:durableId="6A7C83AF" w16cex:dateUtc="2020-04-23T16:17:18.44Z"/>
  <w16cex:commentExtensible w16cex:durableId="5919572A" w16cex:dateUtc="2020-04-23T16:17:51.842Z"/>
  <w16cex:commentExtensible w16cex:durableId="5E1936D5" w16cex:dateUtc="2020-04-23T16:19:09.002Z"/>
  <w16cex:commentExtensible w16cex:durableId="6DE52E23" w16cex:dateUtc="2020-04-23T16:20:26.127Z"/>
  <w16cex:commentExtensible w16cex:durableId="4B00EF04" w16cex:dateUtc="2020-04-23T16:21:54.582Z"/>
  <w16cex:commentExtensible w16cex:durableId="35D3DA1E" w16cex:dateUtc="2020-04-24T07:18:08.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D67E" w14:textId="77777777" w:rsidR="008732A0" w:rsidRDefault="008732A0" w:rsidP="00CD112B">
      <w:r>
        <w:separator/>
      </w:r>
    </w:p>
  </w:endnote>
  <w:endnote w:type="continuationSeparator" w:id="0">
    <w:p w14:paraId="7B929F7F" w14:textId="77777777" w:rsidR="008732A0" w:rsidRDefault="008732A0" w:rsidP="00CD112B">
      <w:r>
        <w:continuationSeparator/>
      </w:r>
    </w:p>
  </w:endnote>
  <w:endnote w:type="continuationNotice" w:id="1">
    <w:p w14:paraId="19ABA59B" w14:textId="77777777" w:rsidR="008732A0" w:rsidRDefault="00873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254F2" w14:textId="77777777" w:rsidR="008732A0" w:rsidRDefault="008732A0" w:rsidP="00CD112B">
      <w:r>
        <w:separator/>
      </w:r>
    </w:p>
  </w:footnote>
  <w:footnote w:type="continuationSeparator" w:id="0">
    <w:p w14:paraId="0238485A" w14:textId="77777777" w:rsidR="008732A0" w:rsidRDefault="008732A0" w:rsidP="00CD112B">
      <w:r>
        <w:continuationSeparator/>
      </w:r>
    </w:p>
  </w:footnote>
  <w:footnote w:type="continuationNotice" w:id="1">
    <w:p w14:paraId="5A995B73" w14:textId="77777777" w:rsidR="008732A0" w:rsidRDefault="00873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28C1" w14:textId="77777777" w:rsidR="00A55D77" w:rsidRDefault="00A55D77">
    <w:pPr>
      <w:pStyle w:val="Header"/>
    </w:pPr>
  </w:p>
  <w:p w14:paraId="3CB52724" w14:textId="77777777" w:rsidR="00A55D77" w:rsidRDefault="00A55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CB2A2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DE55D7"/>
    <w:multiLevelType w:val="hybridMultilevel"/>
    <w:tmpl w:val="4E34B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EA8"/>
    <w:multiLevelType w:val="multilevel"/>
    <w:tmpl w:val="12CA4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5702B2"/>
    <w:multiLevelType w:val="multilevel"/>
    <w:tmpl w:val="1CDA2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105E2A1E"/>
    <w:multiLevelType w:val="hybridMultilevel"/>
    <w:tmpl w:val="2B9EB148"/>
    <w:lvl w:ilvl="0" w:tplc="B41E8578">
      <w:start w:val="1"/>
      <w:numFmt w:val="lowerLetter"/>
      <w:pStyle w:val="Text1numbered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A4B"/>
    <w:multiLevelType w:val="hybridMultilevel"/>
    <w:tmpl w:val="F24E23A8"/>
    <w:lvl w:ilvl="0" w:tplc="3488B286">
      <w:start w:val="1"/>
      <w:numFmt w:val="bullet"/>
      <w:pStyle w:val="sp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1594A"/>
    <w:multiLevelType w:val="hybridMultilevel"/>
    <w:tmpl w:val="7D941B8E"/>
    <w:lvl w:ilvl="0" w:tplc="D5CEB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6A3093"/>
    <w:multiLevelType w:val="hybridMultilevel"/>
    <w:tmpl w:val="81C49C64"/>
    <w:lvl w:ilvl="0" w:tplc="6B1802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2A4A"/>
    <w:multiLevelType w:val="hybridMultilevel"/>
    <w:tmpl w:val="92F0ABEC"/>
    <w:lvl w:ilvl="0" w:tplc="0B7872AA">
      <w:start w:val="1"/>
      <w:numFmt w:val="bullet"/>
      <w:pStyle w:val="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4B6B"/>
    <w:multiLevelType w:val="multilevel"/>
    <w:tmpl w:val="2D406D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83C02FD"/>
    <w:multiLevelType w:val="multilevel"/>
    <w:tmpl w:val="8DA0A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3F364D2F"/>
    <w:multiLevelType w:val="hybridMultilevel"/>
    <w:tmpl w:val="F0BAB7FC"/>
    <w:lvl w:ilvl="0" w:tplc="1986AE4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1B">
      <w:start w:val="1"/>
      <w:numFmt w:val="lowerRoman"/>
      <w:lvlText w:val="%4."/>
      <w:lvlJc w:val="righ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B31"/>
    <w:multiLevelType w:val="hybridMultilevel"/>
    <w:tmpl w:val="112C4CD6"/>
    <w:lvl w:ilvl="0" w:tplc="3E1C0C5E">
      <w:start w:val="1"/>
      <w:numFmt w:val="bullet"/>
      <w:pStyle w:val="Text1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E2B9C"/>
    <w:multiLevelType w:val="multilevel"/>
    <w:tmpl w:val="E624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75A15F9"/>
    <w:multiLevelType w:val="hybridMultilevel"/>
    <w:tmpl w:val="5C94F766"/>
    <w:lvl w:ilvl="0" w:tplc="B24A56CE">
      <w:start w:val="1"/>
      <w:numFmt w:val="decimal"/>
      <w:lvlText w:val="%1."/>
      <w:lvlJc w:val="left"/>
      <w:pPr>
        <w:ind w:left="720" w:hanging="360"/>
      </w:pPr>
    </w:lvl>
    <w:lvl w:ilvl="1" w:tplc="926CD710">
      <w:start w:val="1"/>
      <w:numFmt w:val="lowerLetter"/>
      <w:lvlText w:val="%2."/>
      <w:lvlJc w:val="left"/>
      <w:pPr>
        <w:ind w:left="1440" w:hanging="360"/>
      </w:pPr>
    </w:lvl>
    <w:lvl w:ilvl="2" w:tplc="011004CE">
      <w:start w:val="1"/>
      <w:numFmt w:val="lowerRoman"/>
      <w:lvlText w:val="%3."/>
      <w:lvlJc w:val="right"/>
      <w:pPr>
        <w:ind w:left="2160" w:hanging="180"/>
      </w:pPr>
    </w:lvl>
    <w:lvl w:ilvl="3" w:tplc="C6369D1C">
      <w:start w:val="1"/>
      <w:numFmt w:val="decimal"/>
      <w:lvlText w:val="%4."/>
      <w:lvlJc w:val="left"/>
      <w:pPr>
        <w:ind w:left="2880" w:hanging="360"/>
      </w:pPr>
    </w:lvl>
    <w:lvl w:ilvl="4" w:tplc="C6788BF8">
      <w:start w:val="1"/>
      <w:numFmt w:val="lowerLetter"/>
      <w:lvlText w:val="%5."/>
      <w:lvlJc w:val="left"/>
      <w:pPr>
        <w:ind w:left="3600" w:hanging="360"/>
      </w:pPr>
    </w:lvl>
    <w:lvl w:ilvl="5" w:tplc="4E4C0FE4">
      <w:start w:val="1"/>
      <w:numFmt w:val="lowerRoman"/>
      <w:lvlText w:val="%6."/>
      <w:lvlJc w:val="right"/>
      <w:pPr>
        <w:ind w:left="4320" w:hanging="180"/>
      </w:pPr>
    </w:lvl>
    <w:lvl w:ilvl="6" w:tplc="FB044A08">
      <w:start w:val="1"/>
      <w:numFmt w:val="decimal"/>
      <w:lvlText w:val="%7."/>
      <w:lvlJc w:val="left"/>
      <w:pPr>
        <w:ind w:left="5040" w:hanging="360"/>
      </w:pPr>
    </w:lvl>
    <w:lvl w:ilvl="7" w:tplc="7228FFC6">
      <w:start w:val="1"/>
      <w:numFmt w:val="lowerLetter"/>
      <w:lvlText w:val="%8."/>
      <w:lvlJc w:val="left"/>
      <w:pPr>
        <w:ind w:left="5760" w:hanging="360"/>
      </w:pPr>
    </w:lvl>
    <w:lvl w:ilvl="8" w:tplc="1BC816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E1577"/>
    <w:multiLevelType w:val="multilevel"/>
    <w:tmpl w:val="CB5878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6" w15:restartNumberingAfterBreak="0">
    <w:nsid w:val="4BF40A18"/>
    <w:multiLevelType w:val="hybridMultilevel"/>
    <w:tmpl w:val="CC60F602"/>
    <w:lvl w:ilvl="0" w:tplc="24C60D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471FF"/>
    <w:multiLevelType w:val="multilevel"/>
    <w:tmpl w:val="2DCC53D4"/>
    <w:lvl w:ilvl="0">
      <w:start w:val="1"/>
      <w:numFmt w:val="bullet"/>
      <w:pStyle w:val="Note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C004FF"/>
    <w:multiLevelType w:val="hybridMultilevel"/>
    <w:tmpl w:val="966C36E4"/>
    <w:lvl w:ilvl="0" w:tplc="5A641718">
      <w:start w:val="1"/>
      <w:numFmt w:val="bullet"/>
      <w:pStyle w:val="Text1bullet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C35A2"/>
    <w:multiLevelType w:val="hybridMultilevel"/>
    <w:tmpl w:val="90824586"/>
    <w:lvl w:ilvl="0" w:tplc="1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C0501CE"/>
    <w:multiLevelType w:val="hybridMultilevel"/>
    <w:tmpl w:val="ADD0AE7E"/>
    <w:lvl w:ilvl="0" w:tplc="B672D998">
      <w:start w:val="1"/>
      <w:numFmt w:val="bullet"/>
      <w:pStyle w:val="Text2bullet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230D5F"/>
    <w:multiLevelType w:val="multilevel"/>
    <w:tmpl w:val="FD7AE4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B885F65"/>
    <w:multiLevelType w:val="hybridMultilevel"/>
    <w:tmpl w:val="EA4AC5A8"/>
    <w:lvl w:ilvl="0" w:tplc="F580C7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D66EA"/>
    <w:multiLevelType w:val="hybridMultilevel"/>
    <w:tmpl w:val="DFEA8DA0"/>
    <w:lvl w:ilvl="0" w:tplc="F282264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7A3A709E">
      <w:start w:val="1"/>
      <w:numFmt w:val="lowerRoman"/>
      <w:lvlText w:val="%3."/>
      <w:lvlJc w:val="right"/>
      <w:pPr>
        <w:ind w:left="2307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C160E"/>
    <w:multiLevelType w:val="multilevel"/>
    <w:tmpl w:val="13EA5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8"/>
  </w:num>
  <w:num w:numId="5">
    <w:abstractNumId w:val="20"/>
  </w:num>
  <w:num w:numId="6">
    <w:abstractNumId w:val="18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19"/>
  </w:num>
  <w:num w:numId="12">
    <w:abstractNumId w:val="13"/>
  </w:num>
  <w:num w:numId="13">
    <w:abstractNumId w:val="2"/>
  </w:num>
  <w:num w:numId="14">
    <w:abstractNumId w:val="23"/>
  </w:num>
  <w:num w:numId="15">
    <w:abstractNumId w:val="9"/>
  </w:num>
  <w:num w:numId="16">
    <w:abstractNumId w:val="3"/>
  </w:num>
  <w:num w:numId="17">
    <w:abstractNumId w:val="15"/>
  </w:num>
  <w:num w:numId="18">
    <w:abstractNumId w:val="16"/>
  </w:num>
  <w:num w:numId="19">
    <w:abstractNumId w:val="21"/>
  </w:num>
  <w:num w:numId="20">
    <w:abstractNumId w:val="24"/>
  </w:num>
  <w:num w:numId="21">
    <w:abstractNumId w:val="10"/>
  </w:num>
  <w:num w:numId="22">
    <w:abstractNumId w:val="11"/>
  </w:num>
  <w:num w:numId="23">
    <w:abstractNumId w:val="22"/>
  </w:num>
  <w:num w:numId="24">
    <w:abstractNumId w:val="6"/>
  </w:num>
  <w:num w:numId="2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79"/>
    <w:rsid w:val="00021940"/>
    <w:rsid w:val="000340FD"/>
    <w:rsid w:val="000618D4"/>
    <w:rsid w:val="00080CB8"/>
    <w:rsid w:val="00084358"/>
    <w:rsid w:val="00084F80"/>
    <w:rsid w:val="000B1126"/>
    <w:rsid w:val="000B1564"/>
    <w:rsid w:val="000B72DF"/>
    <w:rsid w:val="000C7507"/>
    <w:rsid w:val="000D4F5B"/>
    <w:rsid w:val="000D794D"/>
    <w:rsid w:val="000E02C3"/>
    <w:rsid w:val="000E07ED"/>
    <w:rsid w:val="000E3BAB"/>
    <w:rsid w:val="000E3E1C"/>
    <w:rsid w:val="000F586A"/>
    <w:rsid w:val="0010245C"/>
    <w:rsid w:val="00111E7B"/>
    <w:rsid w:val="00122ED2"/>
    <w:rsid w:val="001241BD"/>
    <w:rsid w:val="001246F5"/>
    <w:rsid w:val="00130485"/>
    <w:rsid w:val="00146BA1"/>
    <w:rsid w:val="0015165C"/>
    <w:rsid w:val="00151C62"/>
    <w:rsid w:val="00156C7D"/>
    <w:rsid w:val="00165A81"/>
    <w:rsid w:val="0017702C"/>
    <w:rsid w:val="00181795"/>
    <w:rsid w:val="00182177"/>
    <w:rsid w:val="0019458F"/>
    <w:rsid w:val="001A6719"/>
    <w:rsid w:val="001C0346"/>
    <w:rsid w:val="001C1C10"/>
    <w:rsid w:val="001D02E2"/>
    <w:rsid w:val="001D2406"/>
    <w:rsid w:val="001D7B84"/>
    <w:rsid w:val="001E353E"/>
    <w:rsid w:val="001E72FC"/>
    <w:rsid w:val="001F667E"/>
    <w:rsid w:val="0020040A"/>
    <w:rsid w:val="002012E0"/>
    <w:rsid w:val="002122C9"/>
    <w:rsid w:val="00214741"/>
    <w:rsid w:val="00217C0E"/>
    <w:rsid w:val="00224B8A"/>
    <w:rsid w:val="002303F5"/>
    <w:rsid w:val="00234732"/>
    <w:rsid w:val="00234B13"/>
    <w:rsid w:val="0024520D"/>
    <w:rsid w:val="002509C0"/>
    <w:rsid w:val="002523E5"/>
    <w:rsid w:val="0026368A"/>
    <w:rsid w:val="0026635F"/>
    <w:rsid w:val="00270B34"/>
    <w:rsid w:val="00273F57"/>
    <w:rsid w:val="00276FEE"/>
    <w:rsid w:val="002775AB"/>
    <w:rsid w:val="00285445"/>
    <w:rsid w:val="002B2D4C"/>
    <w:rsid w:val="002E623C"/>
    <w:rsid w:val="002F024B"/>
    <w:rsid w:val="002F3B30"/>
    <w:rsid w:val="00300107"/>
    <w:rsid w:val="0030225F"/>
    <w:rsid w:val="00303C97"/>
    <w:rsid w:val="00327F5C"/>
    <w:rsid w:val="00337D6A"/>
    <w:rsid w:val="00345551"/>
    <w:rsid w:val="003655A8"/>
    <w:rsid w:val="0036597C"/>
    <w:rsid w:val="00365B9E"/>
    <w:rsid w:val="00372351"/>
    <w:rsid w:val="00374AA7"/>
    <w:rsid w:val="00381627"/>
    <w:rsid w:val="00384FFF"/>
    <w:rsid w:val="003925AC"/>
    <w:rsid w:val="00395FD0"/>
    <w:rsid w:val="003966C4"/>
    <w:rsid w:val="003A60E7"/>
    <w:rsid w:val="003A682C"/>
    <w:rsid w:val="003A6C22"/>
    <w:rsid w:val="003B79D8"/>
    <w:rsid w:val="003C22FF"/>
    <w:rsid w:val="003D4637"/>
    <w:rsid w:val="003D4783"/>
    <w:rsid w:val="004038FE"/>
    <w:rsid w:val="004064D8"/>
    <w:rsid w:val="00421B05"/>
    <w:rsid w:val="00427D0A"/>
    <w:rsid w:val="00435B98"/>
    <w:rsid w:val="0044709D"/>
    <w:rsid w:val="00456F2B"/>
    <w:rsid w:val="00486717"/>
    <w:rsid w:val="004A495E"/>
    <w:rsid w:val="004C0796"/>
    <w:rsid w:val="004D10D3"/>
    <w:rsid w:val="004D1DE7"/>
    <w:rsid w:val="004D79C8"/>
    <w:rsid w:val="004F0479"/>
    <w:rsid w:val="004F11E3"/>
    <w:rsid w:val="004F186D"/>
    <w:rsid w:val="004F3132"/>
    <w:rsid w:val="004F6C6D"/>
    <w:rsid w:val="0051791C"/>
    <w:rsid w:val="00520686"/>
    <w:rsid w:val="00531B30"/>
    <w:rsid w:val="00543D96"/>
    <w:rsid w:val="00547644"/>
    <w:rsid w:val="00554BD2"/>
    <w:rsid w:val="00567361"/>
    <w:rsid w:val="00570DC7"/>
    <w:rsid w:val="005737DE"/>
    <w:rsid w:val="00577E06"/>
    <w:rsid w:val="005800E9"/>
    <w:rsid w:val="00583A24"/>
    <w:rsid w:val="005865D7"/>
    <w:rsid w:val="0059440F"/>
    <w:rsid w:val="005A1A6D"/>
    <w:rsid w:val="005B1167"/>
    <w:rsid w:val="005C4C35"/>
    <w:rsid w:val="005E15D5"/>
    <w:rsid w:val="005E2C0E"/>
    <w:rsid w:val="005E461C"/>
    <w:rsid w:val="005F5FCB"/>
    <w:rsid w:val="006013D4"/>
    <w:rsid w:val="00602676"/>
    <w:rsid w:val="00614BFC"/>
    <w:rsid w:val="00617B66"/>
    <w:rsid w:val="00622DFF"/>
    <w:rsid w:val="00627974"/>
    <w:rsid w:val="0064668D"/>
    <w:rsid w:val="00647D74"/>
    <w:rsid w:val="006564F6"/>
    <w:rsid w:val="006577C1"/>
    <w:rsid w:val="0066341B"/>
    <w:rsid w:val="00690C27"/>
    <w:rsid w:val="00692917"/>
    <w:rsid w:val="00694CE2"/>
    <w:rsid w:val="006A0A29"/>
    <w:rsid w:val="006A5257"/>
    <w:rsid w:val="006A56CF"/>
    <w:rsid w:val="006B090D"/>
    <w:rsid w:val="006D2063"/>
    <w:rsid w:val="006E78B6"/>
    <w:rsid w:val="006F6DBE"/>
    <w:rsid w:val="007101EA"/>
    <w:rsid w:val="0072582A"/>
    <w:rsid w:val="007428CB"/>
    <w:rsid w:val="007644E4"/>
    <w:rsid w:val="00777FF5"/>
    <w:rsid w:val="007B36D9"/>
    <w:rsid w:val="007B6C83"/>
    <w:rsid w:val="007C2E22"/>
    <w:rsid w:val="007C70C3"/>
    <w:rsid w:val="007D26D1"/>
    <w:rsid w:val="007D76FD"/>
    <w:rsid w:val="007E7F2C"/>
    <w:rsid w:val="007F1827"/>
    <w:rsid w:val="007F2660"/>
    <w:rsid w:val="007F5E4E"/>
    <w:rsid w:val="00801364"/>
    <w:rsid w:val="00802F75"/>
    <w:rsid w:val="00824555"/>
    <w:rsid w:val="00845760"/>
    <w:rsid w:val="00846358"/>
    <w:rsid w:val="008473B9"/>
    <w:rsid w:val="008605E3"/>
    <w:rsid w:val="00871128"/>
    <w:rsid w:val="008732A0"/>
    <w:rsid w:val="00885F7C"/>
    <w:rsid w:val="00891979"/>
    <w:rsid w:val="008A2ECF"/>
    <w:rsid w:val="008B729A"/>
    <w:rsid w:val="008D11BC"/>
    <w:rsid w:val="008E1330"/>
    <w:rsid w:val="008F39DF"/>
    <w:rsid w:val="008F7279"/>
    <w:rsid w:val="009074FB"/>
    <w:rsid w:val="00945BD0"/>
    <w:rsid w:val="00950113"/>
    <w:rsid w:val="00990960"/>
    <w:rsid w:val="009909E7"/>
    <w:rsid w:val="009A3370"/>
    <w:rsid w:val="009A3ABD"/>
    <w:rsid w:val="009A5781"/>
    <w:rsid w:val="009B3352"/>
    <w:rsid w:val="009B3A7E"/>
    <w:rsid w:val="009B5982"/>
    <w:rsid w:val="009B6E19"/>
    <w:rsid w:val="009C62D6"/>
    <w:rsid w:val="009E21ED"/>
    <w:rsid w:val="009E32FD"/>
    <w:rsid w:val="009F1492"/>
    <w:rsid w:val="009F2024"/>
    <w:rsid w:val="00A00009"/>
    <w:rsid w:val="00A010F7"/>
    <w:rsid w:val="00A36848"/>
    <w:rsid w:val="00A414FA"/>
    <w:rsid w:val="00A47FFC"/>
    <w:rsid w:val="00A52672"/>
    <w:rsid w:val="00A531C7"/>
    <w:rsid w:val="00A5376D"/>
    <w:rsid w:val="00A55D77"/>
    <w:rsid w:val="00A6DAF7"/>
    <w:rsid w:val="00A80C42"/>
    <w:rsid w:val="00A90BEA"/>
    <w:rsid w:val="00A948EB"/>
    <w:rsid w:val="00A9663A"/>
    <w:rsid w:val="00A97085"/>
    <w:rsid w:val="00A97271"/>
    <w:rsid w:val="00AA0FEC"/>
    <w:rsid w:val="00AA1C1E"/>
    <w:rsid w:val="00AC6764"/>
    <w:rsid w:val="00AD240B"/>
    <w:rsid w:val="00AD3025"/>
    <w:rsid w:val="00AF0542"/>
    <w:rsid w:val="00AF1CCC"/>
    <w:rsid w:val="00AF62B6"/>
    <w:rsid w:val="00B0082D"/>
    <w:rsid w:val="00B02514"/>
    <w:rsid w:val="00B10928"/>
    <w:rsid w:val="00B10A2E"/>
    <w:rsid w:val="00B144B9"/>
    <w:rsid w:val="00B146A9"/>
    <w:rsid w:val="00B16A29"/>
    <w:rsid w:val="00B22D99"/>
    <w:rsid w:val="00B23483"/>
    <w:rsid w:val="00B300DE"/>
    <w:rsid w:val="00B33E24"/>
    <w:rsid w:val="00B34ABB"/>
    <w:rsid w:val="00B400E2"/>
    <w:rsid w:val="00B40B06"/>
    <w:rsid w:val="00B50AEB"/>
    <w:rsid w:val="00B5549D"/>
    <w:rsid w:val="00B85FD5"/>
    <w:rsid w:val="00B87363"/>
    <w:rsid w:val="00BA2DB6"/>
    <w:rsid w:val="00BB00C4"/>
    <w:rsid w:val="00BB035D"/>
    <w:rsid w:val="00BB5028"/>
    <w:rsid w:val="00BB6BB5"/>
    <w:rsid w:val="00BC029F"/>
    <w:rsid w:val="00BE0A48"/>
    <w:rsid w:val="00BE1939"/>
    <w:rsid w:val="00BE5A8F"/>
    <w:rsid w:val="00C1116E"/>
    <w:rsid w:val="00C116F1"/>
    <w:rsid w:val="00C1284F"/>
    <w:rsid w:val="00C2183D"/>
    <w:rsid w:val="00C262D8"/>
    <w:rsid w:val="00C327EA"/>
    <w:rsid w:val="00C55BE7"/>
    <w:rsid w:val="00C67994"/>
    <w:rsid w:val="00C70DB0"/>
    <w:rsid w:val="00C726F2"/>
    <w:rsid w:val="00C73E00"/>
    <w:rsid w:val="00C761A2"/>
    <w:rsid w:val="00C87D0C"/>
    <w:rsid w:val="00C952E2"/>
    <w:rsid w:val="00C973F1"/>
    <w:rsid w:val="00CB2959"/>
    <w:rsid w:val="00CC0425"/>
    <w:rsid w:val="00CC08B8"/>
    <w:rsid w:val="00CD112B"/>
    <w:rsid w:val="00CD2C55"/>
    <w:rsid w:val="00CD4327"/>
    <w:rsid w:val="00CD45DE"/>
    <w:rsid w:val="00CD5333"/>
    <w:rsid w:val="00CD5E65"/>
    <w:rsid w:val="00CF20F0"/>
    <w:rsid w:val="00D029F8"/>
    <w:rsid w:val="00D34062"/>
    <w:rsid w:val="00D53F8A"/>
    <w:rsid w:val="00D545DA"/>
    <w:rsid w:val="00D565B3"/>
    <w:rsid w:val="00D9792A"/>
    <w:rsid w:val="00D97994"/>
    <w:rsid w:val="00DA0853"/>
    <w:rsid w:val="00DD083E"/>
    <w:rsid w:val="00DE2453"/>
    <w:rsid w:val="00DF3803"/>
    <w:rsid w:val="00DF47AF"/>
    <w:rsid w:val="00DF5B4A"/>
    <w:rsid w:val="00DF61D1"/>
    <w:rsid w:val="00E020F4"/>
    <w:rsid w:val="00E078E4"/>
    <w:rsid w:val="00E1276A"/>
    <w:rsid w:val="00E403DB"/>
    <w:rsid w:val="00E4168E"/>
    <w:rsid w:val="00E47034"/>
    <w:rsid w:val="00E5025D"/>
    <w:rsid w:val="00E529E7"/>
    <w:rsid w:val="00E53FFC"/>
    <w:rsid w:val="00E5464C"/>
    <w:rsid w:val="00E7655D"/>
    <w:rsid w:val="00E81937"/>
    <w:rsid w:val="00E83B40"/>
    <w:rsid w:val="00E87259"/>
    <w:rsid w:val="00EA1CDC"/>
    <w:rsid w:val="00EA5EEB"/>
    <w:rsid w:val="00EA7B25"/>
    <w:rsid w:val="00EB5EB7"/>
    <w:rsid w:val="00ED2D7D"/>
    <w:rsid w:val="00EF217C"/>
    <w:rsid w:val="00EF39B4"/>
    <w:rsid w:val="00F01472"/>
    <w:rsid w:val="00F10740"/>
    <w:rsid w:val="00F15895"/>
    <w:rsid w:val="00F1767A"/>
    <w:rsid w:val="00F178A4"/>
    <w:rsid w:val="00F434D3"/>
    <w:rsid w:val="00F451FE"/>
    <w:rsid w:val="00F5268D"/>
    <w:rsid w:val="00F55959"/>
    <w:rsid w:val="00F65871"/>
    <w:rsid w:val="00F677C7"/>
    <w:rsid w:val="00F71CC8"/>
    <w:rsid w:val="00F74670"/>
    <w:rsid w:val="00F77F67"/>
    <w:rsid w:val="00FA3C87"/>
    <w:rsid w:val="00FA5D93"/>
    <w:rsid w:val="00FC0979"/>
    <w:rsid w:val="00FC3CFF"/>
    <w:rsid w:val="00FC4EBB"/>
    <w:rsid w:val="00FD5522"/>
    <w:rsid w:val="00FE13C4"/>
    <w:rsid w:val="00FF6417"/>
    <w:rsid w:val="01007BD4"/>
    <w:rsid w:val="0196E8BB"/>
    <w:rsid w:val="0197BCD1"/>
    <w:rsid w:val="01A0F631"/>
    <w:rsid w:val="01B80FF0"/>
    <w:rsid w:val="01C2E3E2"/>
    <w:rsid w:val="0257BDBC"/>
    <w:rsid w:val="02B47D8C"/>
    <w:rsid w:val="02B8DE39"/>
    <w:rsid w:val="02BDFCDB"/>
    <w:rsid w:val="02BE7043"/>
    <w:rsid w:val="02C7C417"/>
    <w:rsid w:val="02CD937F"/>
    <w:rsid w:val="03065963"/>
    <w:rsid w:val="032F5D5E"/>
    <w:rsid w:val="03701C76"/>
    <w:rsid w:val="03898AA6"/>
    <w:rsid w:val="03A903AB"/>
    <w:rsid w:val="043D8149"/>
    <w:rsid w:val="049DD42F"/>
    <w:rsid w:val="04B3BED5"/>
    <w:rsid w:val="04C50DBB"/>
    <w:rsid w:val="04CA2517"/>
    <w:rsid w:val="04CF02D3"/>
    <w:rsid w:val="04D3D202"/>
    <w:rsid w:val="051FDB9E"/>
    <w:rsid w:val="05600FB2"/>
    <w:rsid w:val="056C3A65"/>
    <w:rsid w:val="056D227A"/>
    <w:rsid w:val="057705D6"/>
    <w:rsid w:val="05807FD9"/>
    <w:rsid w:val="0584D4D2"/>
    <w:rsid w:val="05EDA6FE"/>
    <w:rsid w:val="05F9EFDB"/>
    <w:rsid w:val="0652879B"/>
    <w:rsid w:val="0673637D"/>
    <w:rsid w:val="06844F85"/>
    <w:rsid w:val="069F6550"/>
    <w:rsid w:val="06EFED28"/>
    <w:rsid w:val="0704EA31"/>
    <w:rsid w:val="070F2D33"/>
    <w:rsid w:val="074443F2"/>
    <w:rsid w:val="0772EF0B"/>
    <w:rsid w:val="077CF055"/>
    <w:rsid w:val="07B0FD81"/>
    <w:rsid w:val="07E225B9"/>
    <w:rsid w:val="080C92A3"/>
    <w:rsid w:val="0849A684"/>
    <w:rsid w:val="08791E69"/>
    <w:rsid w:val="08814AF5"/>
    <w:rsid w:val="08D8B29E"/>
    <w:rsid w:val="08FE35A2"/>
    <w:rsid w:val="093DBFE2"/>
    <w:rsid w:val="0949A4B7"/>
    <w:rsid w:val="0971B4ED"/>
    <w:rsid w:val="0977A77B"/>
    <w:rsid w:val="09897415"/>
    <w:rsid w:val="09AEFAF9"/>
    <w:rsid w:val="09D04048"/>
    <w:rsid w:val="09D22359"/>
    <w:rsid w:val="0A439083"/>
    <w:rsid w:val="0A646D90"/>
    <w:rsid w:val="0A74A525"/>
    <w:rsid w:val="0AA4BDAE"/>
    <w:rsid w:val="0AA6A925"/>
    <w:rsid w:val="0ACC041A"/>
    <w:rsid w:val="0AF91435"/>
    <w:rsid w:val="0B000CF4"/>
    <w:rsid w:val="0B324917"/>
    <w:rsid w:val="0B3D41F7"/>
    <w:rsid w:val="0B6BE5EE"/>
    <w:rsid w:val="0B6C44D2"/>
    <w:rsid w:val="0BF02796"/>
    <w:rsid w:val="0BF757E0"/>
    <w:rsid w:val="0C096900"/>
    <w:rsid w:val="0C17C247"/>
    <w:rsid w:val="0C287547"/>
    <w:rsid w:val="0C35006F"/>
    <w:rsid w:val="0C800F5D"/>
    <w:rsid w:val="0C996E38"/>
    <w:rsid w:val="0CA07E27"/>
    <w:rsid w:val="0CDDD031"/>
    <w:rsid w:val="0D63519C"/>
    <w:rsid w:val="0D71867E"/>
    <w:rsid w:val="0D8E191F"/>
    <w:rsid w:val="0DAEB069"/>
    <w:rsid w:val="0DDD0E0F"/>
    <w:rsid w:val="0E58B837"/>
    <w:rsid w:val="0E8911B3"/>
    <w:rsid w:val="0EDB1EDA"/>
    <w:rsid w:val="0EF1184D"/>
    <w:rsid w:val="0F06DA6B"/>
    <w:rsid w:val="0F084417"/>
    <w:rsid w:val="0F16BB70"/>
    <w:rsid w:val="0FAB1F0B"/>
    <w:rsid w:val="0FE64DBA"/>
    <w:rsid w:val="10331FC0"/>
    <w:rsid w:val="1054E423"/>
    <w:rsid w:val="10A8F2F0"/>
    <w:rsid w:val="10B216F7"/>
    <w:rsid w:val="10CC591B"/>
    <w:rsid w:val="1115C0E0"/>
    <w:rsid w:val="1175CEB4"/>
    <w:rsid w:val="11BB55A0"/>
    <w:rsid w:val="11C2C337"/>
    <w:rsid w:val="11E56D7A"/>
    <w:rsid w:val="11FFFC78"/>
    <w:rsid w:val="12302B62"/>
    <w:rsid w:val="12581C2C"/>
    <w:rsid w:val="127E3188"/>
    <w:rsid w:val="12C5D6FA"/>
    <w:rsid w:val="12CA44CA"/>
    <w:rsid w:val="12FA2BE6"/>
    <w:rsid w:val="13290BFB"/>
    <w:rsid w:val="133CECCD"/>
    <w:rsid w:val="13FAF685"/>
    <w:rsid w:val="13FC05C6"/>
    <w:rsid w:val="140E70BD"/>
    <w:rsid w:val="14529F44"/>
    <w:rsid w:val="1461A15B"/>
    <w:rsid w:val="14B1DDFA"/>
    <w:rsid w:val="14B3B6B3"/>
    <w:rsid w:val="14FBA7B1"/>
    <w:rsid w:val="15411BCC"/>
    <w:rsid w:val="15BA1244"/>
    <w:rsid w:val="15EED82B"/>
    <w:rsid w:val="165DC050"/>
    <w:rsid w:val="16A225CE"/>
    <w:rsid w:val="16EB2215"/>
    <w:rsid w:val="16EF07BA"/>
    <w:rsid w:val="172A74A9"/>
    <w:rsid w:val="176E9784"/>
    <w:rsid w:val="177FE77E"/>
    <w:rsid w:val="1803040C"/>
    <w:rsid w:val="1804EE32"/>
    <w:rsid w:val="18169143"/>
    <w:rsid w:val="182944D3"/>
    <w:rsid w:val="18564E2D"/>
    <w:rsid w:val="18B47512"/>
    <w:rsid w:val="18BCD6E2"/>
    <w:rsid w:val="18FA6B2E"/>
    <w:rsid w:val="190460F8"/>
    <w:rsid w:val="19110020"/>
    <w:rsid w:val="191513A5"/>
    <w:rsid w:val="19496FD0"/>
    <w:rsid w:val="194FC811"/>
    <w:rsid w:val="198A94D2"/>
    <w:rsid w:val="19E3BB26"/>
    <w:rsid w:val="1A196D4B"/>
    <w:rsid w:val="1A482136"/>
    <w:rsid w:val="1A4F1BFA"/>
    <w:rsid w:val="1A63FB37"/>
    <w:rsid w:val="1A7915E9"/>
    <w:rsid w:val="1A7DD3B7"/>
    <w:rsid w:val="1AA1578A"/>
    <w:rsid w:val="1ACD6DDA"/>
    <w:rsid w:val="1AD30DF6"/>
    <w:rsid w:val="1AF3A30D"/>
    <w:rsid w:val="1B13B492"/>
    <w:rsid w:val="1B1F516B"/>
    <w:rsid w:val="1B21EF76"/>
    <w:rsid w:val="1B486404"/>
    <w:rsid w:val="1B507899"/>
    <w:rsid w:val="1B90C4A7"/>
    <w:rsid w:val="1BB8BE45"/>
    <w:rsid w:val="1BCA7EE1"/>
    <w:rsid w:val="1BEE4125"/>
    <w:rsid w:val="1C8CF4B6"/>
    <w:rsid w:val="1CA1C7CD"/>
    <w:rsid w:val="1CD025B1"/>
    <w:rsid w:val="1D0606E4"/>
    <w:rsid w:val="1E08F68D"/>
    <w:rsid w:val="1E14009B"/>
    <w:rsid w:val="1E4F4914"/>
    <w:rsid w:val="1EEA9F24"/>
    <w:rsid w:val="1F103F3F"/>
    <w:rsid w:val="1F3FE7D5"/>
    <w:rsid w:val="1F7C6A0D"/>
    <w:rsid w:val="1FF359BA"/>
    <w:rsid w:val="1FF536A3"/>
    <w:rsid w:val="1FFE0D88"/>
    <w:rsid w:val="2004762C"/>
    <w:rsid w:val="203778FD"/>
    <w:rsid w:val="204B3BC0"/>
    <w:rsid w:val="2056D318"/>
    <w:rsid w:val="205AF85E"/>
    <w:rsid w:val="205EF4F7"/>
    <w:rsid w:val="206CB34D"/>
    <w:rsid w:val="208B2808"/>
    <w:rsid w:val="208C4100"/>
    <w:rsid w:val="20A385E7"/>
    <w:rsid w:val="2128E1A7"/>
    <w:rsid w:val="212F6EDB"/>
    <w:rsid w:val="213868AA"/>
    <w:rsid w:val="21A83C3B"/>
    <w:rsid w:val="21CE1D29"/>
    <w:rsid w:val="21D00279"/>
    <w:rsid w:val="21D87EF5"/>
    <w:rsid w:val="21F0C01D"/>
    <w:rsid w:val="22042DD0"/>
    <w:rsid w:val="22387C34"/>
    <w:rsid w:val="225CD547"/>
    <w:rsid w:val="22B76BF9"/>
    <w:rsid w:val="22B8EA59"/>
    <w:rsid w:val="23003DD8"/>
    <w:rsid w:val="2377F262"/>
    <w:rsid w:val="237E5D21"/>
    <w:rsid w:val="23A51B58"/>
    <w:rsid w:val="24579E99"/>
    <w:rsid w:val="2492CCC6"/>
    <w:rsid w:val="24A387D8"/>
    <w:rsid w:val="24BD5666"/>
    <w:rsid w:val="24EF642A"/>
    <w:rsid w:val="24FEFF94"/>
    <w:rsid w:val="252D4871"/>
    <w:rsid w:val="25401153"/>
    <w:rsid w:val="25432D5F"/>
    <w:rsid w:val="25480C3F"/>
    <w:rsid w:val="25485023"/>
    <w:rsid w:val="2576B9CC"/>
    <w:rsid w:val="25CFF37E"/>
    <w:rsid w:val="2627EA01"/>
    <w:rsid w:val="264B0218"/>
    <w:rsid w:val="265075C0"/>
    <w:rsid w:val="2653BDA8"/>
    <w:rsid w:val="26C2630E"/>
    <w:rsid w:val="270455A5"/>
    <w:rsid w:val="27107E11"/>
    <w:rsid w:val="2731DBEB"/>
    <w:rsid w:val="2735E88F"/>
    <w:rsid w:val="27597B0A"/>
    <w:rsid w:val="2817216B"/>
    <w:rsid w:val="282B12A5"/>
    <w:rsid w:val="282F3755"/>
    <w:rsid w:val="283753C2"/>
    <w:rsid w:val="283F3E5F"/>
    <w:rsid w:val="284931E1"/>
    <w:rsid w:val="28498934"/>
    <w:rsid w:val="28559CA1"/>
    <w:rsid w:val="2866A174"/>
    <w:rsid w:val="28D8A500"/>
    <w:rsid w:val="2929E58C"/>
    <w:rsid w:val="2931F357"/>
    <w:rsid w:val="2937860E"/>
    <w:rsid w:val="29484DAC"/>
    <w:rsid w:val="297A7138"/>
    <w:rsid w:val="2982133B"/>
    <w:rsid w:val="29BBDE15"/>
    <w:rsid w:val="29C0D775"/>
    <w:rsid w:val="2A843F48"/>
    <w:rsid w:val="2AC0A6A9"/>
    <w:rsid w:val="2ACD4D8A"/>
    <w:rsid w:val="2AF4A94D"/>
    <w:rsid w:val="2B1494A4"/>
    <w:rsid w:val="2B4EC88A"/>
    <w:rsid w:val="2B4F5EDE"/>
    <w:rsid w:val="2B68F779"/>
    <w:rsid w:val="2B808015"/>
    <w:rsid w:val="2BDAA2D1"/>
    <w:rsid w:val="2C6ADC75"/>
    <w:rsid w:val="2CBB56F6"/>
    <w:rsid w:val="2DD5E4A8"/>
    <w:rsid w:val="2DD92530"/>
    <w:rsid w:val="2DEE0593"/>
    <w:rsid w:val="2E00F532"/>
    <w:rsid w:val="2E17DCC9"/>
    <w:rsid w:val="2E8DF7DE"/>
    <w:rsid w:val="2EBAABC8"/>
    <w:rsid w:val="2EC26468"/>
    <w:rsid w:val="2ED3729F"/>
    <w:rsid w:val="2F18E16A"/>
    <w:rsid w:val="2F34C2A5"/>
    <w:rsid w:val="2F430060"/>
    <w:rsid w:val="2F77CA59"/>
    <w:rsid w:val="2FB63124"/>
    <w:rsid w:val="2FD210D6"/>
    <w:rsid w:val="2FFC634E"/>
    <w:rsid w:val="301D924F"/>
    <w:rsid w:val="30679349"/>
    <w:rsid w:val="3068F1C3"/>
    <w:rsid w:val="3079EAD1"/>
    <w:rsid w:val="30800C53"/>
    <w:rsid w:val="309DC4E1"/>
    <w:rsid w:val="30BBE943"/>
    <w:rsid w:val="314B97A7"/>
    <w:rsid w:val="314C28CE"/>
    <w:rsid w:val="31621026"/>
    <w:rsid w:val="3183551C"/>
    <w:rsid w:val="31D831D4"/>
    <w:rsid w:val="324AF896"/>
    <w:rsid w:val="3314EEAE"/>
    <w:rsid w:val="33463C68"/>
    <w:rsid w:val="3364936B"/>
    <w:rsid w:val="337A142E"/>
    <w:rsid w:val="339A18C8"/>
    <w:rsid w:val="33BA6446"/>
    <w:rsid w:val="33EE8B46"/>
    <w:rsid w:val="340A0985"/>
    <w:rsid w:val="3416A67A"/>
    <w:rsid w:val="341DDD2D"/>
    <w:rsid w:val="343DF939"/>
    <w:rsid w:val="344A764B"/>
    <w:rsid w:val="3456F4D1"/>
    <w:rsid w:val="348873FB"/>
    <w:rsid w:val="34BBB534"/>
    <w:rsid w:val="34F79161"/>
    <w:rsid w:val="3501150E"/>
    <w:rsid w:val="3526EC0C"/>
    <w:rsid w:val="354B6CA5"/>
    <w:rsid w:val="3561E4D3"/>
    <w:rsid w:val="35B24A8A"/>
    <w:rsid w:val="35B924BA"/>
    <w:rsid w:val="3622ADC2"/>
    <w:rsid w:val="3626AC3E"/>
    <w:rsid w:val="3668029A"/>
    <w:rsid w:val="366E671D"/>
    <w:rsid w:val="36ABE67E"/>
    <w:rsid w:val="36C6C5CE"/>
    <w:rsid w:val="36E7432D"/>
    <w:rsid w:val="36F440AA"/>
    <w:rsid w:val="36F8C457"/>
    <w:rsid w:val="37798158"/>
    <w:rsid w:val="378714AA"/>
    <w:rsid w:val="378EB05B"/>
    <w:rsid w:val="379FC588"/>
    <w:rsid w:val="37A26373"/>
    <w:rsid w:val="37B70BCE"/>
    <w:rsid w:val="386233AE"/>
    <w:rsid w:val="3870D591"/>
    <w:rsid w:val="388FC276"/>
    <w:rsid w:val="38A20D56"/>
    <w:rsid w:val="38DEEDF5"/>
    <w:rsid w:val="38E6078D"/>
    <w:rsid w:val="38F2F7A2"/>
    <w:rsid w:val="390CD8FF"/>
    <w:rsid w:val="393A9BCE"/>
    <w:rsid w:val="394CB669"/>
    <w:rsid w:val="3950243E"/>
    <w:rsid w:val="3956F782"/>
    <w:rsid w:val="396B8121"/>
    <w:rsid w:val="3972D2EC"/>
    <w:rsid w:val="3984F74A"/>
    <w:rsid w:val="39ABAD5A"/>
    <w:rsid w:val="39CACD98"/>
    <w:rsid w:val="39E99519"/>
    <w:rsid w:val="39EA358D"/>
    <w:rsid w:val="3A46D812"/>
    <w:rsid w:val="3A6C92ED"/>
    <w:rsid w:val="3AAC85A7"/>
    <w:rsid w:val="3ABCCC1A"/>
    <w:rsid w:val="3AC0052B"/>
    <w:rsid w:val="3ACA0FC0"/>
    <w:rsid w:val="3ADE5A7D"/>
    <w:rsid w:val="3B23C707"/>
    <w:rsid w:val="3B8E5F39"/>
    <w:rsid w:val="3B91829D"/>
    <w:rsid w:val="3C2D73B2"/>
    <w:rsid w:val="3C3D83E8"/>
    <w:rsid w:val="3C5A4771"/>
    <w:rsid w:val="3C6C3366"/>
    <w:rsid w:val="3C81F971"/>
    <w:rsid w:val="3C82FE66"/>
    <w:rsid w:val="3C92180B"/>
    <w:rsid w:val="3CA92FCA"/>
    <w:rsid w:val="3CD04960"/>
    <w:rsid w:val="3D22E986"/>
    <w:rsid w:val="3D51384D"/>
    <w:rsid w:val="3D59D28D"/>
    <w:rsid w:val="3DB5F107"/>
    <w:rsid w:val="3E4A763A"/>
    <w:rsid w:val="3E58089C"/>
    <w:rsid w:val="3E7010BB"/>
    <w:rsid w:val="3E978350"/>
    <w:rsid w:val="3EA9674D"/>
    <w:rsid w:val="3F02472D"/>
    <w:rsid w:val="3F3C5903"/>
    <w:rsid w:val="3F476883"/>
    <w:rsid w:val="3F5931E3"/>
    <w:rsid w:val="3F8403FC"/>
    <w:rsid w:val="3F9D94A3"/>
    <w:rsid w:val="3FD602DC"/>
    <w:rsid w:val="3FF93E15"/>
    <w:rsid w:val="4062AE4B"/>
    <w:rsid w:val="40766EE2"/>
    <w:rsid w:val="408D965F"/>
    <w:rsid w:val="40A0184C"/>
    <w:rsid w:val="40C73B5C"/>
    <w:rsid w:val="40E27548"/>
    <w:rsid w:val="40F1977A"/>
    <w:rsid w:val="41097646"/>
    <w:rsid w:val="41473F2F"/>
    <w:rsid w:val="419CAD55"/>
    <w:rsid w:val="41A19E30"/>
    <w:rsid w:val="41AD917F"/>
    <w:rsid w:val="41B5FF51"/>
    <w:rsid w:val="41BE15D1"/>
    <w:rsid w:val="426437E7"/>
    <w:rsid w:val="42812076"/>
    <w:rsid w:val="43148545"/>
    <w:rsid w:val="4314A958"/>
    <w:rsid w:val="4357947F"/>
    <w:rsid w:val="4365BA3D"/>
    <w:rsid w:val="43782499"/>
    <w:rsid w:val="437E76B8"/>
    <w:rsid w:val="4398E647"/>
    <w:rsid w:val="43A09EFA"/>
    <w:rsid w:val="43D6963E"/>
    <w:rsid w:val="4430F052"/>
    <w:rsid w:val="443D628D"/>
    <w:rsid w:val="446F568B"/>
    <w:rsid w:val="449A9852"/>
    <w:rsid w:val="449B3F1A"/>
    <w:rsid w:val="44C64B9A"/>
    <w:rsid w:val="44CE4B85"/>
    <w:rsid w:val="44E278EC"/>
    <w:rsid w:val="4510CC91"/>
    <w:rsid w:val="452CAB6E"/>
    <w:rsid w:val="452F62D6"/>
    <w:rsid w:val="45543093"/>
    <w:rsid w:val="45A13E71"/>
    <w:rsid w:val="45B1252B"/>
    <w:rsid w:val="45D9A6FD"/>
    <w:rsid w:val="466BF980"/>
    <w:rsid w:val="46CBBC40"/>
    <w:rsid w:val="46E67CF7"/>
    <w:rsid w:val="46F2BC40"/>
    <w:rsid w:val="471C6144"/>
    <w:rsid w:val="474CA29A"/>
    <w:rsid w:val="474EADA7"/>
    <w:rsid w:val="4752580B"/>
    <w:rsid w:val="47541B0E"/>
    <w:rsid w:val="47612D39"/>
    <w:rsid w:val="476460B6"/>
    <w:rsid w:val="47922926"/>
    <w:rsid w:val="47B6FEAE"/>
    <w:rsid w:val="47C99B6D"/>
    <w:rsid w:val="480930CB"/>
    <w:rsid w:val="481A53BB"/>
    <w:rsid w:val="4842665E"/>
    <w:rsid w:val="4856E69E"/>
    <w:rsid w:val="487A5D11"/>
    <w:rsid w:val="48EB26C5"/>
    <w:rsid w:val="492FBFF8"/>
    <w:rsid w:val="4965BE10"/>
    <w:rsid w:val="4995AD24"/>
    <w:rsid w:val="4998D1B1"/>
    <w:rsid w:val="49996E09"/>
    <w:rsid w:val="49BBC0B5"/>
    <w:rsid w:val="49D37ECE"/>
    <w:rsid w:val="49EFB592"/>
    <w:rsid w:val="49FB5F2F"/>
    <w:rsid w:val="4A17C4B6"/>
    <w:rsid w:val="4A7CFA5A"/>
    <w:rsid w:val="4A8287CC"/>
    <w:rsid w:val="4A930CF1"/>
    <w:rsid w:val="4AA1256F"/>
    <w:rsid w:val="4AD7E21C"/>
    <w:rsid w:val="4B203811"/>
    <w:rsid w:val="4B372773"/>
    <w:rsid w:val="4B3B5BEF"/>
    <w:rsid w:val="4B8906F8"/>
    <w:rsid w:val="4B8AEAAF"/>
    <w:rsid w:val="4B9372C2"/>
    <w:rsid w:val="4BA4DDB0"/>
    <w:rsid w:val="4BC4E269"/>
    <w:rsid w:val="4BCBCEFB"/>
    <w:rsid w:val="4BDFD251"/>
    <w:rsid w:val="4C033106"/>
    <w:rsid w:val="4C3DE117"/>
    <w:rsid w:val="4C48F5BC"/>
    <w:rsid w:val="4C89BBEB"/>
    <w:rsid w:val="4CA2BE08"/>
    <w:rsid w:val="4CB53A9C"/>
    <w:rsid w:val="4CD2C0E6"/>
    <w:rsid w:val="4CE36A6D"/>
    <w:rsid w:val="4D001CB0"/>
    <w:rsid w:val="4D3936F0"/>
    <w:rsid w:val="4DC9D3A3"/>
    <w:rsid w:val="4DD3E6C8"/>
    <w:rsid w:val="4DD8D1AA"/>
    <w:rsid w:val="4DD95356"/>
    <w:rsid w:val="4E27B246"/>
    <w:rsid w:val="4E40BA41"/>
    <w:rsid w:val="4E4FED70"/>
    <w:rsid w:val="4E8A5852"/>
    <w:rsid w:val="4E9511BE"/>
    <w:rsid w:val="4EEE3AC8"/>
    <w:rsid w:val="4F09FC24"/>
    <w:rsid w:val="4F1DA985"/>
    <w:rsid w:val="4F4247E7"/>
    <w:rsid w:val="4F44F849"/>
    <w:rsid w:val="4F7C18F3"/>
    <w:rsid w:val="4F81F354"/>
    <w:rsid w:val="4FB5F3D3"/>
    <w:rsid w:val="4FDD2E04"/>
    <w:rsid w:val="4FE0F526"/>
    <w:rsid w:val="5022076E"/>
    <w:rsid w:val="5036CCCA"/>
    <w:rsid w:val="5039E5C7"/>
    <w:rsid w:val="503A2CE8"/>
    <w:rsid w:val="504A2EA7"/>
    <w:rsid w:val="509D6F22"/>
    <w:rsid w:val="50A5889E"/>
    <w:rsid w:val="50A8C98E"/>
    <w:rsid w:val="50DC4B11"/>
    <w:rsid w:val="50F3183D"/>
    <w:rsid w:val="50F31A0D"/>
    <w:rsid w:val="50F42032"/>
    <w:rsid w:val="511ED0B5"/>
    <w:rsid w:val="512A5119"/>
    <w:rsid w:val="51327276"/>
    <w:rsid w:val="515025A2"/>
    <w:rsid w:val="516D354E"/>
    <w:rsid w:val="518AD304"/>
    <w:rsid w:val="51B44A6E"/>
    <w:rsid w:val="51D24B72"/>
    <w:rsid w:val="52522736"/>
    <w:rsid w:val="52917734"/>
    <w:rsid w:val="5294A4FF"/>
    <w:rsid w:val="52BBA0D6"/>
    <w:rsid w:val="52C8341D"/>
    <w:rsid w:val="52CB8D33"/>
    <w:rsid w:val="531B3492"/>
    <w:rsid w:val="53471DFC"/>
    <w:rsid w:val="5352ACA3"/>
    <w:rsid w:val="53548B51"/>
    <w:rsid w:val="536EF69C"/>
    <w:rsid w:val="53715E0E"/>
    <w:rsid w:val="5373BB9E"/>
    <w:rsid w:val="538154DA"/>
    <w:rsid w:val="53CFDE7E"/>
    <w:rsid w:val="5457A4A2"/>
    <w:rsid w:val="5457BDF7"/>
    <w:rsid w:val="545ADA29"/>
    <w:rsid w:val="54A7F238"/>
    <w:rsid w:val="54BD1ED8"/>
    <w:rsid w:val="54C3C57C"/>
    <w:rsid w:val="54C8637B"/>
    <w:rsid w:val="5512612A"/>
    <w:rsid w:val="551DB21B"/>
    <w:rsid w:val="5524981C"/>
    <w:rsid w:val="553DCC93"/>
    <w:rsid w:val="55862F54"/>
    <w:rsid w:val="55A72901"/>
    <w:rsid w:val="55ABE21B"/>
    <w:rsid w:val="55ACF1C1"/>
    <w:rsid w:val="55E35B35"/>
    <w:rsid w:val="55ECA678"/>
    <w:rsid w:val="562E87DC"/>
    <w:rsid w:val="562F9598"/>
    <w:rsid w:val="56448FFE"/>
    <w:rsid w:val="56508314"/>
    <w:rsid w:val="565C0205"/>
    <w:rsid w:val="566CA0EE"/>
    <w:rsid w:val="56A67AC0"/>
    <w:rsid w:val="56B95505"/>
    <w:rsid w:val="56C2695B"/>
    <w:rsid w:val="56C3A1A0"/>
    <w:rsid w:val="56E73B20"/>
    <w:rsid w:val="57521CC4"/>
    <w:rsid w:val="576F7DEB"/>
    <w:rsid w:val="5789BEDA"/>
    <w:rsid w:val="578D7589"/>
    <w:rsid w:val="579D830E"/>
    <w:rsid w:val="57B8E8D3"/>
    <w:rsid w:val="57DF1526"/>
    <w:rsid w:val="57EBA764"/>
    <w:rsid w:val="57F9B395"/>
    <w:rsid w:val="583DF9A8"/>
    <w:rsid w:val="5841A912"/>
    <w:rsid w:val="584C5AB0"/>
    <w:rsid w:val="58638DCD"/>
    <w:rsid w:val="5926A4EF"/>
    <w:rsid w:val="593DE7FC"/>
    <w:rsid w:val="5956D9C9"/>
    <w:rsid w:val="599B316C"/>
    <w:rsid w:val="59B26A3A"/>
    <w:rsid w:val="59C19323"/>
    <w:rsid w:val="59CF267E"/>
    <w:rsid w:val="59D1090E"/>
    <w:rsid w:val="59DA0E1F"/>
    <w:rsid w:val="59F3B0F2"/>
    <w:rsid w:val="5A1C5D2D"/>
    <w:rsid w:val="5A1CBE09"/>
    <w:rsid w:val="5A391505"/>
    <w:rsid w:val="5A54EB2C"/>
    <w:rsid w:val="5A6FF62C"/>
    <w:rsid w:val="5B089567"/>
    <w:rsid w:val="5B38EF7F"/>
    <w:rsid w:val="5B628001"/>
    <w:rsid w:val="5B66F33C"/>
    <w:rsid w:val="5B6A1902"/>
    <w:rsid w:val="5B8581D8"/>
    <w:rsid w:val="5B89AA1C"/>
    <w:rsid w:val="5BA079D9"/>
    <w:rsid w:val="5BEDF8EA"/>
    <w:rsid w:val="5BF1B39C"/>
    <w:rsid w:val="5C160C98"/>
    <w:rsid w:val="5C20E43E"/>
    <w:rsid w:val="5C56B6CC"/>
    <w:rsid w:val="5C56E81C"/>
    <w:rsid w:val="5C752A6C"/>
    <w:rsid w:val="5C94B4F3"/>
    <w:rsid w:val="5CC214AB"/>
    <w:rsid w:val="5CD31FB6"/>
    <w:rsid w:val="5D002E38"/>
    <w:rsid w:val="5D102CFC"/>
    <w:rsid w:val="5D9FC135"/>
    <w:rsid w:val="5DCE823A"/>
    <w:rsid w:val="5DFF3BF9"/>
    <w:rsid w:val="5E4B40C3"/>
    <w:rsid w:val="5E5EE56A"/>
    <w:rsid w:val="5E887584"/>
    <w:rsid w:val="5E8E95EF"/>
    <w:rsid w:val="5EA0CB50"/>
    <w:rsid w:val="5EC6DD22"/>
    <w:rsid w:val="5EEFF5FC"/>
    <w:rsid w:val="5F4884E7"/>
    <w:rsid w:val="5F6719DF"/>
    <w:rsid w:val="5FE0447A"/>
    <w:rsid w:val="5FEAF9C4"/>
    <w:rsid w:val="5FF1C0BD"/>
    <w:rsid w:val="6070E769"/>
    <w:rsid w:val="60994DF3"/>
    <w:rsid w:val="609AC9CD"/>
    <w:rsid w:val="60E64132"/>
    <w:rsid w:val="6115F1D9"/>
    <w:rsid w:val="6127E228"/>
    <w:rsid w:val="61367B53"/>
    <w:rsid w:val="61408254"/>
    <w:rsid w:val="616E28BC"/>
    <w:rsid w:val="618EAD0C"/>
    <w:rsid w:val="61C1BC20"/>
    <w:rsid w:val="61F508D8"/>
    <w:rsid w:val="61F56537"/>
    <w:rsid w:val="621F6C6E"/>
    <w:rsid w:val="624B000D"/>
    <w:rsid w:val="626C8CF6"/>
    <w:rsid w:val="628FE248"/>
    <w:rsid w:val="62F8558B"/>
    <w:rsid w:val="6358105A"/>
    <w:rsid w:val="637C9155"/>
    <w:rsid w:val="6385FC74"/>
    <w:rsid w:val="63C5C7CB"/>
    <w:rsid w:val="63E07E19"/>
    <w:rsid w:val="63E69D15"/>
    <w:rsid w:val="63F91E9C"/>
    <w:rsid w:val="640CAD98"/>
    <w:rsid w:val="647D21C4"/>
    <w:rsid w:val="6483BF74"/>
    <w:rsid w:val="64B89354"/>
    <w:rsid w:val="64C2695C"/>
    <w:rsid w:val="65306009"/>
    <w:rsid w:val="6552BE2C"/>
    <w:rsid w:val="65828FA4"/>
    <w:rsid w:val="65C5649D"/>
    <w:rsid w:val="65D07298"/>
    <w:rsid w:val="65D64307"/>
    <w:rsid w:val="65F8C53C"/>
    <w:rsid w:val="6602D3B5"/>
    <w:rsid w:val="6602FB0F"/>
    <w:rsid w:val="661E7659"/>
    <w:rsid w:val="6631E582"/>
    <w:rsid w:val="664A67F6"/>
    <w:rsid w:val="667A7AC8"/>
    <w:rsid w:val="6680D8E3"/>
    <w:rsid w:val="66A43D67"/>
    <w:rsid w:val="66B02522"/>
    <w:rsid w:val="66B1D1BC"/>
    <w:rsid w:val="66FEC70A"/>
    <w:rsid w:val="67103CD6"/>
    <w:rsid w:val="671D6363"/>
    <w:rsid w:val="673B06AF"/>
    <w:rsid w:val="6785751B"/>
    <w:rsid w:val="67A2B237"/>
    <w:rsid w:val="67BBC995"/>
    <w:rsid w:val="67E04D6C"/>
    <w:rsid w:val="67E7A7DA"/>
    <w:rsid w:val="688212F6"/>
    <w:rsid w:val="688C8A43"/>
    <w:rsid w:val="689170E6"/>
    <w:rsid w:val="6892F61F"/>
    <w:rsid w:val="689D3EDD"/>
    <w:rsid w:val="691D6462"/>
    <w:rsid w:val="692226CD"/>
    <w:rsid w:val="69451653"/>
    <w:rsid w:val="69475D5D"/>
    <w:rsid w:val="696A5EEF"/>
    <w:rsid w:val="6998A931"/>
    <w:rsid w:val="699C101E"/>
    <w:rsid w:val="69FA90D1"/>
    <w:rsid w:val="6A1F474A"/>
    <w:rsid w:val="6A2583E8"/>
    <w:rsid w:val="6A4E1978"/>
    <w:rsid w:val="6A980DE3"/>
    <w:rsid w:val="6ABBA857"/>
    <w:rsid w:val="6AD6B519"/>
    <w:rsid w:val="6B02B589"/>
    <w:rsid w:val="6B211049"/>
    <w:rsid w:val="6B415163"/>
    <w:rsid w:val="6B51A092"/>
    <w:rsid w:val="6B52A529"/>
    <w:rsid w:val="6B56286A"/>
    <w:rsid w:val="6B789E66"/>
    <w:rsid w:val="6BA6E807"/>
    <w:rsid w:val="6BB44673"/>
    <w:rsid w:val="6BF358C1"/>
    <w:rsid w:val="6C040C7E"/>
    <w:rsid w:val="6C9AA7EE"/>
    <w:rsid w:val="6CAD33B1"/>
    <w:rsid w:val="6D44F043"/>
    <w:rsid w:val="6D7F5C05"/>
    <w:rsid w:val="6DC490BD"/>
    <w:rsid w:val="6DE17629"/>
    <w:rsid w:val="6E09F416"/>
    <w:rsid w:val="6E4E1803"/>
    <w:rsid w:val="6EA95A63"/>
    <w:rsid w:val="6EC022D5"/>
    <w:rsid w:val="6EF4A629"/>
    <w:rsid w:val="6F158D12"/>
    <w:rsid w:val="6F1CB146"/>
    <w:rsid w:val="6F305859"/>
    <w:rsid w:val="6F798BFF"/>
    <w:rsid w:val="6F9CEE5C"/>
    <w:rsid w:val="6FB2BF1B"/>
    <w:rsid w:val="7006A872"/>
    <w:rsid w:val="7011492A"/>
    <w:rsid w:val="708051FD"/>
    <w:rsid w:val="708B9D9C"/>
    <w:rsid w:val="70C4AFCF"/>
    <w:rsid w:val="70CEB338"/>
    <w:rsid w:val="70E5D3CB"/>
    <w:rsid w:val="714622C4"/>
    <w:rsid w:val="71561C5C"/>
    <w:rsid w:val="7160CC97"/>
    <w:rsid w:val="718931EF"/>
    <w:rsid w:val="71A66AFB"/>
    <w:rsid w:val="71C61366"/>
    <w:rsid w:val="71DAAD8E"/>
    <w:rsid w:val="720332CB"/>
    <w:rsid w:val="72360B07"/>
    <w:rsid w:val="72918217"/>
    <w:rsid w:val="72B2B2AA"/>
    <w:rsid w:val="72B9CDED"/>
    <w:rsid w:val="732402AD"/>
    <w:rsid w:val="73795B36"/>
    <w:rsid w:val="73A57B61"/>
    <w:rsid w:val="73B188BC"/>
    <w:rsid w:val="73C08068"/>
    <w:rsid w:val="73CE2898"/>
    <w:rsid w:val="7441DFEE"/>
    <w:rsid w:val="7489025C"/>
    <w:rsid w:val="74CF3AA2"/>
    <w:rsid w:val="74D1A612"/>
    <w:rsid w:val="74D86F2A"/>
    <w:rsid w:val="7583992B"/>
    <w:rsid w:val="75982C3C"/>
    <w:rsid w:val="75C7CED7"/>
    <w:rsid w:val="75EBD6A9"/>
    <w:rsid w:val="761B00A2"/>
    <w:rsid w:val="761DC9BF"/>
    <w:rsid w:val="7630889C"/>
    <w:rsid w:val="768A418B"/>
    <w:rsid w:val="768BF8CD"/>
    <w:rsid w:val="7692EDD0"/>
    <w:rsid w:val="76DB53CD"/>
    <w:rsid w:val="770747BC"/>
    <w:rsid w:val="77095731"/>
    <w:rsid w:val="77100B86"/>
    <w:rsid w:val="771DF425"/>
    <w:rsid w:val="772D9C5B"/>
    <w:rsid w:val="77493D30"/>
    <w:rsid w:val="777ADD2B"/>
    <w:rsid w:val="77921853"/>
    <w:rsid w:val="77B2405A"/>
    <w:rsid w:val="77C311AA"/>
    <w:rsid w:val="77DA8F84"/>
    <w:rsid w:val="77E47A4A"/>
    <w:rsid w:val="77E9CE00"/>
    <w:rsid w:val="780316C7"/>
    <w:rsid w:val="780AD2B1"/>
    <w:rsid w:val="78474918"/>
    <w:rsid w:val="785F6DE3"/>
    <w:rsid w:val="78D4BB1B"/>
    <w:rsid w:val="78FB061C"/>
    <w:rsid w:val="7922E556"/>
    <w:rsid w:val="792A27DA"/>
    <w:rsid w:val="794C0D46"/>
    <w:rsid w:val="795F752A"/>
    <w:rsid w:val="7981CB25"/>
    <w:rsid w:val="798D0367"/>
    <w:rsid w:val="79C209F2"/>
    <w:rsid w:val="79DB3F6D"/>
    <w:rsid w:val="79DF382B"/>
    <w:rsid w:val="7A2E64F5"/>
    <w:rsid w:val="7A6D63C8"/>
    <w:rsid w:val="7A8AC464"/>
    <w:rsid w:val="7AAE6106"/>
    <w:rsid w:val="7AD4916A"/>
    <w:rsid w:val="7ADD049A"/>
    <w:rsid w:val="7AE795AD"/>
    <w:rsid w:val="7B1BC296"/>
    <w:rsid w:val="7B4F966C"/>
    <w:rsid w:val="7B7AAFF7"/>
    <w:rsid w:val="7BE6C4CA"/>
    <w:rsid w:val="7C07D254"/>
    <w:rsid w:val="7C10A006"/>
    <w:rsid w:val="7C22EE39"/>
    <w:rsid w:val="7C5B77C6"/>
    <w:rsid w:val="7CAA40D1"/>
    <w:rsid w:val="7CC81708"/>
    <w:rsid w:val="7CDC8BA6"/>
    <w:rsid w:val="7CE8474B"/>
    <w:rsid w:val="7D21058A"/>
    <w:rsid w:val="7D2D9222"/>
    <w:rsid w:val="7D4ECE91"/>
    <w:rsid w:val="7D7D0F97"/>
    <w:rsid w:val="7D880DED"/>
    <w:rsid w:val="7DFFB541"/>
    <w:rsid w:val="7E51001B"/>
    <w:rsid w:val="7EBD2D9F"/>
    <w:rsid w:val="7EC2F632"/>
    <w:rsid w:val="7EDAD54D"/>
    <w:rsid w:val="7EF25638"/>
    <w:rsid w:val="7EFD9DD0"/>
    <w:rsid w:val="7F506BE1"/>
    <w:rsid w:val="7FA070C8"/>
    <w:rsid w:val="7FBB13A3"/>
    <w:rsid w:val="7FCB0123"/>
    <w:rsid w:val="7FE5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BA6AE"/>
  <w15:docId w15:val="{B04A5DEE-AD9A-4C65-861D-53EDDC9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112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CD112B"/>
    <w:pPr>
      <w:numPr>
        <w:ilvl w:val="1"/>
      </w:numPr>
      <w:spacing w:after="120" w:line="288" w:lineRule="auto"/>
      <w:outlineLvl w:val="1"/>
    </w:pPr>
    <w:rPr>
      <w:caps/>
      <w:kern w:val="28"/>
      <w:sz w:val="24"/>
      <w:szCs w:val="20"/>
      <w:lang w:val="af-ZA"/>
    </w:rPr>
  </w:style>
  <w:style w:type="paragraph" w:styleId="Heading3">
    <w:name w:val="heading 3"/>
    <w:basedOn w:val="Normal"/>
    <w:next w:val="Normal"/>
    <w:link w:val="Heading3Char"/>
    <w:unhideWhenUsed/>
    <w:qFormat/>
    <w:rsid w:val="00C73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73E00"/>
    <w:pPr>
      <w:keepNext/>
      <w:keepLines/>
      <w:spacing w:before="200" w:after="120"/>
      <w:ind w:left="864" w:hanging="864"/>
      <w:outlineLvl w:val="3"/>
    </w:pPr>
    <w:rPr>
      <w:rFonts w:ascii="Calibri" w:eastAsia="MS Gothic" w:hAnsi="Calibri"/>
      <w:b/>
      <w:bCs/>
      <w:i/>
      <w:iCs/>
      <w:color w:val="4F81BD"/>
      <w:sz w:val="22"/>
      <w:szCs w:val="24"/>
      <w:lang w:val="af-ZA"/>
    </w:rPr>
  </w:style>
  <w:style w:type="paragraph" w:styleId="Heading5">
    <w:name w:val="heading 5"/>
    <w:basedOn w:val="Normal"/>
    <w:next w:val="Normal"/>
    <w:link w:val="Heading5Char"/>
    <w:qFormat/>
    <w:rsid w:val="00C73E00"/>
    <w:pPr>
      <w:keepNext/>
      <w:keepLines/>
      <w:spacing w:before="200" w:after="120"/>
      <w:ind w:left="1008" w:hanging="1008"/>
      <w:outlineLvl w:val="4"/>
    </w:pPr>
    <w:rPr>
      <w:rFonts w:ascii="Calibri" w:eastAsia="MS Gothic" w:hAnsi="Calibri"/>
      <w:color w:val="243F60"/>
      <w:sz w:val="22"/>
      <w:szCs w:val="24"/>
      <w:lang w:val="af-ZA"/>
    </w:rPr>
  </w:style>
  <w:style w:type="paragraph" w:styleId="Heading6">
    <w:name w:val="heading 6"/>
    <w:basedOn w:val="Normal"/>
    <w:next w:val="Normal"/>
    <w:link w:val="Heading6Char"/>
    <w:qFormat/>
    <w:rsid w:val="00C73E00"/>
    <w:pPr>
      <w:keepNext/>
      <w:keepLines/>
      <w:spacing w:before="200" w:after="120"/>
      <w:ind w:left="1152" w:hanging="1152"/>
      <w:outlineLvl w:val="5"/>
    </w:pPr>
    <w:rPr>
      <w:rFonts w:ascii="Calibri" w:eastAsia="MS Gothic" w:hAnsi="Calibri"/>
      <w:i/>
      <w:iCs/>
      <w:color w:val="243F60"/>
      <w:sz w:val="22"/>
      <w:szCs w:val="24"/>
      <w:lang w:val="af-ZA"/>
    </w:rPr>
  </w:style>
  <w:style w:type="paragraph" w:styleId="Heading7">
    <w:name w:val="heading 7"/>
    <w:basedOn w:val="Normal"/>
    <w:next w:val="Normal"/>
    <w:link w:val="Heading7Char"/>
    <w:qFormat/>
    <w:rsid w:val="00C73E00"/>
    <w:pPr>
      <w:keepNext/>
      <w:keepLines/>
      <w:spacing w:before="200" w:after="120"/>
      <w:ind w:left="1296" w:hanging="1296"/>
      <w:outlineLvl w:val="6"/>
    </w:pPr>
    <w:rPr>
      <w:rFonts w:ascii="Calibri" w:eastAsia="MS Gothic" w:hAnsi="Calibri"/>
      <w:i/>
      <w:iCs/>
      <w:color w:val="404040"/>
      <w:sz w:val="22"/>
      <w:szCs w:val="24"/>
      <w:lang w:val="af-ZA"/>
    </w:rPr>
  </w:style>
  <w:style w:type="paragraph" w:styleId="Heading8">
    <w:name w:val="heading 8"/>
    <w:basedOn w:val="Normal"/>
    <w:next w:val="Normal"/>
    <w:link w:val="Heading8Char"/>
    <w:qFormat/>
    <w:rsid w:val="00C73E00"/>
    <w:pPr>
      <w:keepNext/>
      <w:keepLines/>
      <w:spacing w:before="200" w:after="120"/>
      <w:ind w:left="1440" w:hanging="1440"/>
      <w:outlineLvl w:val="7"/>
    </w:pPr>
    <w:rPr>
      <w:rFonts w:ascii="Calibri" w:eastAsia="MS Gothic" w:hAnsi="Calibri"/>
      <w:color w:val="404040"/>
      <w:sz w:val="20"/>
      <w:lang w:val="af-ZA"/>
    </w:rPr>
  </w:style>
  <w:style w:type="paragraph" w:styleId="Heading9">
    <w:name w:val="heading 9"/>
    <w:basedOn w:val="Normal"/>
    <w:next w:val="Normal"/>
    <w:link w:val="Heading9Char"/>
    <w:qFormat/>
    <w:rsid w:val="00C73E00"/>
    <w:pPr>
      <w:keepNext/>
      <w:keepLines/>
      <w:spacing w:before="200" w:after="120"/>
      <w:ind w:left="1584" w:hanging="1584"/>
      <w:outlineLvl w:val="8"/>
    </w:pPr>
    <w:rPr>
      <w:rFonts w:ascii="Calibri" w:eastAsia="MS Gothic" w:hAnsi="Calibri"/>
      <w:i/>
      <w:iCs/>
      <w:color w:val="404040"/>
      <w:sz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C0979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C097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D112B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CD112B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D112B"/>
    <w:rPr>
      <w:rFonts w:eastAsia="Times New Roman" w:cs="Arial"/>
      <w:b/>
      <w:bCs/>
      <w:caps/>
      <w:kern w:val="28"/>
      <w:sz w:val="24"/>
      <w:szCs w:val="20"/>
      <w:lang w:val="af-ZA"/>
    </w:rPr>
  </w:style>
  <w:style w:type="character" w:styleId="FootnoteReference">
    <w:name w:val="footnote reference"/>
    <w:uiPriority w:val="99"/>
    <w:rsid w:val="00CD112B"/>
    <w:rPr>
      <w:rFonts w:ascii="Times New Roman" w:hAnsi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CD112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1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-TRI">
    <w:name w:val="-TRI"/>
    <w:rsid w:val="00E4168E"/>
    <w:pPr>
      <w:widowControl w:val="0"/>
      <w:tabs>
        <w:tab w:val="left" w:pos="432"/>
        <w:tab w:val="decimal" w:pos="1007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15165C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15165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15165C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rsid w:val="00151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5C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Default">
    <w:name w:val="Default"/>
    <w:rsid w:val="0010245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E83B40"/>
    <w:pPr>
      <w:spacing w:after="0" w:line="240" w:lineRule="auto"/>
    </w:pPr>
    <w:rPr>
      <w:rFonts w:asciiTheme="minorHAnsi" w:eastAsiaTheme="minorEastAsia" w:hAnsiTheme="minorHAnsi"/>
      <w:sz w:val="22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83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B40"/>
    <w:rPr>
      <w:rFonts w:ascii="Tahoma" w:eastAsia="Times New Roman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nhideWhenUsed/>
    <w:rsid w:val="00CD5E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5E65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D5E65"/>
  </w:style>
  <w:style w:type="paragraph" w:styleId="Title">
    <w:name w:val="Title"/>
    <w:basedOn w:val="Normal"/>
    <w:next w:val="Normal"/>
    <w:link w:val="TitleChar"/>
    <w:qFormat/>
    <w:rsid w:val="00CD5E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TitleChar">
    <w:name w:val="Title Char"/>
    <w:basedOn w:val="DefaultParagraphFont"/>
    <w:link w:val="Title"/>
    <w:rsid w:val="00CD5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ColourCommentRHB">
    <w:name w:val="ColourCommentRHB"/>
    <w:basedOn w:val="DefaultParagraphFont"/>
    <w:rsid w:val="002F3B30"/>
    <w:rPr>
      <w:color w:val="auto"/>
      <w:u w:val="single"/>
      <w:bdr w:val="none" w:sz="0" w:space="0" w:color="auto"/>
      <w:shd w:val="clear" w:color="auto" w:fill="FF00FF"/>
    </w:rPr>
  </w:style>
  <w:style w:type="paragraph" w:customStyle="1" w:styleId="ParStd">
    <w:name w:val="ParStd"/>
    <w:rsid w:val="002F3B30"/>
    <w:pPr>
      <w:tabs>
        <w:tab w:val="left" w:pos="576"/>
        <w:tab w:val="right" w:pos="10080"/>
      </w:tabs>
      <w:spacing w:line="300" w:lineRule="exac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Note3">
    <w:name w:val="Note3"/>
    <w:rsid w:val="002F3B30"/>
    <w:pPr>
      <w:numPr>
        <w:numId w:val="3"/>
      </w:numPr>
      <w:tabs>
        <w:tab w:val="left" w:pos="1758"/>
      </w:tabs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2F3B30"/>
    <w:rPr>
      <w:rFonts w:ascii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2F3B30"/>
    <w:rPr>
      <w:rFonts w:eastAsia="Times New Roman" w:cs="Arial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2F3B30"/>
    <w:pPr>
      <w:jc w:val="center"/>
    </w:pPr>
    <w:rPr>
      <w:rFonts w:ascii="Arial" w:hAnsi="Arial"/>
      <w:b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2F3B30"/>
    <w:rPr>
      <w:rFonts w:eastAsia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F3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B3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PageNumber">
    <w:name w:val="page number"/>
    <w:basedOn w:val="DefaultParagraphFont"/>
    <w:uiPriority w:val="99"/>
    <w:rsid w:val="002F3B30"/>
  </w:style>
  <w:style w:type="paragraph" w:styleId="DocumentMap">
    <w:name w:val="Document Map"/>
    <w:basedOn w:val="Normal"/>
    <w:link w:val="DocumentMapChar"/>
    <w:semiHidden/>
    <w:rsid w:val="002F3B3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F3B30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styleId="BodyTextIndent">
    <w:name w:val="Body Text Indent"/>
    <w:basedOn w:val="Normal"/>
    <w:link w:val="BodyTextIndentChar"/>
    <w:rsid w:val="002F3B30"/>
    <w:pPr>
      <w:ind w:left="1620"/>
      <w:jc w:val="both"/>
    </w:pPr>
    <w:rPr>
      <w:rFonts w:ascii="Arial" w:hAnsi="Arial" w:cs="Arial"/>
      <w:sz w:val="22"/>
      <w:szCs w:val="2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2F3B30"/>
    <w:rPr>
      <w:rFonts w:eastAsia="Times New Roman" w:cs="Arial"/>
      <w:sz w:val="22"/>
      <w:lang w:val="nl-NL"/>
    </w:rPr>
  </w:style>
  <w:style w:type="character" w:styleId="CommentReference">
    <w:name w:val="annotation reference"/>
    <w:basedOn w:val="DefaultParagraphFont"/>
    <w:rsid w:val="002F3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B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3B30"/>
    <w:rPr>
      <w:rFonts w:ascii="Times New Roman" w:eastAsia="Times New Roman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3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B30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styleId="FollowedHyperlink">
    <w:name w:val="FollowedHyperlink"/>
    <w:basedOn w:val="DefaultParagraphFont"/>
    <w:rsid w:val="002F3B30"/>
    <w:rPr>
      <w:color w:val="800080"/>
      <w:u w:val="single"/>
    </w:rPr>
  </w:style>
  <w:style w:type="paragraph" w:styleId="NoSpacing">
    <w:name w:val="No Spacing"/>
    <w:uiPriority w:val="1"/>
    <w:qFormat/>
    <w:rsid w:val="002F3B30"/>
    <w:pPr>
      <w:spacing w:after="0" w:line="240" w:lineRule="auto"/>
    </w:pPr>
    <w:rPr>
      <w:rFonts w:eastAsia="Calibri" w:cs="Times New Roman"/>
    </w:rPr>
  </w:style>
  <w:style w:type="paragraph" w:customStyle="1" w:styleId="Text1">
    <w:name w:val="Text1"/>
    <w:basedOn w:val="Normal"/>
    <w:qFormat/>
    <w:rsid w:val="002F3B30"/>
    <w:pPr>
      <w:spacing w:before="120" w:line="360" w:lineRule="auto"/>
      <w:jc w:val="both"/>
    </w:pPr>
    <w:rPr>
      <w:rFonts w:ascii="Arial" w:hAnsi="Arial"/>
      <w:sz w:val="22"/>
      <w:lang w:val="af-ZA"/>
    </w:rPr>
  </w:style>
  <w:style w:type="paragraph" w:customStyle="1" w:styleId="Inl">
    <w:name w:val="Inl"/>
    <w:basedOn w:val="Text1"/>
    <w:rsid w:val="002F3B30"/>
    <w:pPr>
      <w:tabs>
        <w:tab w:val="right" w:pos="1135"/>
        <w:tab w:val="left" w:pos="1418"/>
      </w:tabs>
      <w:spacing w:before="240"/>
      <w:jc w:val="left"/>
    </w:pPr>
  </w:style>
  <w:style w:type="character" w:customStyle="1" w:styleId="style11">
    <w:name w:val="style11"/>
    <w:basedOn w:val="DefaultParagraphFont"/>
    <w:rsid w:val="002F3B30"/>
    <w:rPr>
      <w:b/>
      <w:bCs/>
      <w:color w:val="223D71"/>
      <w:sz w:val="25"/>
      <w:szCs w:val="25"/>
    </w:rPr>
  </w:style>
  <w:style w:type="paragraph" w:customStyle="1" w:styleId="Text1item">
    <w:name w:val="Text1 item"/>
    <w:basedOn w:val="Text1"/>
    <w:qFormat/>
    <w:rsid w:val="002F3B30"/>
    <w:pPr>
      <w:tabs>
        <w:tab w:val="left" w:pos="567"/>
      </w:tabs>
      <w:spacing w:before="200" w:line="240" w:lineRule="auto"/>
      <w:ind w:left="567" w:hanging="567"/>
    </w:pPr>
    <w:rPr>
      <w:rFonts w:eastAsiaTheme="minorHAnsi" w:cstheme="minorBidi"/>
      <w:sz w:val="20"/>
      <w:szCs w:val="22"/>
    </w:rPr>
  </w:style>
  <w:style w:type="paragraph" w:customStyle="1" w:styleId="Text2bullet">
    <w:name w:val="Text2 bullet"/>
    <w:basedOn w:val="Text1"/>
    <w:qFormat/>
    <w:rsid w:val="002F3B30"/>
    <w:pPr>
      <w:numPr>
        <w:numId w:val="4"/>
      </w:numPr>
      <w:tabs>
        <w:tab w:val="left" w:pos="480"/>
      </w:tabs>
      <w:spacing w:before="200" w:line="240" w:lineRule="auto"/>
      <w:jc w:val="left"/>
    </w:pPr>
    <w:rPr>
      <w:rFonts w:eastAsiaTheme="minorHAnsi" w:cstheme="minorBidi"/>
      <w:sz w:val="20"/>
      <w:szCs w:val="22"/>
    </w:rPr>
  </w:style>
  <w:style w:type="character" w:customStyle="1" w:styleId="A3">
    <w:name w:val="A3"/>
    <w:uiPriority w:val="99"/>
    <w:rsid w:val="002F3B30"/>
    <w:rPr>
      <w:rFonts w:cs="Frutiger 57Cn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2F3B30"/>
    <w:pPr>
      <w:spacing w:line="241" w:lineRule="atLeast"/>
    </w:pPr>
    <w:rPr>
      <w:rFonts w:ascii="Frutiger 57Cn" w:hAnsi="Frutiger 57Cn" w:cstheme="minorBidi"/>
      <w:color w:val="auto"/>
      <w:lang w:val="en-ZA"/>
    </w:rPr>
  </w:style>
  <w:style w:type="character" w:customStyle="1" w:styleId="Heading3Char">
    <w:name w:val="Heading 3 Char"/>
    <w:basedOn w:val="DefaultParagraphFont"/>
    <w:link w:val="Heading3"/>
    <w:rsid w:val="00C73E0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73E00"/>
    <w:rPr>
      <w:rFonts w:ascii="Calibri" w:eastAsia="MS Gothic" w:hAnsi="Calibri" w:cs="Times New Roman"/>
      <w:b/>
      <w:bCs/>
      <w:i/>
      <w:iCs/>
      <w:color w:val="4F81BD"/>
      <w:sz w:val="22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rsid w:val="00C73E00"/>
    <w:rPr>
      <w:rFonts w:ascii="Calibri" w:eastAsia="MS Gothic" w:hAnsi="Calibri" w:cs="Times New Roman"/>
      <w:color w:val="243F60"/>
      <w:sz w:val="22"/>
      <w:szCs w:val="24"/>
      <w:lang w:val="af-ZA"/>
    </w:rPr>
  </w:style>
  <w:style w:type="character" w:customStyle="1" w:styleId="Heading6Char">
    <w:name w:val="Heading 6 Char"/>
    <w:basedOn w:val="DefaultParagraphFont"/>
    <w:link w:val="Heading6"/>
    <w:rsid w:val="00C73E00"/>
    <w:rPr>
      <w:rFonts w:ascii="Calibri" w:eastAsia="MS Gothic" w:hAnsi="Calibri" w:cs="Times New Roman"/>
      <w:i/>
      <w:iCs/>
      <w:color w:val="243F60"/>
      <w:sz w:val="22"/>
      <w:szCs w:val="24"/>
      <w:lang w:val="af-ZA"/>
    </w:rPr>
  </w:style>
  <w:style w:type="character" w:customStyle="1" w:styleId="Heading7Char">
    <w:name w:val="Heading 7 Char"/>
    <w:basedOn w:val="DefaultParagraphFont"/>
    <w:link w:val="Heading7"/>
    <w:rsid w:val="00C73E00"/>
    <w:rPr>
      <w:rFonts w:ascii="Calibri" w:eastAsia="MS Gothic" w:hAnsi="Calibri" w:cs="Times New Roman"/>
      <w:i/>
      <w:iCs/>
      <w:color w:val="404040"/>
      <w:sz w:val="22"/>
      <w:szCs w:val="24"/>
      <w:lang w:val="af-ZA"/>
    </w:rPr>
  </w:style>
  <w:style w:type="character" w:customStyle="1" w:styleId="Heading8Char">
    <w:name w:val="Heading 8 Char"/>
    <w:basedOn w:val="DefaultParagraphFont"/>
    <w:link w:val="Heading8"/>
    <w:rsid w:val="00C73E00"/>
    <w:rPr>
      <w:rFonts w:ascii="Calibri" w:eastAsia="MS Gothic" w:hAnsi="Calibri" w:cs="Times New Roman"/>
      <w:color w:val="404040"/>
      <w:szCs w:val="20"/>
      <w:lang w:val="af-ZA"/>
    </w:rPr>
  </w:style>
  <w:style w:type="character" w:customStyle="1" w:styleId="Heading9Char">
    <w:name w:val="Heading 9 Char"/>
    <w:basedOn w:val="DefaultParagraphFont"/>
    <w:link w:val="Heading9"/>
    <w:rsid w:val="00C73E00"/>
    <w:rPr>
      <w:rFonts w:ascii="Calibri" w:eastAsia="MS Gothic" w:hAnsi="Calibri" w:cs="Times New Roman"/>
      <w:i/>
      <w:iCs/>
      <w:color w:val="404040"/>
      <w:szCs w:val="20"/>
      <w:lang w:val="af-ZA"/>
    </w:rPr>
  </w:style>
  <w:style w:type="character" w:customStyle="1" w:styleId="st">
    <w:name w:val="st"/>
    <w:basedOn w:val="DefaultParagraphFont"/>
    <w:uiPriority w:val="99"/>
    <w:rsid w:val="00C73E00"/>
  </w:style>
  <w:style w:type="paragraph" w:customStyle="1" w:styleId="Body1">
    <w:name w:val="Body 1"/>
    <w:uiPriority w:val="99"/>
    <w:rsid w:val="00C73E0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ZA"/>
    </w:rPr>
  </w:style>
  <w:style w:type="paragraph" w:customStyle="1" w:styleId="TOCHeading1">
    <w:name w:val="TOC Heading1"/>
    <w:basedOn w:val="Heading1"/>
    <w:next w:val="Normal"/>
    <w:uiPriority w:val="39"/>
    <w:qFormat/>
    <w:rsid w:val="00C73E00"/>
    <w:pPr>
      <w:keepLines/>
      <w:numPr>
        <w:numId w:val="0"/>
      </w:numPr>
      <w:spacing w:before="480" w:after="12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  <w:lang w:val="af-ZA"/>
    </w:rPr>
  </w:style>
  <w:style w:type="paragraph" w:styleId="TOC1">
    <w:name w:val="toc 1"/>
    <w:basedOn w:val="Normal"/>
    <w:next w:val="Normal"/>
    <w:autoRedefine/>
    <w:uiPriority w:val="39"/>
    <w:unhideWhenUsed/>
    <w:rsid w:val="00C73E00"/>
    <w:pPr>
      <w:tabs>
        <w:tab w:val="left" w:pos="352"/>
        <w:tab w:val="right" w:leader="dot" w:pos="9010"/>
      </w:tabs>
      <w:spacing w:before="120" w:after="120"/>
    </w:pPr>
    <w:rPr>
      <w:rFonts w:ascii="Calibri" w:eastAsia="MS Mincho" w:hAnsi="Calibri" w:cs="Calibri"/>
      <w:b/>
      <w:sz w:val="22"/>
      <w:szCs w:val="24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C73E00"/>
    <w:pPr>
      <w:tabs>
        <w:tab w:val="left" w:pos="762"/>
        <w:tab w:val="right" w:leader="dot" w:pos="9010"/>
      </w:tabs>
      <w:spacing w:before="120" w:after="120"/>
      <w:ind w:left="240"/>
    </w:pPr>
    <w:rPr>
      <w:rFonts w:ascii="Calibri" w:eastAsia="MS Mincho" w:hAnsi="Calibri" w:cs="Calibri"/>
      <w:b/>
      <w:sz w:val="22"/>
      <w:szCs w:val="22"/>
      <w:lang w:val="af-ZA"/>
    </w:rPr>
  </w:style>
  <w:style w:type="paragraph" w:styleId="TOC3">
    <w:name w:val="toc 3"/>
    <w:basedOn w:val="Normal"/>
    <w:next w:val="Normal"/>
    <w:autoRedefine/>
    <w:uiPriority w:val="39"/>
    <w:unhideWhenUsed/>
    <w:rsid w:val="00E529E7"/>
    <w:pPr>
      <w:tabs>
        <w:tab w:val="left" w:pos="1418"/>
      </w:tabs>
      <w:spacing w:before="120" w:after="120" w:line="276" w:lineRule="auto"/>
      <w:ind w:left="480" w:right="-1135"/>
    </w:pPr>
    <w:rPr>
      <w:rFonts w:ascii="Calibri" w:eastAsia="MS Mincho" w:hAnsi="Calibri" w:cs="Calibri"/>
      <w:sz w:val="22"/>
      <w:szCs w:val="22"/>
      <w:lang w:val="af-ZA"/>
    </w:rPr>
  </w:style>
  <w:style w:type="paragraph" w:styleId="TOC4">
    <w:name w:val="toc 4"/>
    <w:basedOn w:val="Normal"/>
    <w:next w:val="Normal"/>
    <w:autoRedefine/>
    <w:uiPriority w:val="39"/>
    <w:unhideWhenUsed/>
    <w:rsid w:val="00C73E00"/>
    <w:pPr>
      <w:spacing w:before="120" w:after="120"/>
      <w:ind w:left="720"/>
    </w:pPr>
    <w:rPr>
      <w:rFonts w:ascii="Calibri" w:eastAsia="MS Mincho" w:hAnsi="Calibri" w:cs="Calibri"/>
      <w:sz w:val="20"/>
      <w:lang w:val="af-Z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E00"/>
    <w:pPr>
      <w:spacing w:before="120" w:after="120"/>
      <w:ind w:left="960"/>
    </w:pPr>
    <w:rPr>
      <w:rFonts w:ascii="Calibri" w:eastAsia="MS Mincho" w:hAnsi="Calibri" w:cs="Calibri"/>
      <w:sz w:val="20"/>
      <w:lang w:val="af-Z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E00"/>
    <w:pPr>
      <w:spacing w:before="120" w:after="120"/>
      <w:ind w:left="1200"/>
    </w:pPr>
    <w:rPr>
      <w:rFonts w:ascii="Calibri" w:eastAsia="MS Mincho" w:hAnsi="Calibri" w:cs="Calibri"/>
      <w:sz w:val="20"/>
      <w:lang w:val="af-Z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E00"/>
    <w:pPr>
      <w:spacing w:before="120" w:after="120"/>
      <w:ind w:left="1440"/>
    </w:pPr>
    <w:rPr>
      <w:rFonts w:ascii="Calibri" w:eastAsia="MS Mincho" w:hAnsi="Calibri" w:cs="Calibri"/>
      <w:sz w:val="20"/>
      <w:lang w:val="af-Z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E00"/>
    <w:pPr>
      <w:spacing w:before="120" w:after="120"/>
      <w:ind w:left="1680"/>
    </w:pPr>
    <w:rPr>
      <w:rFonts w:ascii="Calibri" w:eastAsia="MS Mincho" w:hAnsi="Calibri" w:cs="Calibri"/>
      <w:sz w:val="20"/>
      <w:lang w:val="af-Z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E00"/>
    <w:pPr>
      <w:spacing w:before="120" w:after="120"/>
      <w:ind w:left="1920"/>
    </w:pPr>
    <w:rPr>
      <w:rFonts w:ascii="Calibri" w:eastAsia="MS Mincho" w:hAnsi="Calibri" w:cs="Calibri"/>
      <w:sz w:val="20"/>
      <w:lang w:val="af-ZA"/>
    </w:rPr>
  </w:style>
  <w:style w:type="paragraph" w:customStyle="1" w:styleId="Image">
    <w:name w:val="Image"/>
    <w:rsid w:val="00C73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  <w:lang w:eastAsia="en-ZA"/>
    </w:rPr>
  </w:style>
  <w:style w:type="table" w:styleId="MediumGrid1-Accent1">
    <w:name w:val="Medium Grid 1 Accent 1"/>
    <w:basedOn w:val="TableNormal"/>
    <w:uiPriority w:val="62"/>
    <w:rsid w:val="00C73E00"/>
    <w:pPr>
      <w:spacing w:after="0" w:line="240" w:lineRule="auto"/>
    </w:pPr>
    <w:rPr>
      <w:rFonts w:ascii="Cambria" w:eastAsia="Cambria" w:hAnsi="Cambria" w:cs="Times New Roman"/>
      <w:sz w:val="22"/>
      <w:lang w:eastAsia="en-Z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tang" w:eastAsia="Batang" w:hAnsi="Batang" w:cs="Times New Roman"/>
        <w:b/>
        <w:bCs/>
      </w:rPr>
    </w:tblStylePr>
    <w:tblStylePr w:type="lastCol"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0">
    <w:name w:val="A0"/>
    <w:uiPriority w:val="99"/>
    <w:rsid w:val="00C73E00"/>
    <w:rPr>
      <w:rFonts w:cs="Helvetica 45 Light"/>
      <w:color w:val="000000"/>
      <w:sz w:val="15"/>
      <w:szCs w:val="15"/>
    </w:rPr>
  </w:style>
  <w:style w:type="character" w:customStyle="1" w:styleId="A6">
    <w:name w:val="A6"/>
    <w:uiPriority w:val="99"/>
    <w:rsid w:val="00C73E00"/>
    <w:rPr>
      <w:rFonts w:cs="Helvetica 45 Light"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2C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FooterSp1">
    <w:name w:val="FooterSp1"/>
    <w:basedOn w:val="Normal"/>
    <w:rsid w:val="006F6DBE"/>
    <w:pPr>
      <w:tabs>
        <w:tab w:val="right" w:pos="4196"/>
        <w:tab w:val="center" w:pos="4479"/>
        <w:tab w:val="left" w:pos="4763"/>
      </w:tabs>
    </w:pPr>
    <w:rPr>
      <w:rFonts w:ascii="Gill Sans MT" w:hAnsi="Gill Sans MT"/>
      <w:color w:val="8C969C"/>
      <w:spacing w:val="20"/>
      <w:sz w:val="14"/>
      <w:szCs w:val="24"/>
      <w:lang w:val="en-US"/>
    </w:rPr>
  </w:style>
  <w:style w:type="paragraph" w:customStyle="1" w:styleId="Text1item0">
    <w:name w:val="Text1item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customStyle="1" w:styleId="Text1bullet0">
    <w:name w:val="Text1bullet"/>
    <w:basedOn w:val="Normal"/>
    <w:qFormat/>
    <w:rsid w:val="006F6DBE"/>
    <w:pPr>
      <w:numPr>
        <w:numId w:val="6"/>
      </w:numPr>
      <w:tabs>
        <w:tab w:val="clear" w:pos="1134"/>
        <w:tab w:val="num" w:pos="567"/>
      </w:tabs>
      <w:spacing w:before="120"/>
      <w:ind w:left="567"/>
    </w:pPr>
    <w:rPr>
      <w:rFonts w:ascii="Calibri" w:hAnsi="Calibri"/>
      <w:sz w:val="24"/>
      <w:szCs w:val="24"/>
      <w:lang w:val="en-US"/>
    </w:rPr>
  </w:style>
  <w:style w:type="paragraph" w:customStyle="1" w:styleId="Text2">
    <w:name w:val="Text2"/>
    <w:basedOn w:val="Text1"/>
    <w:qFormat/>
    <w:rsid w:val="006F6DBE"/>
    <w:pPr>
      <w:spacing w:line="240" w:lineRule="auto"/>
      <w:ind w:left="709"/>
    </w:pPr>
    <w:rPr>
      <w:rFonts w:ascii="Calibri" w:hAnsi="Calibri"/>
      <w:sz w:val="24"/>
      <w:lang w:val="en-US"/>
    </w:rPr>
  </w:style>
  <w:style w:type="paragraph" w:customStyle="1" w:styleId="Text2item">
    <w:name w:val="Text2item"/>
    <w:basedOn w:val="Text2"/>
    <w:qFormat/>
    <w:rsid w:val="006F6DBE"/>
    <w:pPr>
      <w:ind w:left="1134" w:hanging="567"/>
    </w:pPr>
  </w:style>
  <w:style w:type="paragraph" w:customStyle="1" w:styleId="Text2bullet0">
    <w:name w:val="Text2bullet"/>
    <w:basedOn w:val="Text2item"/>
    <w:qFormat/>
    <w:rsid w:val="006F6DBE"/>
    <w:pPr>
      <w:numPr>
        <w:numId w:val="5"/>
      </w:numPr>
    </w:pPr>
  </w:style>
  <w:style w:type="paragraph" w:customStyle="1" w:styleId="Text3">
    <w:name w:val="Text3"/>
    <w:basedOn w:val="Text1"/>
    <w:qFormat/>
    <w:rsid w:val="006F6DBE"/>
    <w:pPr>
      <w:spacing w:line="240" w:lineRule="auto"/>
      <w:ind w:left="1134"/>
    </w:pPr>
    <w:rPr>
      <w:rFonts w:ascii="Calibri" w:hAnsi="Calibri"/>
      <w:sz w:val="24"/>
      <w:lang w:val="en-US"/>
    </w:rPr>
  </w:style>
  <w:style w:type="paragraph" w:styleId="Caption">
    <w:name w:val="caption"/>
    <w:basedOn w:val="Normal"/>
    <w:next w:val="Normal"/>
    <w:qFormat/>
    <w:rsid w:val="006F6DBE"/>
    <w:pPr>
      <w:spacing w:before="360" w:after="200"/>
      <w:jc w:val="center"/>
    </w:pPr>
    <w:rPr>
      <w:b/>
      <w:bCs/>
      <w:sz w:val="24"/>
      <w:szCs w:val="24"/>
      <w:lang w:val="en-US"/>
    </w:rPr>
  </w:style>
  <w:style w:type="paragraph" w:customStyle="1" w:styleId="t1item">
    <w:name w:val="t1item"/>
    <w:basedOn w:val="Text1"/>
    <w:rsid w:val="006F6DBE"/>
    <w:pPr>
      <w:tabs>
        <w:tab w:val="left" w:pos="709"/>
      </w:tabs>
      <w:spacing w:line="240" w:lineRule="auto"/>
      <w:ind w:left="709" w:hanging="709"/>
    </w:pPr>
    <w:rPr>
      <w:rFonts w:ascii="Times New Roman" w:hAnsi="Times New Roman"/>
      <w:sz w:val="24"/>
      <w:lang w:val="en-US"/>
    </w:rPr>
  </w:style>
  <w:style w:type="paragraph" w:customStyle="1" w:styleId="Text1bullet">
    <w:name w:val="Text1 bullet"/>
    <w:basedOn w:val="Normal"/>
    <w:rsid w:val="006F6DBE"/>
    <w:pPr>
      <w:numPr>
        <w:numId w:val="7"/>
      </w:numPr>
      <w:tabs>
        <w:tab w:val="left" w:pos="426"/>
      </w:tabs>
      <w:spacing w:before="200"/>
    </w:pPr>
    <w:rPr>
      <w:rFonts w:ascii="Calibri" w:eastAsia="Calibri" w:hAnsi="Calibri"/>
      <w:sz w:val="24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6F6DBE"/>
    <w:pPr>
      <w:numPr>
        <w:ilvl w:val="1"/>
      </w:numPr>
      <w:jc w:val="center"/>
    </w:pPr>
    <w:rPr>
      <w:rFonts w:ascii="Calibri" w:eastAsia="MS Gothic" w:hAnsi="Calibri" w:cs="Calibri"/>
      <w:iCs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F6DBE"/>
    <w:rPr>
      <w:rFonts w:ascii="Calibri" w:eastAsia="MS Gothic" w:hAnsi="Calibri" w:cs="Calibri"/>
      <w:iCs/>
      <w:spacing w:val="15"/>
      <w:sz w:val="28"/>
      <w:szCs w:val="24"/>
      <w:lang w:val="en-US"/>
    </w:rPr>
  </w:style>
  <w:style w:type="paragraph" w:customStyle="1" w:styleId="Figure">
    <w:name w:val="Figure"/>
    <w:basedOn w:val="Text1"/>
    <w:rsid w:val="006F6DBE"/>
    <w:pPr>
      <w:spacing w:before="360" w:after="120" w:line="240" w:lineRule="auto"/>
      <w:jc w:val="center"/>
    </w:pPr>
    <w:rPr>
      <w:rFonts w:ascii="Calibri" w:hAnsi="Calibri"/>
      <w:sz w:val="24"/>
      <w:lang w:val="en-US"/>
    </w:rPr>
  </w:style>
  <w:style w:type="paragraph" w:customStyle="1" w:styleId="Titel">
    <w:name w:val="Titel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F6DBE"/>
    <w:rPr>
      <w:rFonts w:ascii="Calibri" w:eastAsia="Calibri" w:hAnsi="Calibri" w:cs="Calibri"/>
      <w:color w:val="1F497D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6DBE"/>
    <w:rPr>
      <w:rFonts w:ascii="Calibri" w:eastAsia="Calibri" w:hAnsi="Calibri" w:cs="Calibri"/>
      <w:color w:val="1F497D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6DB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num"/>
    <w:basedOn w:val="Heading1"/>
    <w:qFormat/>
    <w:rsid w:val="006F6DBE"/>
    <w:pPr>
      <w:tabs>
        <w:tab w:val="clear" w:pos="360"/>
        <w:tab w:val="left" w:pos="567"/>
      </w:tabs>
    </w:pPr>
    <w:rPr>
      <w:rFonts w:ascii="Calibri" w:hAnsi="Calibri"/>
      <w:lang w:val="en-US"/>
    </w:rPr>
  </w:style>
  <w:style w:type="paragraph" w:customStyle="1" w:styleId="Heading1notoc">
    <w:name w:val="Heading 1 notoc"/>
    <w:basedOn w:val="Heading1nonum"/>
    <w:qFormat/>
    <w:rsid w:val="006F6DBE"/>
    <w:pPr>
      <w:pageBreakBefore/>
      <w:outlineLvl w:val="9"/>
    </w:pPr>
  </w:style>
  <w:style w:type="paragraph" w:customStyle="1" w:styleId="Text1numbered">
    <w:name w:val="Text1numbered"/>
    <w:basedOn w:val="Text1bullet0"/>
    <w:qFormat/>
    <w:rsid w:val="006F6DBE"/>
    <w:pPr>
      <w:numPr>
        <w:numId w:val="9"/>
      </w:numPr>
      <w:ind w:left="567" w:hanging="567"/>
    </w:pPr>
  </w:style>
  <w:style w:type="paragraph" w:customStyle="1" w:styleId="Heading2sp">
    <w:name w:val="Heading 2 sp"/>
    <w:basedOn w:val="Heading2"/>
    <w:qFormat/>
    <w:rsid w:val="006F6DBE"/>
    <w:pPr>
      <w:numPr>
        <w:ilvl w:val="0"/>
        <w:numId w:val="0"/>
      </w:numPr>
      <w:spacing w:after="60" w:line="240" w:lineRule="auto"/>
      <w:ind w:left="709" w:hanging="709"/>
    </w:pPr>
    <w:rPr>
      <w:rFonts w:ascii="Calibri" w:eastAsia="Calibri" w:hAnsi="Calibri"/>
      <w:iCs/>
      <w:caps w:val="0"/>
      <w:kern w:val="0"/>
      <w:szCs w:val="28"/>
      <w:lang w:val="en-US"/>
    </w:rPr>
  </w:style>
  <w:style w:type="paragraph" w:customStyle="1" w:styleId="sp1">
    <w:name w:val="sp1"/>
    <w:basedOn w:val="ListParagraph"/>
    <w:qFormat/>
    <w:rsid w:val="006F6DBE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6F6DB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ext1itemsp">
    <w:name w:val="Text1item_sp"/>
    <w:basedOn w:val="Text1item0"/>
    <w:qFormat/>
    <w:rsid w:val="006F6DBE"/>
    <w:pPr>
      <w:ind w:left="851" w:hanging="851"/>
    </w:pPr>
  </w:style>
  <w:style w:type="paragraph" w:customStyle="1" w:styleId="Heading2ntoc">
    <w:name w:val="Heading 2 ntoc"/>
    <w:basedOn w:val="Heading2"/>
    <w:qFormat/>
    <w:rsid w:val="006F6DBE"/>
    <w:pPr>
      <w:numPr>
        <w:ilvl w:val="0"/>
        <w:numId w:val="0"/>
      </w:numPr>
      <w:spacing w:after="60" w:line="240" w:lineRule="auto"/>
      <w:outlineLvl w:val="9"/>
    </w:pPr>
    <w:rPr>
      <w:rFonts w:ascii="Calibri" w:hAnsi="Calibri"/>
      <w:iCs/>
      <w:caps w:val="0"/>
      <w:kern w:val="0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77F67"/>
  </w:style>
  <w:style w:type="table" w:customStyle="1" w:styleId="TableGrid2">
    <w:name w:val="Table Grid2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77F67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77F67"/>
  </w:style>
  <w:style w:type="table" w:customStyle="1" w:styleId="TableGrid3">
    <w:name w:val="Table Grid3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77F6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35B98"/>
  </w:style>
  <w:style w:type="table" w:customStyle="1" w:styleId="TableGrid4">
    <w:name w:val="Table Grid4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5B9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35B98"/>
  </w:style>
  <w:style w:type="table" w:customStyle="1" w:styleId="TableGrid5">
    <w:name w:val="Table Grid5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35B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013D4"/>
  </w:style>
  <w:style w:type="table" w:customStyle="1" w:styleId="TableGrid6">
    <w:name w:val="Table Grid6"/>
    <w:basedOn w:val="TableNormal"/>
    <w:next w:val="TableGrid"/>
    <w:uiPriority w:val="59"/>
    <w:rsid w:val="006013D4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6013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ceacc006dcd84b1b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7EDFDC05BF64FAF974BE066CB3750" ma:contentTypeVersion="2" ma:contentTypeDescription="Create a new document." ma:contentTypeScope="" ma:versionID="289faf66db5ff6c2a5b14854d1be6bd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1442-EF6C-4A52-A6A5-7E1003279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59097-7962-4062-B384-E1BC2E390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9E1E43-4D84-4A4C-BBA2-841449A4C123}"/>
</file>

<file path=customXml/itemProps4.xml><?xml version="1.0" encoding="utf-8"?>
<ds:datastoreItem xmlns:ds="http://schemas.openxmlformats.org/officeDocument/2006/customXml" ds:itemID="{9C43033E-0BE8-43A8-BDD9-D611780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Kleinsmith, VF, Mrs [vfbeukes@sun.ac.za]</cp:lastModifiedBy>
  <cp:revision>8</cp:revision>
  <cp:lastPrinted>2015-05-19T13:12:00Z</cp:lastPrinted>
  <dcterms:created xsi:type="dcterms:W3CDTF">2020-08-24T10:43:00Z</dcterms:created>
  <dcterms:modified xsi:type="dcterms:W3CDTF">2020-09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EDFDC05BF64FAF974BE066CB3750</vt:lpwstr>
  </property>
</Properties>
</file>